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9C04D" w14:textId="0E5FCEE3" w:rsidR="00B86FB3" w:rsidRDefault="00B86FB3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bookmarkStart w:id="0" w:name="_GoBack"/>
      <w:bookmarkEnd w:id="0"/>
    </w:p>
    <w:p w14:paraId="37CCB078" w14:textId="1005889B" w:rsidR="00592C2E" w:rsidRDefault="00592C2E" w:rsidP="00592C2E">
      <w:pPr>
        <w:pStyle w:val="NoSpacing"/>
        <w:spacing w:before="1540" w:after="240" w:line="276" w:lineRule="auto"/>
        <w:rPr>
          <w:rFonts w:eastAsiaTheme="minorHAnsi"/>
          <w:lang w:val="en-IN"/>
        </w:rPr>
      </w:pPr>
    </w:p>
    <w:sdt>
      <w:sdtPr>
        <w:rPr>
          <w:rFonts w:ascii="Times New Roman" w:hAnsi="Times New Roman"/>
          <w:color w:val="4472C4" w:themeColor="accent1"/>
          <w:sz w:val="24"/>
        </w:rPr>
        <w:id w:val="-1064719480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  <w:sz w:val="22"/>
        </w:rPr>
      </w:sdtEndPr>
      <w:sdtContent>
        <w:p w14:paraId="31127128" w14:textId="5F520A72" w:rsidR="00592C2E" w:rsidRDefault="00592C2E" w:rsidP="00592C2E">
          <w:pPr>
            <w:rPr>
              <w:color w:val="4472C4" w:themeColor="accent1"/>
            </w:rPr>
          </w:pPr>
        </w:p>
        <w:sdt>
          <w:sdtPr>
            <w:rPr>
              <w:rStyle w:val="Heading1Char"/>
              <w:b/>
              <w:bCs/>
              <w:color w:val="2E74B5" w:themeColor="accent5" w:themeShade="BF"/>
              <w:sz w:val="44"/>
              <w:szCs w:val="44"/>
            </w:rPr>
            <w:alias w:val="Title"/>
            <w:tag w:val=""/>
            <w:id w:val="1735040861"/>
            <w:placeholder>
              <w:docPart w:val="0B28A8690F5A428691734AD94651CD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B8BD56A" w14:textId="0005BDE6" w:rsidR="00592C2E" w:rsidRPr="00FB5A89" w:rsidRDefault="00592C2E" w:rsidP="00592C2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276" w:lineRule="auto"/>
                <w:jc w:val="center"/>
                <w:rPr>
                  <w:rStyle w:val="Heading1Char"/>
                  <w:b/>
                  <w:bCs/>
                  <w:color w:val="2E74B5" w:themeColor="accent5" w:themeShade="BF"/>
                  <w:sz w:val="44"/>
                  <w:szCs w:val="44"/>
                </w:rPr>
              </w:pPr>
              <w:r w:rsidRPr="00FB5A89">
                <w:rPr>
                  <w:rStyle w:val="Heading1Char"/>
                  <w:b/>
                  <w:bCs/>
                  <w:color w:val="2E74B5" w:themeColor="accent5" w:themeShade="BF"/>
                  <w:sz w:val="44"/>
                  <w:szCs w:val="44"/>
                </w:rPr>
                <w:t xml:space="preserve">Casual </w:t>
              </w:r>
              <w:r w:rsidR="00FB5A89">
                <w:rPr>
                  <w:rStyle w:val="Heading1Char"/>
                  <w:b/>
                  <w:bCs/>
                  <w:color w:val="2E74B5" w:themeColor="accent5" w:themeShade="BF"/>
                  <w:sz w:val="44"/>
                  <w:szCs w:val="44"/>
                </w:rPr>
                <w:t>J</w:t>
              </w:r>
              <w:r w:rsidRPr="00FB5A89">
                <w:rPr>
                  <w:rStyle w:val="Heading1Char"/>
                  <w:b/>
                  <w:bCs/>
                  <w:color w:val="2E74B5" w:themeColor="accent5" w:themeShade="BF"/>
                  <w:sz w:val="44"/>
                  <w:szCs w:val="44"/>
                </w:rPr>
                <w:t xml:space="preserve">obs </w:t>
              </w:r>
              <w:r w:rsidR="00FB5A89">
                <w:rPr>
                  <w:rStyle w:val="Heading1Char"/>
                  <w:b/>
                  <w:bCs/>
                  <w:color w:val="2E74B5" w:themeColor="accent5" w:themeShade="BF"/>
                  <w:sz w:val="44"/>
                  <w:szCs w:val="44"/>
                </w:rPr>
                <w:t>D</w:t>
              </w:r>
              <w:r w:rsidRPr="00FB5A89">
                <w:rPr>
                  <w:rStyle w:val="Heading1Char"/>
                  <w:b/>
                  <w:bCs/>
                  <w:color w:val="2E74B5" w:themeColor="accent5" w:themeShade="BF"/>
                  <w:sz w:val="44"/>
                  <w:szCs w:val="44"/>
                </w:rPr>
                <w:t>atabase v.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B2C6797FF9D4AEF8507AD7C1EB91B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E86FABB" w14:textId="2CB547C3" w:rsidR="00592C2E" w:rsidRDefault="00592C2E" w:rsidP="00592C2E">
              <w:pPr>
                <w:pStyle w:val="NoSpacing"/>
                <w:spacing w:line="276" w:lineRule="au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lient Acceptance &amp; Feedback Form</w:t>
              </w:r>
            </w:p>
          </w:sdtContent>
        </w:sdt>
        <w:p w14:paraId="0B4DACC2" w14:textId="5E4C7858" w:rsidR="00592C2E" w:rsidRDefault="00592C2E" w:rsidP="00592C2E">
          <w:pPr>
            <w:pStyle w:val="NoSpacing"/>
            <w:spacing w:before="480" w:line="276" w:lineRule="auto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366098A9" wp14:editId="5831AD04">
                <wp:extent cx="478932" cy="478932"/>
                <wp:effectExtent l="0" t="0" r="0" b="0"/>
                <wp:docPr id="1844289808" name="Picture 144" descr="Targ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4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93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E93344" w14:textId="0C9096A3" w:rsidR="00592C2E" w:rsidRDefault="00E279D7" w:rsidP="00592C2E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390DB527" wp14:editId="1028F0AD">
                    <wp:simplePos x="0" y="0"/>
                    <wp:positionH relativeFrom="column">
                      <wp:posOffset>1958196</wp:posOffset>
                    </wp:positionH>
                    <wp:positionV relativeFrom="paragraph">
                      <wp:posOffset>403129</wp:posOffset>
                    </wp:positionV>
                    <wp:extent cx="1828800" cy="40513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28800" cy="4051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E4124" w14:textId="749A2F3D" w:rsidR="00E279D7" w:rsidRPr="0031149B" w:rsidRDefault="006F6FB2" w:rsidP="00E279D7">
                                <w:pPr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Backend</w:t>
                                </w:r>
                                <w:r w:rsidR="00E279D7" w:rsidRPr="0031149B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Desig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0DB5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4.2pt;margin-top:31.75pt;width:2in;height:31.9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" stroked="f">
                    <v:textbox>
                      <w:txbxContent>
                        <w:p w14:paraId="31AE4124" w14:textId="749A2F3D" w:rsidR="00E279D7" w:rsidRPr="0031149B" w:rsidRDefault="006F6FB2" w:rsidP="00E279D7">
                          <w:pPr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>Backend</w:t>
                          </w:r>
                          <w:r w:rsidR="00E279D7" w:rsidRPr="0031149B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 xml:space="preserve"> Desig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365B">
            <w:rPr>
              <w:noProof/>
              <w:lang w:val="en-US"/>
            </w:rPr>
            <w:drawing>
              <wp:anchor distT="0" distB="0" distL="114300" distR="114300" simplePos="0" relativeHeight="251658242" behindDoc="1" locked="0" layoutInCell="1" allowOverlap="1" wp14:anchorId="5449FA3B" wp14:editId="5430F533">
                <wp:simplePos x="0" y="0"/>
                <wp:positionH relativeFrom="column">
                  <wp:posOffset>4958715</wp:posOffset>
                </wp:positionH>
                <wp:positionV relativeFrom="paragraph">
                  <wp:posOffset>4158615</wp:posOffset>
                </wp:positionV>
                <wp:extent cx="803765" cy="827405"/>
                <wp:effectExtent l="0" t="0" r="0" b="0"/>
                <wp:wrapNone/>
                <wp:docPr id="1844289792" name="Picture 1844289792" descr="A close up of a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7" descr="A close up of a sign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6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92C2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CF0BDA1" wp14:editId="7226ACFA">
                    <wp:simplePos x="0" y="0"/>
                    <wp:positionH relativeFrom="column">
                      <wp:posOffset>-249555</wp:posOffset>
                    </wp:positionH>
                    <wp:positionV relativeFrom="paragraph">
                      <wp:posOffset>2580640</wp:posOffset>
                    </wp:positionV>
                    <wp:extent cx="2874645" cy="1404620"/>
                    <wp:effectExtent l="0" t="0" r="1905" b="0"/>
                    <wp:wrapSquare wrapText="bothSides"/>
                    <wp:docPr id="3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46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F2B6A1" w14:textId="77777777" w:rsidR="00592C2E" w:rsidRPr="00192112" w:rsidRDefault="00592C2E" w:rsidP="00592C2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192112">
                                  <w:rPr>
                                    <w:lang w:val="en-US"/>
                                  </w:rPr>
                                  <w:t>To:</w:t>
                                </w:r>
                              </w:p>
                              <w:p w14:paraId="545503B9" w14:textId="77777777" w:rsidR="00592C2E" w:rsidRPr="00192112" w:rsidRDefault="00592C2E" w:rsidP="00592C2E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192112">
                                  <w:rPr>
                                    <w:lang w:val="en-US"/>
                                  </w:rPr>
                                  <w:t>Clement Sudhakar Swarnappa</w:t>
                                </w:r>
                                <w:r w:rsidRPr="00192112">
                                  <w:rPr>
                                    <w:lang w:val="en-US"/>
                                  </w:rPr>
                                  <w:br/>
                                </w:r>
                                <w:r w:rsidRPr="00192112">
                                  <w:rPr>
                                    <w:rFonts w:cs="Times New Roman"/>
                                    <w:i/>
                                    <w:iCs/>
                                    <w:bdr w:val="none" w:sz="0" w:space="0" w:color="auto" w:frame="1"/>
                                  </w:rPr>
                                  <w:t>Senior Academic Staff Member</w:t>
                                </w:r>
                              </w:p>
                              <w:p w14:paraId="5C7CA3C0" w14:textId="3994794E" w:rsidR="00592C2E" w:rsidRPr="00192112" w:rsidRDefault="00592C2E" w:rsidP="00592C2E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School of Information Technology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br/>
                                  <w:t>DDI: +64 4 830 3130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br/>
                                  <w:t>Email: </w:t>
                                </w:r>
                                <w:r w:rsidRPr="00B959C2">
                                  <w:rPr>
                                    <w:rFonts w:eastAsiaTheme="minorEastAsia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clement.sudhakar@weltec.ac.nz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u w:val="single"/>
                                    <w:bdr w:val="none" w:sz="0" w:space="0" w:color="auto" w:frame="1"/>
                                  </w:rPr>
                                  <w:br/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URL: </w:t>
                                </w:r>
                                <w:r w:rsidRPr="00B959C2">
                                  <w:rPr>
                                    <w:rFonts w:eastAsiaTheme="minorEastAsia"/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www.weltec.ac.nz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u w:val="single"/>
                                    <w:bdr w:val="none" w:sz="0" w:space="0" w:color="auto" w:frame="1"/>
                                  </w:rPr>
                                  <w:br/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t>Post : Private Bag 39803, Lower Hutt 5045</w:t>
                                </w:r>
                                <w:r w:rsidRPr="00192112">
                                  <w:rPr>
                                    <w:sz w:val="20"/>
                                    <w:szCs w:val="20"/>
                                    <w:bdr w:val="none" w:sz="0" w:space="0" w:color="auto" w:frame="1"/>
                                  </w:rPr>
                                  <w:br/>
                                  <w:t>Wellington, New Zealand</w:t>
                                </w:r>
                              </w:p>
                              <w:p w14:paraId="34A2EAE5" w14:textId="77777777" w:rsidR="00592C2E" w:rsidRPr="00192112" w:rsidRDefault="00592C2E" w:rsidP="00592C2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CF0BDA1" id="_x0000_s1027" type="#_x0000_t202" style="position:absolute;margin-left:-19.65pt;margin-top:203.2pt;width:226.3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" stroked="f">
                    <v:textbox style="mso-fit-shape-to-text:t">
                      <w:txbxContent>
                        <w:p w14:paraId="22F2B6A1" w14:textId="77777777" w:rsidR="00592C2E" w:rsidRPr="00192112" w:rsidRDefault="00592C2E" w:rsidP="00592C2E">
                          <w:pPr>
                            <w:rPr>
                              <w:lang w:val="en-US"/>
                            </w:rPr>
                          </w:pPr>
                          <w:r w:rsidRPr="00192112">
                            <w:rPr>
                              <w:lang w:val="en-US"/>
                            </w:rPr>
                            <w:t>To:</w:t>
                          </w:r>
                        </w:p>
                        <w:p w14:paraId="545503B9" w14:textId="77777777" w:rsidR="00592C2E" w:rsidRPr="00192112" w:rsidRDefault="00592C2E" w:rsidP="00592C2E">
                          <w:pPr>
                            <w:rPr>
                              <w:rFonts w:cs="Times New Roman"/>
                            </w:rPr>
                          </w:pPr>
                          <w:r w:rsidRPr="00192112">
                            <w:rPr>
                              <w:lang w:val="en-US"/>
                            </w:rPr>
                            <w:t>Clement Sudhakar Swarnappa</w:t>
                          </w:r>
                          <w:r w:rsidRPr="00192112">
                            <w:rPr>
                              <w:lang w:val="en-US"/>
                            </w:rPr>
                            <w:br/>
                          </w:r>
                          <w:r w:rsidRPr="00192112">
                            <w:rPr>
                              <w:rFonts w:cs="Times New Roman"/>
                              <w:i/>
                              <w:iCs/>
                              <w:bdr w:val="none" w:sz="0" w:space="0" w:color="auto" w:frame="1"/>
                            </w:rPr>
                            <w:t>Senior Academic Staff Member</w:t>
                          </w:r>
                        </w:p>
                        <w:p w14:paraId="5C7CA3C0" w14:textId="3994794E" w:rsidR="00592C2E" w:rsidRPr="00192112" w:rsidRDefault="00592C2E" w:rsidP="00592C2E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School of Information Technology</w:t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DDI: +64 4 830 3130</w:t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Email: </w:t>
                          </w:r>
                          <w:r w:rsidRPr="00B959C2">
                            <w:rPr>
                              <w:rFonts w:eastAsiaTheme="minorEastAsia"/>
                              <w:sz w:val="20"/>
                              <w:szCs w:val="20"/>
                              <w:bdr w:val="none" w:sz="0" w:space="0" w:color="auto" w:frame="1"/>
                            </w:rPr>
                            <w:t>clement.sudhakar@weltec.ac.nz</w:t>
                          </w:r>
                          <w:r w:rsidRPr="00192112">
                            <w:rPr>
                              <w:sz w:val="20"/>
                              <w:szCs w:val="20"/>
                              <w:u w:val="single"/>
                              <w:bdr w:val="none" w:sz="0" w:space="0" w:color="auto" w:frame="1"/>
                            </w:rPr>
                            <w:br/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URL: </w:t>
                          </w:r>
                          <w:r w:rsidRPr="00B959C2">
                            <w:rPr>
                              <w:rFonts w:eastAsiaTheme="minorEastAsia"/>
                              <w:sz w:val="20"/>
                              <w:szCs w:val="20"/>
                              <w:bdr w:val="none" w:sz="0" w:space="0" w:color="auto" w:frame="1"/>
                            </w:rPr>
                            <w:t>www.weltec.ac.nz</w:t>
                          </w:r>
                          <w:r w:rsidRPr="00192112">
                            <w:rPr>
                              <w:sz w:val="20"/>
                              <w:szCs w:val="20"/>
                              <w:u w:val="single"/>
                              <w:bdr w:val="none" w:sz="0" w:space="0" w:color="auto" w:frame="1"/>
                            </w:rPr>
                            <w:br/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t>Post : Private Bag 39803, Lower Hutt 5045</w:t>
                          </w:r>
                          <w:r w:rsidRPr="00192112">
                            <w:rPr>
                              <w:sz w:val="20"/>
                              <w:szCs w:val="20"/>
                              <w:bdr w:val="none" w:sz="0" w:space="0" w:color="auto" w:frame="1"/>
                            </w:rPr>
                            <w:br/>
                            <w:t>Wellington, New Zealand</w:t>
                          </w:r>
                        </w:p>
                        <w:p w14:paraId="34A2EAE5" w14:textId="77777777" w:rsidR="00592C2E" w:rsidRPr="00192112" w:rsidRDefault="00592C2E" w:rsidP="00592C2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92C2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7F6C7D7D" wp14:editId="00172E82">
                    <wp:simplePos x="0" y="0"/>
                    <wp:positionH relativeFrom="column">
                      <wp:posOffset>3420110</wp:posOffset>
                    </wp:positionH>
                    <wp:positionV relativeFrom="paragraph">
                      <wp:posOffset>2584450</wp:posOffset>
                    </wp:positionV>
                    <wp:extent cx="2874645" cy="1404620"/>
                    <wp:effectExtent l="0" t="0" r="1905" b="3175"/>
                    <wp:wrapSquare wrapText="bothSides"/>
                    <wp:docPr id="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46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4F9CCE" w14:textId="77777777" w:rsidR="00592C2E" w:rsidRDefault="00592C2E" w:rsidP="00592C2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roject Team:</w:t>
                                </w:r>
                              </w:p>
                              <w:p w14:paraId="053F4B81" w14:textId="77777777" w:rsidR="00592C2E" w:rsidRDefault="00592C2E" w:rsidP="00592C2E">
                                <w:pPr>
                                  <w:spacing w:line="240" w:lineRule="auto"/>
                                  <w:rPr>
                                    <w:rFonts w:cs="Times New Roman"/>
                                  </w:rPr>
                                </w:pPr>
                                <w:r w:rsidRPr="00352E9E">
                                  <w:rPr>
                                    <w:rFonts w:cs="Times New Roman"/>
                                  </w:rPr>
                                  <w:t>Supun Chandra Malimage – Project Manager</w:t>
                                </w:r>
                              </w:p>
                              <w:p w14:paraId="68403DF9" w14:textId="77777777" w:rsidR="00592C2E" w:rsidRDefault="00592C2E" w:rsidP="00592C2E">
                                <w:pPr>
                                  <w:spacing w:line="240" w:lineRule="auto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 w:rsidRPr="00557936">
                                  <w:rPr>
                                    <w:szCs w:val="20"/>
                                    <w:lang w:val="en-US"/>
                                  </w:rPr>
                                  <w:t xml:space="preserve">Kalaivani  Ilango – </w:t>
                                </w:r>
                                <w:r>
                                  <w:rPr>
                                    <w:szCs w:val="20"/>
                                    <w:lang w:val="en-US"/>
                                  </w:rPr>
                                  <w:t>Team Member</w:t>
                                </w:r>
                              </w:p>
                              <w:p w14:paraId="03965672" w14:textId="77777777" w:rsidR="00592C2E" w:rsidRPr="00352E9E" w:rsidRDefault="00592C2E" w:rsidP="00592C2E">
                                <w:pPr>
                                  <w:spacing w:line="240" w:lineRule="auto"/>
                                  <w:rPr>
                                    <w:szCs w:val="20"/>
                                    <w:lang w:val="en-US"/>
                                  </w:rPr>
                                </w:pPr>
                                <w:r w:rsidRPr="004C3362">
                                  <w:rPr>
                                    <w:szCs w:val="20"/>
                                    <w:lang w:val="en-US"/>
                                  </w:rPr>
                                  <w:t>Ruban Ravi Sebastian – Team Memb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F6C7D7D" id="_x0000_s1028" type="#_x0000_t202" style="position:absolute;margin-left:269.3pt;margin-top:203.5pt;width:226.3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" stroked="f">
                    <v:textbox style="mso-fit-shape-to-text:t">
                      <w:txbxContent>
                        <w:p w14:paraId="2C4F9CCE" w14:textId="77777777" w:rsidR="00592C2E" w:rsidRDefault="00592C2E" w:rsidP="00592C2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roject Team:</w:t>
                          </w:r>
                        </w:p>
                        <w:p w14:paraId="053F4B81" w14:textId="77777777" w:rsidR="00592C2E" w:rsidRDefault="00592C2E" w:rsidP="00592C2E">
                          <w:pPr>
                            <w:spacing w:line="240" w:lineRule="auto"/>
                            <w:rPr>
                              <w:rFonts w:cs="Times New Roman"/>
                            </w:rPr>
                          </w:pPr>
                          <w:r w:rsidRPr="00352E9E">
                            <w:rPr>
                              <w:rFonts w:cs="Times New Roman"/>
                            </w:rPr>
                            <w:t>Supun Chandra Malimage – Project Manager</w:t>
                          </w:r>
                        </w:p>
                        <w:p w14:paraId="68403DF9" w14:textId="77777777" w:rsidR="00592C2E" w:rsidRDefault="00592C2E" w:rsidP="00592C2E">
                          <w:pPr>
                            <w:spacing w:line="240" w:lineRule="auto"/>
                            <w:rPr>
                              <w:szCs w:val="20"/>
                              <w:lang w:val="en-US"/>
                            </w:rPr>
                          </w:pPr>
                          <w:r w:rsidRPr="00557936">
                            <w:rPr>
                              <w:szCs w:val="20"/>
                              <w:lang w:val="en-US"/>
                            </w:rPr>
                            <w:t xml:space="preserve">Kalaivani  Ilango – </w:t>
                          </w:r>
                          <w:r>
                            <w:rPr>
                              <w:szCs w:val="20"/>
                              <w:lang w:val="en-US"/>
                            </w:rPr>
                            <w:t>Team Member</w:t>
                          </w:r>
                        </w:p>
                        <w:p w14:paraId="03965672" w14:textId="77777777" w:rsidR="00592C2E" w:rsidRPr="00352E9E" w:rsidRDefault="00592C2E" w:rsidP="00592C2E">
                          <w:pPr>
                            <w:spacing w:line="240" w:lineRule="auto"/>
                            <w:rPr>
                              <w:szCs w:val="20"/>
                              <w:lang w:val="en-US"/>
                            </w:rPr>
                          </w:pPr>
                          <w:r w:rsidRPr="004C3362">
                            <w:rPr>
                              <w:szCs w:val="20"/>
                              <w:lang w:val="en-US"/>
                            </w:rPr>
                            <w:t>Ruban Ravi Sebastian – Team Memb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92C2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58828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499111" w14:textId="55D0B98C" w:rsidR="006027CF" w:rsidRDefault="006027CF" w:rsidP="00592C2E">
          <w:pPr>
            <w:pStyle w:val="TOCHeading"/>
          </w:pPr>
          <w:r>
            <w:t>Table of Contents</w:t>
          </w:r>
        </w:p>
        <w:p w14:paraId="208000A8" w14:textId="01935C77" w:rsidR="00FE1A19" w:rsidRDefault="006027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3098" w:history="1">
            <w:r w:rsidR="00FE1A19" w:rsidRPr="00F70C2A">
              <w:rPr>
                <w:rStyle w:val="Hyperlink"/>
                <w:b/>
                <w:bCs/>
                <w:noProof/>
                <w:lang w:val="en-US"/>
              </w:rPr>
              <w:t>Casual Jobs Database v.1</w:t>
            </w:r>
            <w:r w:rsidR="00FE1A19">
              <w:rPr>
                <w:noProof/>
                <w:webHidden/>
              </w:rPr>
              <w:tab/>
            </w:r>
            <w:r w:rsidR="00FE1A19">
              <w:rPr>
                <w:noProof/>
                <w:webHidden/>
              </w:rPr>
              <w:fldChar w:fldCharType="begin"/>
            </w:r>
            <w:r w:rsidR="00FE1A19">
              <w:rPr>
                <w:noProof/>
                <w:webHidden/>
              </w:rPr>
              <w:instrText xml:space="preserve"> PAGEREF _Toc52133098 \h </w:instrText>
            </w:r>
            <w:r w:rsidR="00FE1A19">
              <w:rPr>
                <w:noProof/>
                <w:webHidden/>
              </w:rPr>
              <w:fldChar w:fldCharType="separate"/>
            </w:r>
            <w:r w:rsidR="006D66DD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FE1A19">
              <w:rPr>
                <w:noProof/>
                <w:webHidden/>
              </w:rPr>
              <w:fldChar w:fldCharType="end"/>
            </w:r>
          </w:hyperlink>
        </w:p>
        <w:p w14:paraId="69A5DFF1" w14:textId="7A15FF89" w:rsidR="00FE1A19" w:rsidRDefault="00DC2B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33099" w:history="1">
            <w:r w:rsidR="00FE1A19" w:rsidRPr="00F70C2A">
              <w:rPr>
                <w:rStyle w:val="Hyperlink"/>
                <w:b/>
                <w:bCs/>
                <w:noProof/>
              </w:rPr>
              <w:t>Client Acceptance &amp; Feedback Form</w:t>
            </w:r>
            <w:r w:rsidR="00FE1A19">
              <w:rPr>
                <w:noProof/>
                <w:webHidden/>
              </w:rPr>
              <w:tab/>
            </w:r>
            <w:r w:rsidR="00FE1A19">
              <w:rPr>
                <w:noProof/>
                <w:webHidden/>
              </w:rPr>
              <w:fldChar w:fldCharType="begin"/>
            </w:r>
            <w:r w:rsidR="00FE1A19">
              <w:rPr>
                <w:noProof/>
                <w:webHidden/>
              </w:rPr>
              <w:instrText xml:space="preserve"> PAGEREF _Toc52133099 \h </w:instrText>
            </w:r>
            <w:r w:rsidR="00FE1A19">
              <w:rPr>
                <w:noProof/>
                <w:webHidden/>
              </w:rPr>
            </w:r>
            <w:r w:rsidR="00FE1A19">
              <w:rPr>
                <w:noProof/>
                <w:webHidden/>
              </w:rPr>
              <w:fldChar w:fldCharType="separate"/>
            </w:r>
            <w:r w:rsidR="006D66DD">
              <w:rPr>
                <w:noProof/>
                <w:webHidden/>
              </w:rPr>
              <w:t>3</w:t>
            </w:r>
            <w:r w:rsidR="00FE1A19">
              <w:rPr>
                <w:noProof/>
                <w:webHidden/>
              </w:rPr>
              <w:fldChar w:fldCharType="end"/>
            </w:r>
          </w:hyperlink>
        </w:p>
        <w:p w14:paraId="1B8D1DDF" w14:textId="4B70B2EE" w:rsidR="00FE1A19" w:rsidRDefault="00DC2B23">
          <w:pPr>
            <w:pStyle w:val="TOC2"/>
            <w:rPr>
              <w:rFonts w:eastAsiaTheme="minorEastAsia"/>
              <w:b w:val="0"/>
              <w:bCs w:val="0"/>
              <w:lang w:eastAsia="en-IN"/>
            </w:rPr>
          </w:pPr>
          <w:hyperlink w:anchor="_Toc52133100" w:history="1">
            <w:r w:rsidR="00FE1A19" w:rsidRPr="00F70C2A">
              <w:rPr>
                <w:rStyle w:val="Hyperlink"/>
              </w:rPr>
              <w:t>Task description:</w:t>
            </w:r>
            <w:r w:rsidR="00FE1A19">
              <w:rPr>
                <w:webHidden/>
              </w:rPr>
              <w:tab/>
            </w:r>
            <w:r w:rsidR="00FE1A19">
              <w:rPr>
                <w:webHidden/>
              </w:rPr>
              <w:fldChar w:fldCharType="begin"/>
            </w:r>
            <w:r w:rsidR="00FE1A19">
              <w:rPr>
                <w:webHidden/>
              </w:rPr>
              <w:instrText xml:space="preserve"> PAGEREF _Toc52133100 \h </w:instrText>
            </w:r>
            <w:r w:rsidR="00FE1A19">
              <w:rPr>
                <w:webHidden/>
              </w:rPr>
            </w:r>
            <w:r w:rsidR="00FE1A19">
              <w:rPr>
                <w:webHidden/>
              </w:rPr>
              <w:fldChar w:fldCharType="separate"/>
            </w:r>
            <w:r w:rsidR="006D66DD">
              <w:rPr>
                <w:webHidden/>
              </w:rPr>
              <w:t>3</w:t>
            </w:r>
            <w:r w:rsidR="00FE1A19">
              <w:rPr>
                <w:webHidden/>
              </w:rPr>
              <w:fldChar w:fldCharType="end"/>
            </w:r>
          </w:hyperlink>
        </w:p>
        <w:p w14:paraId="0FBFB2CE" w14:textId="6A7E456E" w:rsidR="00FE1A19" w:rsidRDefault="00DC2B23">
          <w:pPr>
            <w:pStyle w:val="TOC2"/>
            <w:rPr>
              <w:rFonts w:eastAsiaTheme="minorEastAsia"/>
              <w:b w:val="0"/>
              <w:bCs w:val="0"/>
              <w:lang w:eastAsia="en-IN"/>
            </w:rPr>
          </w:pPr>
          <w:hyperlink w:anchor="_Toc52133101" w:history="1">
            <w:r w:rsidR="00FE1A19" w:rsidRPr="00F70C2A">
              <w:rPr>
                <w:rStyle w:val="Hyperlink"/>
              </w:rPr>
              <w:t>Registration:</w:t>
            </w:r>
            <w:r w:rsidR="00FE1A19">
              <w:rPr>
                <w:webHidden/>
              </w:rPr>
              <w:tab/>
            </w:r>
            <w:r w:rsidR="00FE1A19">
              <w:rPr>
                <w:webHidden/>
              </w:rPr>
              <w:fldChar w:fldCharType="begin"/>
            </w:r>
            <w:r w:rsidR="00FE1A19">
              <w:rPr>
                <w:webHidden/>
              </w:rPr>
              <w:instrText xml:space="preserve"> PAGEREF _Toc52133101 \h </w:instrText>
            </w:r>
            <w:r w:rsidR="00FE1A19">
              <w:rPr>
                <w:webHidden/>
              </w:rPr>
            </w:r>
            <w:r w:rsidR="00FE1A19">
              <w:rPr>
                <w:webHidden/>
              </w:rPr>
              <w:fldChar w:fldCharType="separate"/>
            </w:r>
            <w:r w:rsidR="006D66DD">
              <w:rPr>
                <w:webHidden/>
              </w:rPr>
              <w:t>3</w:t>
            </w:r>
            <w:r w:rsidR="00FE1A19">
              <w:rPr>
                <w:webHidden/>
              </w:rPr>
              <w:fldChar w:fldCharType="end"/>
            </w:r>
          </w:hyperlink>
        </w:p>
        <w:p w14:paraId="483B448E" w14:textId="22F65C15" w:rsidR="00FE1A19" w:rsidRDefault="00DC2B23">
          <w:pPr>
            <w:pStyle w:val="TOC2"/>
            <w:rPr>
              <w:rFonts w:eastAsiaTheme="minorEastAsia"/>
              <w:b w:val="0"/>
              <w:bCs w:val="0"/>
              <w:lang w:eastAsia="en-IN"/>
            </w:rPr>
          </w:pPr>
          <w:hyperlink w:anchor="_Toc52133102" w:history="1">
            <w:r w:rsidR="00FE1A19" w:rsidRPr="00F70C2A">
              <w:rPr>
                <w:rStyle w:val="Hyperlink"/>
              </w:rPr>
              <w:t>Edit/Delete User Information:</w:t>
            </w:r>
            <w:r w:rsidR="00FE1A19">
              <w:rPr>
                <w:webHidden/>
              </w:rPr>
              <w:tab/>
            </w:r>
            <w:r w:rsidR="00FE1A19">
              <w:rPr>
                <w:webHidden/>
              </w:rPr>
              <w:fldChar w:fldCharType="begin"/>
            </w:r>
            <w:r w:rsidR="00FE1A19">
              <w:rPr>
                <w:webHidden/>
              </w:rPr>
              <w:instrText xml:space="preserve"> PAGEREF _Toc52133102 \h </w:instrText>
            </w:r>
            <w:r w:rsidR="00FE1A19">
              <w:rPr>
                <w:webHidden/>
              </w:rPr>
            </w:r>
            <w:r w:rsidR="00FE1A19">
              <w:rPr>
                <w:webHidden/>
              </w:rPr>
              <w:fldChar w:fldCharType="separate"/>
            </w:r>
            <w:r w:rsidR="006D66DD">
              <w:rPr>
                <w:webHidden/>
              </w:rPr>
              <w:t>4</w:t>
            </w:r>
            <w:r w:rsidR="00FE1A19">
              <w:rPr>
                <w:webHidden/>
              </w:rPr>
              <w:fldChar w:fldCharType="end"/>
            </w:r>
          </w:hyperlink>
        </w:p>
        <w:p w14:paraId="24C1CC83" w14:textId="4748619B" w:rsidR="00FE1A19" w:rsidRDefault="00DC2B23">
          <w:pPr>
            <w:pStyle w:val="TOC2"/>
            <w:rPr>
              <w:rFonts w:eastAsiaTheme="minorEastAsia"/>
              <w:b w:val="0"/>
              <w:bCs w:val="0"/>
              <w:lang w:eastAsia="en-IN"/>
            </w:rPr>
          </w:pPr>
          <w:hyperlink w:anchor="_Toc52133103" w:history="1">
            <w:r w:rsidR="00FE1A19" w:rsidRPr="00F70C2A">
              <w:rPr>
                <w:rStyle w:val="Hyperlink"/>
              </w:rPr>
              <w:t>Login:</w:t>
            </w:r>
            <w:r w:rsidR="00FE1A19">
              <w:rPr>
                <w:webHidden/>
              </w:rPr>
              <w:tab/>
            </w:r>
            <w:r w:rsidR="00FE1A19">
              <w:rPr>
                <w:webHidden/>
              </w:rPr>
              <w:fldChar w:fldCharType="begin"/>
            </w:r>
            <w:r w:rsidR="00FE1A19">
              <w:rPr>
                <w:webHidden/>
              </w:rPr>
              <w:instrText xml:space="preserve"> PAGEREF _Toc52133103 \h </w:instrText>
            </w:r>
            <w:r w:rsidR="00FE1A19">
              <w:rPr>
                <w:webHidden/>
              </w:rPr>
            </w:r>
            <w:r w:rsidR="00FE1A19">
              <w:rPr>
                <w:webHidden/>
              </w:rPr>
              <w:fldChar w:fldCharType="separate"/>
            </w:r>
            <w:r w:rsidR="006D66DD">
              <w:rPr>
                <w:webHidden/>
              </w:rPr>
              <w:t>4</w:t>
            </w:r>
            <w:r w:rsidR="00FE1A19">
              <w:rPr>
                <w:webHidden/>
              </w:rPr>
              <w:fldChar w:fldCharType="end"/>
            </w:r>
          </w:hyperlink>
        </w:p>
        <w:p w14:paraId="39CF77A9" w14:textId="16F0637E" w:rsidR="00FE1A19" w:rsidRDefault="00DC2B23">
          <w:pPr>
            <w:pStyle w:val="TOC2"/>
            <w:rPr>
              <w:rFonts w:eastAsiaTheme="minorEastAsia"/>
              <w:b w:val="0"/>
              <w:bCs w:val="0"/>
              <w:lang w:eastAsia="en-IN"/>
            </w:rPr>
          </w:pPr>
          <w:hyperlink w:anchor="_Toc52133104" w:history="1">
            <w:r w:rsidR="00FE1A19" w:rsidRPr="00F70C2A">
              <w:rPr>
                <w:rStyle w:val="Hyperlink"/>
              </w:rPr>
              <w:t>Employer Dashboard:</w:t>
            </w:r>
            <w:r w:rsidR="00FE1A19">
              <w:rPr>
                <w:webHidden/>
              </w:rPr>
              <w:tab/>
            </w:r>
            <w:r w:rsidR="00FE1A19">
              <w:rPr>
                <w:webHidden/>
              </w:rPr>
              <w:fldChar w:fldCharType="begin"/>
            </w:r>
            <w:r w:rsidR="00FE1A19">
              <w:rPr>
                <w:webHidden/>
              </w:rPr>
              <w:instrText xml:space="preserve"> PAGEREF _Toc52133104 \h </w:instrText>
            </w:r>
            <w:r w:rsidR="00FE1A19">
              <w:rPr>
                <w:webHidden/>
              </w:rPr>
            </w:r>
            <w:r w:rsidR="00FE1A19">
              <w:rPr>
                <w:webHidden/>
              </w:rPr>
              <w:fldChar w:fldCharType="separate"/>
            </w:r>
            <w:r w:rsidR="006D66DD">
              <w:rPr>
                <w:webHidden/>
              </w:rPr>
              <w:t>4</w:t>
            </w:r>
            <w:r w:rsidR="00FE1A19">
              <w:rPr>
                <w:webHidden/>
              </w:rPr>
              <w:fldChar w:fldCharType="end"/>
            </w:r>
          </w:hyperlink>
        </w:p>
        <w:p w14:paraId="672E5F77" w14:textId="7D3D7388" w:rsidR="00FE1A19" w:rsidRDefault="00DC2B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33105" w:history="1">
            <w:r w:rsidR="00FE1A19" w:rsidRPr="00F70C2A">
              <w:rPr>
                <w:rStyle w:val="Hyperlink"/>
                <w:noProof/>
              </w:rPr>
              <w:t>Add New Jobs:</w:t>
            </w:r>
            <w:r w:rsidR="00FE1A19">
              <w:rPr>
                <w:noProof/>
                <w:webHidden/>
              </w:rPr>
              <w:tab/>
            </w:r>
            <w:r w:rsidR="00FE1A19">
              <w:rPr>
                <w:noProof/>
                <w:webHidden/>
              </w:rPr>
              <w:fldChar w:fldCharType="begin"/>
            </w:r>
            <w:r w:rsidR="00FE1A19">
              <w:rPr>
                <w:noProof/>
                <w:webHidden/>
              </w:rPr>
              <w:instrText xml:space="preserve"> PAGEREF _Toc52133105 \h </w:instrText>
            </w:r>
            <w:r w:rsidR="00FE1A19">
              <w:rPr>
                <w:noProof/>
                <w:webHidden/>
              </w:rPr>
            </w:r>
            <w:r w:rsidR="00FE1A19">
              <w:rPr>
                <w:noProof/>
                <w:webHidden/>
              </w:rPr>
              <w:fldChar w:fldCharType="separate"/>
            </w:r>
            <w:r w:rsidR="006D66DD">
              <w:rPr>
                <w:noProof/>
                <w:webHidden/>
              </w:rPr>
              <w:t>5</w:t>
            </w:r>
            <w:r w:rsidR="00FE1A19">
              <w:rPr>
                <w:noProof/>
                <w:webHidden/>
              </w:rPr>
              <w:fldChar w:fldCharType="end"/>
            </w:r>
          </w:hyperlink>
        </w:p>
        <w:p w14:paraId="79114699" w14:textId="6B8B91EF" w:rsidR="00FE1A19" w:rsidRDefault="00DC2B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33106" w:history="1">
            <w:r w:rsidR="00FE1A19" w:rsidRPr="00F70C2A">
              <w:rPr>
                <w:rStyle w:val="Hyperlink"/>
                <w:noProof/>
              </w:rPr>
              <w:t>Edit/Delete job:</w:t>
            </w:r>
            <w:r w:rsidR="00FE1A19">
              <w:rPr>
                <w:noProof/>
                <w:webHidden/>
              </w:rPr>
              <w:tab/>
            </w:r>
            <w:r w:rsidR="00FE1A19">
              <w:rPr>
                <w:noProof/>
                <w:webHidden/>
              </w:rPr>
              <w:fldChar w:fldCharType="begin"/>
            </w:r>
            <w:r w:rsidR="00FE1A19">
              <w:rPr>
                <w:noProof/>
                <w:webHidden/>
              </w:rPr>
              <w:instrText xml:space="preserve"> PAGEREF _Toc52133106 \h </w:instrText>
            </w:r>
            <w:r w:rsidR="00FE1A19">
              <w:rPr>
                <w:noProof/>
                <w:webHidden/>
              </w:rPr>
            </w:r>
            <w:r w:rsidR="00FE1A19">
              <w:rPr>
                <w:noProof/>
                <w:webHidden/>
              </w:rPr>
              <w:fldChar w:fldCharType="separate"/>
            </w:r>
            <w:r w:rsidR="006D66DD">
              <w:rPr>
                <w:noProof/>
                <w:webHidden/>
              </w:rPr>
              <w:t>5</w:t>
            </w:r>
            <w:r w:rsidR="00FE1A19">
              <w:rPr>
                <w:noProof/>
                <w:webHidden/>
              </w:rPr>
              <w:fldChar w:fldCharType="end"/>
            </w:r>
          </w:hyperlink>
        </w:p>
        <w:p w14:paraId="26CE4AC7" w14:textId="647A43FA" w:rsidR="00FE1A19" w:rsidRDefault="00DC2B23">
          <w:pPr>
            <w:pStyle w:val="TOC2"/>
            <w:rPr>
              <w:rFonts w:eastAsiaTheme="minorEastAsia"/>
              <w:b w:val="0"/>
              <w:bCs w:val="0"/>
              <w:lang w:eastAsia="en-IN"/>
            </w:rPr>
          </w:pPr>
          <w:hyperlink w:anchor="_Toc52133107" w:history="1">
            <w:r w:rsidR="00FE1A19" w:rsidRPr="00F70C2A">
              <w:rPr>
                <w:rStyle w:val="Hyperlink"/>
              </w:rPr>
              <w:t>Job Seeker Dashboard:</w:t>
            </w:r>
            <w:r w:rsidR="00FE1A19">
              <w:rPr>
                <w:webHidden/>
              </w:rPr>
              <w:tab/>
            </w:r>
            <w:r w:rsidR="00FE1A19">
              <w:rPr>
                <w:webHidden/>
              </w:rPr>
              <w:fldChar w:fldCharType="begin"/>
            </w:r>
            <w:r w:rsidR="00FE1A19">
              <w:rPr>
                <w:webHidden/>
              </w:rPr>
              <w:instrText xml:space="preserve"> PAGEREF _Toc52133107 \h </w:instrText>
            </w:r>
            <w:r w:rsidR="00FE1A19">
              <w:rPr>
                <w:webHidden/>
              </w:rPr>
            </w:r>
            <w:r w:rsidR="00FE1A19">
              <w:rPr>
                <w:webHidden/>
              </w:rPr>
              <w:fldChar w:fldCharType="separate"/>
            </w:r>
            <w:r w:rsidR="006D66DD">
              <w:rPr>
                <w:webHidden/>
              </w:rPr>
              <w:t>6</w:t>
            </w:r>
            <w:r w:rsidR="00FE1A19">
              <w:rPr>
                <w:webHidden/>
              </w:rPr>
              <w:fldChar w:fldCharType="end"/>
            </w:r>
          </w:hyperlink>
        </w:p>
        <w:p w14:paraId="53177D0C" w14:textId="18EDEE21" w:rsidR="00FE1A19" w:rsidRDefault="00DC2B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33108" w:history="1">
            <w:r w:rsidR="00FE1A19" w:rsidRPr="00F70C2A">
              <w:rPr>
                <w:rStyle w:val="Hyperlink"/>
                <w:noProof/>
              </w:rPr>
              <w:t>Add New Profile:</w:t>
            </w:r>
            <w:r w:rsidR="00FE1A19">
              <w:rPr>
                <w:noProof/>
                <w:webHidden/>
              </w:rPr>
              <w:tab/>
            </w:r>
            <w:r w:rsidR="00FE1A19">
              <w:rPr>
                <w:noProof/>
                <w:webHidden/>
              </w:rPr>
              <w:fldChar w:fldCharType="begin"/>
            </w:r>
            <w:r w:rsidR="00FE1A19">
              <w:rPr>
                <w:noProof/>
                <w:webHidden/>
              </w:rPr>
              <w:instrText xml:space="preserve"> PAGEREF _Toc52133108 \h </w:instrText>
            </w:r>
            <w:r w:rsidR="00FE1A19">
              <w:rPr>
                <w:noProof/>
                <w:webHidden/>
              </w:rPr>
            </w:r>
            <w:r w:rsidR="00FE1A19">
              <w:rPr>
                <w:noProof/>
                <w:webHidden/>
              </w:rPr>
              <w:fldChar w:fldCharType="separate"/>
            </w:r>
            <w:r w:rsidR="006D66DD">
              <w:rPr>
                <w:noProof/>
                <w:webHidden/>
              </w:rPr>
              <w:t>6</w:t>
            </w:r>
            <w:r w:rsidR="00FE1A19">
              <w:rPr>
                <w:noProof/>
                <w:webHidden/>
              </w:rPr>
              <w:fldChar w:fldCharType="end"/>
            </w:r>
          </w:hyperlink>
        </w:p>
        <w:p w14:paraId="47251D82" w14:textId="5EB63CF1" w:rsidR="00FE1A19" w:rsidRDefault="00DC2B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33109" w:history="1">
            <w:r w:rsidR="00FE1A19" w:rsidRPr="00F70C2A">
              <w:rPr>
                <w:rStyle w:val="Hyperlink"/>
                <w:noProof/>
              </w:rPr>
              <w:t>Edit/Delete Profile:</w:t>
            </w:r>
            <w:r w:rsidR="00FE1A19">
              <w:rPr>
                <w:noProof/>
                <w:webHidden/>
              </w:rPr>
              <w:tab/>
            </w:r>
            <w:r w:rsidR="00FE1A19">
              <w:rPr>
                <w:noProof/>
                <w:webHidden/>
              </w:rPr>
              <w:fldChar w:fldCharType="begin"/>
            </w:r>
            <w:r w:rsidR="00FE1A19">
              <w:rPr>
                <w:noProof/>
                <w:webHidden/>
              </w:rPr>
              <w:instrText xml:space="preserve"> PAGEREF _Toc52133109 \h </w:instrText>
            </w:r>
            <w:r w:rsidR="00FE1A19">
              <w:rPr>
                <w:noProof/>
                <w:webHidden/>
              </w:rPr>
            </w:r>
            <w:r w:rsidR="00FE1A19">
              <w:rPr>
                <w:noProof/>
                <w:webHidden/>
              </w:rPr>
              <w:fldChar w:fldCharType="separate"/>
            </w:r>
            <w:r w:rsidR="006D66DD">
              <w:rPr>
                <w:noProof/>
                <w:webHidden/>
              </w:rPr>
              <w:t>7</w:t>
            </w:r>
            <w:r w:rsidR="00FE1A19">
              <w:rPr>
                <w:noProof/>
                <w:webHidden/>
              </w:rPr>
              <w:fldChar w:fldCharType="end"/>
            </w:r>
          </w:hyperlink>
        </w:p>
        <w:p w14:paraId="75E9F07F" w14:textId="6D6C13ED" w:rsidR="00FE1A19" w:rsidRDefault="00DC2B23">
          <w:pPr>
            <w:pStyle w:val="TOC2"/>
            <w:rPr>
              <w:rFonts w:eastAsiaTheme="minorEastAsia"/>
              <w:b w:val="0"/>
              <w:bCs w:val="0"/>
              <w:lang w:eastAsia="en-IN"/>
            </w:rPr>
          </w:pPr>
          <w:hyperlink w:anchor="_Toc52133110" w:history="1">
            <w:r w:rsidR="00FE1A19" w:rsidRPr="00F70C2A">
              <w:rPr>
                <w:rStyle w:val="Hyperlink"/>
              </w:rPr>
              <w:t>Job Matching:</w:t>
            </w:r>
            <w:r w:rsidR="00FE1A19">
              <w:rPr>
                <w:webHidden/>
              </w:rPr>
              <w:tab/>
            </w:r>
            <w:r w:rsidR="00FE1A19">
              <w:rPr>
                <w:webHidden/>
              </w:rPr>
              <w:fldChar w:fldCharType="begin"/>
            </w:r>
            <w:r w:rsidR="00FE1A19">
              <w:rPr>
                <w:webHidden/>
              </w:rPr>
              <w:instrText xml:space="preserve"> PAGEREF _Toc52133110 \h </w:instrText>
            </w:r>
            <w:r w:rsidR="00FE1A19">
              <w:rPr>
                <w:webHidden/>
              </w:rPr>
            </w:r>
            <w:r w:rsidR="00FE1A19">
              <w:rPr>
                <w:webHidden/>
              </w:rPr>
              <w:fldChar w:fldCharType="separate"/>
            </w:r>
            <w:r w:rsidR="006D66DD">
              <w:rPr>
                <w:webHidden/>
              </w:rPr>
              <w:t>8</w:t>
            </w:r>
            <w:r w:rsidR="00FE1A19">
              <w:rPr>
                <w:webHidden/>
              </w:rPr>
              <w:fldChar w:fldCharType="end"/>
            </w:r>
          </w:hyperlink>
        </w:p>
        <w:p w14:paraId="2ABC2409" w14:textId="0F188766" w:rsidR="00FE1A19" w:rsidRDefault="00DC2B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33111" w:history="1">
            <w:r w:rsidR="00FE1A19" w:rsidRPr="00F70C2A">
              <w:rPr>
                <w:rStyle w:val="Hyperlink"/>
                <w:noProof/>
              </w:rPr>
              <w:t>View shortlisted Jobs:</w:t>
            </w:r>
            <w:r w:rsidR="00FE1A19">
              <w:rPr>
                <w:noProof/>
                <w:webHidden/>
              </w:rPr>
              <w:tab/>
            </w:r>
            <w:r w:rsidR="00FE1A19">
              <w:rPr>
                <w:noProof/>
                <w:webHidden/>
              </w:rPr>
              <w:fldChar w:fldCharType="begin"/>
            </w:r>
            <w:r w:rsidR="00FE1A19">
              <w:rPr>
                <w:noProof/>
                <w:webHidden/>
              </w:rPr>
              <w:instrText xml:space="preserve"> PAGEREF _Toc52133111 \h </w:instrText>
            </w:r>
            <w:r w:rsidR="00FE1A19">
              <w:rPr>
                <w:noProof/>
                <w:webHidden/>
              </w:rPr>
            </w:r>
            <w:r w:rsidR="00FE1A19">
              <w:rPr>
                <w:noProof/>
                <w:webHidden/>
              </w:rPr>
              <w:fldChar w:fldCharType="separate"/>
            </w:r>
            <w:r w:rsidR="006D66DD">
              <w:rPr>
                <w:noProof/>
                <w:webHidden/>
              </w:rPr>
              <w:t>8</w:t>
            </w:r>
            <w:r w:rsidR="00FE1A19">
              <w:rPr>
                <w:noProof/>
                <w:webHidden/>
              </w:rPr>
              <w:fldChar w:fldCharType="end"/>
            </w:r>
          </w:hyperlink>
        </w:p>
        <w:p w14:paraId="0EBF3654" w14:textId="48E33220" w:rsidR="00FE1A19" w:rsidRDefault="00DC2B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33112" w:history="1">
            <w:r w:rsidR="00FE1A19" w:rsidRPr="00F70C2A">
              <w:rPr>
                <w:rStyle w:val="Hyperlink"/>
                <w:noProof/>
              </w:rPr>
              <w:t>Accept shortlisted Jobs:</w:t>
            </w:r>
            <w:r w:rsidR="00FE1A19">
              <w:rPr>
                <w:noProof/>
                <w:webHidden/>
              </w:rPr>
              <w:tab/>
            </w:r>
            <w:r w:rsidR="00FE1A19">
              <w:rPr>
                <w:noProof/>
                <w:webHidden/>
              </w:rPr>
              <w:fldChar w:fldCharType="begin"/>
            </w:r>
            <w:r w:rsidR="00FE1A19">
              <w:rPr>
                <w:noProof/>
                <w:webHidden/>
              </w:rPr>
              <w:instrText xml:space="preserve"> PAGEREF _Toc52133112 \h </w:instrText>
            </w:r>
            <w:r w:rsidR="00FE1A19">
              <w:rPr>
                <w:noProof/>
                <w:webHidden/>
              </w:rPr>
            </w:r>
            <w:r w:rsidR="00FE1A19">
              <w:rPr>
                <w:noProof/>
                <w:webHidden/>
              </w:rPr>
              <w:fldChar w:fldCharType="separate"/>
            </w:r>
            <w:r w:rsidR="006D66DD">
              <w:rPr>
                <w:noProof/>
                <w:webHidden/>
              </w:rPr>
              <w:t>8</w:t>
            </w:r>
            <w:r w:rsidR="00FE1A19">
              <w:rPr>
                <w:noProof/>
                <w:webHidden/>
              </w:rPr>
              <w:fldChar w:fldCharType="end"/>
            </w:r>
          </w:hyperlink>
        </w:p>
        <w:p w14:paraId="5893EBD0" w14:textId="513E11D4" w:rsidR="00FE1A19" w:rsidRDefault="00DC2B23">
          <w:pPr>
            <w:pStyle w:val="TOC2"/>
            <w:rPr>
              <w:rFonts w:eastAsiaTheme="minorEastAsia"/>
              <w:b w:val="0"/>
              <w:bCs w:val="0"/>
              <w:lang w:eastAsia="en-IN"/>
            </w:rPr>
          </w:pPr>
          <w:hyperlink w:anchor="_Toc52133113" w:history="1">
            <w:r w:rsidR="00FE1A19" w:rsidRPr="00F70C2A">
              <w:rPr>
                <w:rStyle w:val="Hyperlink"/>
              </w:rPr>
              <w:t>Matched Profiles:</w:t>
            </w:r>
            <w:r w:rsidR="00FE1A19">
              <w:rPr>
                <w:webHidden/>
              </w:rPr>
              <w:tab/>
            </w:r>
            <w:r w:rsidR="00FE1A19">
              <w:rPr>
                <w:webHidden/>
              </w:rPr>
              <w:fldChar w:fldCharType="begin"/>
            </w:r>
            <w:r w:rsidR="00FE1A19">
              <w:rPr>
                <w:webHidden/>
              </w:rPr>
              <w:instrText xml:space="preserve"> PAGEREF _Toc52133113 \h </w:instrText>
            </w:r>
            <w:r w:rsidR="00FE1A19">
              <w:rPr>
                <w:webHidden/>
              </w:rPr>
            </w:r>
            <w:r w:rsidR="00FE1A19">
              <w:rPr>
                <w:webHidden/>
              </w:rPr>
              <w:fldChar w:fldCharType="separate"/>
            </w:r>
            <w:r w:rsidR="006D66DD">
              <w:rPr>
                <w:webHidden/>
              </w:rPr>
              <w:t>9</w:t>
            </w:r>
            <w:r w:rsidR="00FE1A19">
              <w:rPr>
                <w:webHidden/>
              </w:rPr>
              <w:fldChar w:fldCharType="end"/>
            </w:r>
          </w:hyperlink>
        </w:p>
        <w:p w14:paraId="3DCA665A" w14:textId="64534B69" w:rsidR="00FE1A19" w:rsidRDefault="00DC2B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33114" w:history="1">
            <w:r w:rsidR="00FE1A19" w:rsidRPr="00F70C2A">
              <w:rPr>
                <w:rStyle w:val="Hyperlink"/>
                <w:noProof/>
              </w:rPr>
              <w:t>Shortlist:</w:t>
            </w:r>
            <w:r w:rsidR="00FE1A19">
              <w:rPr>
                <w:noProof/>
                <w:webHidden/>
              </w:rPr>
              <w:tab/>
            </w:r>
            <w:r w:rsidR="00FE1A19">
              <w:rPr>
                <w:noProof/>
                <w:webHidden/>
              </w:rPr>
              <w:fldChar w:fldCharType="begin"/>
            </w:r>
            <w:r w:rsidR="00FE1A19">
              <w:rPr>
                <w:noProof/>
                <w:webHidden/>
              </w:rPr>
              <w:instrText xml:space="preserve"> PAGEREF _Toc52133114 \h </w:instrText>
            </w:r>
            <w:r w:rsidR="00FE1A19">
              <w:rPr>
                <w:noProof/>
                <w:webHidden/>
              </w:rPr>
            </w:r>
            <w:r w:rsidR="00FE1A19">
              <w:rPr>
                <w:noProof/>
                <w:webHidden/>
              </w:rPr>
              <w:fldChar w:fldCharType="separate"/>
            </w:r>
            <w:r w:rsidR="006D66DD">
              <w:rPr>
                <w:noProof/>
                <w:webHidden/>
              </w:rPr>
              <w:t>9</w:t>
            </w:r>
            <w:r w:rsidR="00FE1A19">
              <w:rPr>
                <w:noProof/>
                <w:webHidden/>
              </w:rPr>
              <w:fldChar w:fldCharType="end"/>
            </w:r>
          </w:hyperlink>
        </w:p>
        <w:p w14:paraId="18C551BB" w14:textId="6F01107B" w:rsidR="00FE1A19" w:rsidRDefault="00DC2B2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133115" w:history="1">
            <w:r w:rsidR="00FE1A19" w:rsidRPr="00F70C2A">
              <w:rPr>
                <w:rStyle w:val="Hyperlink"/>
                <w:noProof/>
              </w:rPr>
              <w:t>Decline:</w:t>
            </w:r>
            <w:r w:rsidR="00FE1A19">
              <w:rPr>
                <w:noProof/>
                <w:webHidden/>
              </w:rPr>
              <w:tab/>
            </w:r>
            <w:r w:rsidR="00FE1A19">
              <w:rPr>
                <w:noProof/>
                <w:webHidden/>
              </w:rPr>
              <w:fldChar w:fldCharType="begin"/>
            </w:r>
            <w:r w:rsidR="00FE1A19">
              <w:rPr>
                <w:noProof/>
                <w:webHidden/>
              </w:rPr>
              <w:instrText xml:space="preserve"> PAGEREF _Toc52133115 \h </w:instrText>
            </w:r>
            <w:r w:rsidR="00FE1A19">
              <w:rPr>
                <w:noProof/>
                <w:webHidden/>
              </w:rPr>
            </w:r>
            <w:r w:rsidR="00FE1A19">
              <w:rPr>
                <w:noProof/>
                <w:webHidden/>
              </w:rPr>
              <w:fldChar w:fldCharType="separate"/>
            </w:r>
            <w:r w:rsidR="006D66DD">
              <w:rPr>
                <w:noProof/>
                <w:webHidden/>
              </w:rPr>
              <w:t>9</w:t>
            </w:r>
            <w:r w:rsidR="00FE1A19">
              <w:rPr>
                <w:noProof/>
                <w:webHidden/>
              </w:rPr>
              <w:fldChar w:fldCharType="end"/>
            </w:r>
          </w:hyperlink>
        </w:p>
        <w:p w14:paraId="64DD2DE6" w14:textId="7BB0F464" w:rsidR="00FE1A19" w:rsidRDefault="00DC2B23">
          <w:pPr>
            <w:pStyle w:val="TOC2"/>
            <w:rPr>
              <w:rFonts w:eastAsiaTheme="minorEastAsia"/>
              <w:b w:val="0"/>
              <w:bCs w:val="0"/>
              <w:lang w:eastAsia="en-IN"/>
            </w:rPr>
          </w:pPr>
          <w:hyperlink w:anchor="_Toc52133116" w:history="1">
            <w:r w:rsidR="00FE1A19" w:rsidRPr="00F70C2A">
              <w:rPr>
                <w:rStyle w:val="Hyperlink"/>
              </w:rPr>
              <w:t>Logout:</w:t>
            </w:r>
            <w:r w:rsidR="00FE1A19">
              <w:rPr>
                <w:webHidden/>
              </w:rPr>
              <w:tab/>
            </w:r>
            <w:r w:rsidR="00FE1A19">
              <w:rPr>
                <w:webHidden/>
              </w:rPr>
              <w:fldChar w:fldCharType="begin"/>
            </w:r>
            <w:r w:rsidR="00FE1A19">
              <w:rPr>
                <w:webHidden/>
              </w:rPr>
              <w:instrText xml:space="preserve"> PAGEREF _Toc52133116 \h </w:instrText>
            </w:r>
            <w:r w:rsidR="00FE1A19">
              <w:rPr>
                <w:webHidden/>
              </w:rPr>
            </w:r>
            <w:r w:rsidR="00FE1A19">
              <w:rPr>
                <w:webHidden/>
              </w:rPr>
              <w:fldChar w:fldCharType="separate"/>
            </w:r>
            <w:r w:rsidR="006D66DD">
              <w:rPr>
                <w:webHidden/>
              </w:rPr>
              <w:t>10</w:t>
            </w:r>
            <w:r w:rsidR="00FE1A19">
              <w:rPr>
                <w:webHidden/>
              </w:rPr>
              <w:fldChar w:fldCharType="end"/>
            </w:r>
          </w:hyperlink>
        </w:p>
        <w:p w14:paraId="1436CEE3" w14:textId="682685FA" w:rsidR="00FE1A19" w:rsidRDefault="00DC2B23">
          <w:pPr>
            <w:pStyle w:val="TOC2"/>
            <w:rPr>
              <w:rFonts w:eastAsiaTheme="minorEastAsia"/>
              <w:b w:val="0"/>
              <w:bCs w:val="0"/>
              <w:lang w:eastAsia="en-IN"/>
            </w:rPr>
          </w:pPr>
          <w:hyperlink w:anchor="_Toc52133117" w:history="1">
            <w:r w:rsidR="00FE1A19" w:rsidRPr="00F70C2A">
              <w:rPr>
                <w:rStyle w:val="Hyperlink"/>
              </w:rPr>
              <w:t>Overall Client feedback:</w:t>
            </w:r>
            <w:r w:rsidR="00FE1A19">
              <w:rPr>
                <w:webHidden/>
              </w:rPr>
              <w:tab/>
            </w:r>
            <w:r w:rsidR="00FE1A19">
              <w:rPr>
                <w:webHidden/>
              </w:rPr>
              <w:fldChar w:fldCharType="begin"/>
            </w:r>
            <w:r w:rsidR="00FE1A19">
              <w:rPr>
                <w:webHidden/>
              </w:rPr>
              <w:instrText xml:space="preserve"> PAGEREF _Toc52133117 \h </w:instrText>
            </w:r>
            <w:r w:rsidR="00FE1A19">
              <w:rPr>
                <w:webHidden/>
              </w:rPr>
            </w:r>
            <w:r w:rsidR="00FE1A19">
              <w:rPr>
                <w:webHidden/>
              </w:rPr>
              <w:fldChar w:fldCharType="separate"/>
            </w:r>
            <w:r w:rsidR="006D66DD">
              <w:rPr>
                <w:webHidden/>
              </w:rPr>
              <w:t>10</w:t>
            </w:r>
            <w:r w:rsidR="00FE1A19">
              <w:rPr>
                <w:webHidden/>
              </w:rPr>
              <w:fldChar w:fldCharType="end"/>
            </w:r>
          </w:hyperlink>
        </w:p>
        <w:p w14:paraId="15AB9762" w14:textId="6B1204A2" w:rsidR="00FE1A19" w:rsidRDefault="00DC2B23">
          <w:pPr>
            <w:pStyle w:val="TOC2"/>
            <w:rPr>
              <w:rFonts w:eastAsiaTheme="minorEastAsia"/>
              <w:b w:val="0"/>
              <w:bCs w:val="0"/>
              <w:lang w:eastAsia="en-IN"/>
            </w:rPr>
          </w:pPr>
          <w:hyperlink w:anchor="_Toc52133118" w:history="1">
            <w:r w:rsidR="00FE1A19" w:rsidRPr="00F70C2A">
              <w:rPr>
                <w:rStyle w:val="Hyperlink"/>
              </w:rPr>
              <w:t>Action Plan on this Milestone:</w:t>
            </w:r>
            <w:r w:rsidR="00FE1A19">
              <w:rPr>
                <w:webHidden/>
              </w:rPr>
              <w:tab/>
            </w:r>
            <w:r w:rsidR="00FE1A19">
              <w:rPr>
                <w:webHidden/>
              </w:rPr>
              <w:fldChar w:fldCharType="begin"/>
            </w:r>
            <w:r w:rsidR="00FE1A19">
              <w:rPr>
                <w:webHidden/>
              </w:rPr>
              <w:instrText xml:space="preserve"> PAGEREF _Toc52133118 \h </w:instrText>
            </w:r>
            <w:r w:rsidR="00FE1A19">
              <w:rPr>
                <w:webHidden/>
              </w:rPr>
            </w:r>
            <w:r w:rsidR="00FE1A19">
              <w:rPr>
                <w:webHidden/>
              </w:rPr>
              <w:fldChar w:fldCharType="separate"/>
            </w:r>
            <w:r w:rsidR="006D66DD">
              <w:rPr>
                <w:webHidden/>
              </w:rPr>
              <w:t>10</w:t>
            </w:r>
            <w:r w:rsidR="00FE1A19">
              <w:rPr>
                <w:webHidden/>
              </w:rPr>
              <w:fldChar w:fldCharType="end"/>
            </w:r>
          </w:hyperlink>
        </w:p>
        <w:p w14:paraId="72DB57ED" w14:textId="5A063C37" w:rsidR="00FE1A19" w:rsidRDefault="00DC2B23">
          <w:pPr>
            <w:pStyle w:val="TOC2"/>
            <w:rPr>
              <w:rFonts w:eastAsiaTheme="minorEastAsia"/>
              <w:b w:val="0"/>
              <w:bCs w:val="0"/>
              <w:lang w:eastAsia="en-IN"/>
            </w:rPr>
          </w:pPr>
          <w:hyperlink w:anchor="_Toc52133119" w:history="1">
            <w:r w:rsidR="00FE1A19" w:rsidRPr="00F70C2A">
              <w:rPr>
                <w:rStyle w:val="Hyperlink"/>
              </w:rPr>
              <w:t>Next steps:</w:t>
            </w:r>
            <w:r w:rsidR="00FE1A19">
              <w:rPr>
                <w:webHidden/>
              </w:rPr>
              <w:tab/>
            </w:r>
            <w:r w:rsidR="00FE1A19">
              <w:rPr>
                <w:webHidden/>
              </w:rPr>
              <w:fldChar w:fldCharType="begin"/>
            </w:r>
            <w:r w:rsidR="00FE1A19">
              <w:rPr>
                <w:webHidden/>
              </w:rPr>
              <w:instrText xml:space="preserve"> PAGEREF _Toc52133119 \h </w:instrText>
            </w:r>
            <w:r w:rsidR="00FE1A19">
              <w:rPr>
                <w:webHidden/>
              </w:rPr>
            </w:r>
            <w:r w:rsidR="00FE1A19">
              <w:rPr>
                <w:webHidden/>
              </w:rPr>
              <w:fldChar w:fldCharType="separate"/>
            </w:r>
            <w:r w:rsidR="006D66DD">
              <w:rPr>
                <w:webHidden/>
              </w:rPr>
              <w:t>10</w:t>
            </w:r>
            <w:r w:rsidR="00FE1A19">
              <w:rPr>
                <w:webHidden/>
              </w:rPr>
              <w:fldChar w:fldCharType="end"/>
            </w:r>
          </w:hyperlink>
        </w:p>
        <w:p w14:paraId="2C4EE7C8" w14:textId="63C90A51" w:rsidR="006027CF" w:rsidRDefault="006027CF">
          <w:r>
            <w:rPr>
              <w:b/>
              <w:bCs/>
              <w:noProof/>
            </w:rPr>
            <w:fldChar w:fldCharType="end"/>
          </w:r>
        </w:p>
      </w:sdtContent>
    </w:sdt>
    <w:p w14:paraId="249E6EB2" w14:textId="3648CFB4" w:rsidR="006027CF" w:rsidRDefault="006027C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5A403D3A" w14:textId="5D00B6DE" w:rsidR="001C5FF9" w:rsidRDefault="00C75201" w:rsidP="00C75201">
      <w:pPr>
        <w:pStyle w:val="Heading1"/>
        <w:jc w:val="center"/>
        <w:rPr>
          <w:b/>
          <w:bCs/>
        </w:rPr>
      </w:pPr>
      <w:bookmarkStart w:id="1" w:name="_Toc52133099"/>
      <w:r w:rsidRPr="00C75201">
        <w:rPr>
          <w:b/>
          <w:bCs/>
        </w:rPr>
        <w:lastRenderedPageBreak/>
        <w:t xml:space="preserve">Client </w:t>
      </w:r>
      <w:r w:rsidR="00206EA5">
        <w:rPr>
          <w:b/>
          <w:bCs/>
        </w:rPr>
        <w:t>Acceptance</w:t>
      </w:r>
      <w:r w:rsidRPr="00C75201">
        <w:rPr>
          <w:b/>
          <w:bCs/>
        </w:rPr>
        <w:t xml:space="preserve"> &amp; Feedback </w:t>
      </w:r>
      <w:r w:rsidR="00206EA5">
        <w:rPr>
          <w:b/>
          <w:bCs/>
        </w:rPr>
        <w:t>F</w:t>
      </w:r>
      <w:r w:rsidRPr="00C75201">
        <w:rPr>
          <w:b/>
          <w:bCs/>
        </w:rPr>
        <w:t>orm</w:t>
      </w:r>
      <w:bookmarkEnd w:id="1"/>
    </w:p>
    <w:p w14:paraId="64C2EC94" w14:textId="77777777" w:rsidR="00C75201" w:rsidRPr="00C75201" w:rsidRDefault="00C75201" w:rsidP="00C75201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815"/>
        <w:gridCol w:w="4394"/>
      </w:tblGrid>
      <w:tr w:rsidR="00C75201" w14:paraId="7601141C" w14:textId="77777777" w:rsidTr="00C75201">
        <w:trPr>
          <w:trHeight w:val="446"/>
        </w:trPr>
        <w:tc>
          <w:tcPr>
            <w:tcW w:w="9209" w:type="dxa"/>
            <w:gridSpan w:val="2"/>
            <w:shd w:val="clear" w:color="auto" w:fill="262626" w:themeFill="text1" w:themeFillTint="D9"/>
            <w:vAlign w:val="center"/>
          </w:tcPr>
          <w:p w14:paraId="4356DA4A" w14:textId="0220E306" w:rsidR="00C75201" w:rsidRPr="00C75201" w:rsidRDefault="00C75201" w:rsidP="00C75201">
            <w:pPr>
              <w:jc w:val="center"/>
              <w:rPr>
                <w:sz w:val="28"/>
                <w:szCs w:val="28"/>
              </w:rPr>
            </w:pPr>
            <w:r w:rsidRPr="00C75201">
              <w:rPr>
                <w:sz w:val="28"/>
                <w:szCs w:val="28"/>
              </w:rPr>
              <w:t>Milestone</w:t>
            </w:r>
            <w:r w:rsidR="00FD75C7">
              <w:rPr>
                <w:sz w:val="28"/>
                <w:szCs w:val="28"/>
              </w:rPr>
              <w:t xml:space="preserve"> </w:t>
            </w:r>
            <w:r w:rsidR="00B34F90">
              <w:rPr>
                <w:sz w:val="28"/>
                <w:szCs w:val="28"/>
              </w:rPr>
              <w:t>–</w:t>
            </w:r>
            <w:r w:rsidR="00FD75C7">
              <w:rPr>
                <w:sz w:val="28"/>
                <w:szCs w:val="28"/>
              </w:rPr>
              <w:t xml:space="preserve"> </w:t>
            </w:r>
            <w:r w:rsidR="00B34F90">
              <w:rPr>
                <w:sz w:val="28"/>
                <w:szCs w:val="28"/>
              </w:rPr>
              <w:t xml:space="preserve">Backend </w:t>
            </w:r>
            <w:r w:rsidR="00FD75C7" w:rsidRPr="00FD75C7">
              <w:rPr>
                <w:sz w:val="28"/>
                <w:szCs w:val="28"/>
              </w:rPr>
              <w:t>design approval</w:t>
            </w:r>
          </w:p>
        </w:tc>
      </w:tr>
      <w:tr w:rsidR="00C75201" w14:paraId="4EB0398B" w14:textId="77777777" w:rsidTr="003B6E14">
        <w:trPr>
          <w:trHeight w:val="377"/>
        </w:trPr>
        <w:tc>
          <w:tcPr>
            <w:tcW w:w="4815" w:type="dxa"/>
          </w:tcPr>
          <w:p w14:paraId="226D5E19" w14:textId="7F8819A7" w:rsidR="00C75201" w:rsidRDefault="00C75201" w:rsidP="00C75201">
            <w:r>
              <w:t>Project Name:</w:t>
            </w:r>
            <w:r w:rsidR="005F1962">
              <w:t xml:space="preserve"> Casual Jobs Database V.1</w:t>
            </w:r>
          </w:p>
        </w:tc>
        <w:tc>
          <w:tcPr>
            <w:tcW w:w="4394" w:type="dxa"/>
          </w:tcPr>
          <w:p w14:paraId="58BFBC86" w14:textId="13A35430" w:rsidR="00C75201" w:rsidRDefault="00C75201" w:rsidP="00C75201">
            <w:r>
              <w:t>Client Name:</w:t>
            </w:r>
            <w:r w:rsidR="005F1962">
              <w:t xml:space="preserve"> Clement Sudhakar Swarnappa</w:t>
            </w:r>
          </w:p>
        </w:tc>
      </w:tr>
      <w:tr w:rsidR="00C75201" w14:paraId="5A153590" w14:textId="77777777" w:rsidTr="003B6E14">
        <w:trPr>
          <w:trHeight w:val="367"/>
        </w:trPr>
        <w:tc>
          <w:tcPr>
            <w:tcW w:w="4815" w:type="dxa"/>
          </w:tcPr>
          <w:p w14:paraId="599C73AB" w14:textId="668D4A84" w:rsidR="00C75201" w:rsidRDefault="00C75201" w:rsidP="00C75201">
            <w:r>
              <w:t>Project Start date:</w:t>
            </w:r>
            <w:r w:rsidR="005F1962">
              <w:t xml:space="preserve"> July 6</w:t>
            </w:r>
            <w:r w:rsidR="005F1962" w:rsidRPr="005F1962">
              <w:rPr>
                <w:vertAlign w:val="superscript"/>
              </w:rPr>
              <w:t>th</w:t>
            </w:r>
            <w:r w:rsidR="005F1962">
              <w:t>, 2020</w:t>
            </w:r>
          </w:p>
        </w:tc>
        <w:tc>
          <w:tcPr>
            <w:tcW w:w="4394" w:type="dxa"/>
          </w:tcPr>
          <w:p w14:paraId="620E4FB8" w14:textId="689C2085" w:rsidR="00C75201" w:rsidRDefault="00C75201" w:rsidP="00C75201">
            <w:r>
              <w:t>Project End date:</w:t>
            </w:r>
            <w:r w:rsidR="005F1962">
              <w:t xml:space="preserve"> October 9</w:t>
            </w:r>
            <w:r w:rsidR="005F1962" w:rsidRPr="005F1962">
              <w:rPr>
                <w:vertAlign w:val="superscript"/>
              </w:rPr>
              <w:t>th</w:t>
            </w:r>
            <w:r w:rsidR="005F1962">
              <w:t>, 2020</w:t>
            </w:r>
          </w:p>
        </w:tc>
      </w:tr>
      <w:tr w:rsidR="00C75201" w14:paraId="2DA00D4D" w14:textId="77777777" w:rsidTr="003B6E14">
        <w:trPr>
          <w:trHeight w:val="370"/>
        </w:trPr>
        <w:tc>
          <w:tcPr>
            <w:tcW w:w="4815" w:type="dxa"/>
          </w:tcPr>
          <w:p w14:paraId="7AB4A87B" w14:textId="6B13B86E" w:rsidR="00C75201" w:rsidRDefault="00C75201" w:rsidP="00C75201">
            <w:r>
              <w:t>Milestone:</w:t>
            </w:r>
            <w:r w:rsidR="005F1962">
              <w:t xml:space="preserve"> </w:t>
            </w:r>
            <w:r w:rsidR="008764D5">
              <w:t>Backend</w:t>
            </w:r>
            <w:r w:rsidR="005F1962">
              <w:t xml:space="preserve"> design approval</w:t>
            </w:r>
          </w:p>
        </w:tc>
        <w:tc>
          <w:tcPr>
            <w:tcW w:w="4394" w:type="dxa"/>
          </w:tcPr>
          <w:p w14:paraId="7FB06859" w14:textId="330BC241" w:rsidR="00C75201" w:rsidRDefault="00C75201" w:rsidP="00C75201">
            <w:r>
              <w:t>Finish</w:t>
            </w:r>
            <w:r w:rsidR="00CB00DB">
              <w:t>ed</w:t>
            </w:r>
            <w:r>
              <w:t xml:space="preserve"> date:</w:t>
            </w:r>
            <w:r w:rsidR="005F1962">
              <w:t xml:space="preserve"> </w:t>
            </w:r>
            <w:r w:rsidR="008C31E3">
              <w:t>September</w:t>
            </w:r>
            <w:r w:rsidR="003B6E14">
              <w:t xml:space="preserve"> </w:t>
            </w:r>
            <w:r w:rsidR="005478F6">
              <w:t>30</w:t>
            </w:r>
            <w:r w:rsidR="003B6E14" w:rsidRPr="003B6E14">
              <w:rPr>
                <w:vertAlign w:val="superscript"/>
              </w:rPr>
              <w:t>th</w:t>
            </w:r>
            <w:r w:rsidR="003B6E14">
              <w:t>, 2020</w:t>
            </w:r>
          </w:p>
        </w:tc>
      </w:tr>
      <w:tr w:rsidR="00646DBE" w14:paraId="264F3760" w14:textId="77777777" w:rsidTr="001C5FF9">
        <w:trPr>
          <w:trHeight w:val="562"/>
        </w:trPr>
        <w:tc>
          <w:tcPr>
            <w:tcW w:w="9209" w:type="dxa"/>
            <w:gridSpan w:val="2"/>
          </w:tcPr>
          <w:p w14:paraId="312C80DA" w14:textId="77777777" w:rsidR="00646DBE" w:rsidRDefault="00646DBE" w:rsidP="00C75201">
            <w:pPr>
              <w:rPr>
                <w:b/>
                <w:bCs/>
              </w:rPr>
            </w:pPr>
          </w:p>
          <w:p w14:paraId="4A297272" w14:textId="517BB052" w:rsidR="00646DBE" w:rsidRDefault="00646DBE" w:rsidP="00C75201">
            <w:pPr>
              <w:rPr>
                <w:b/>
                <w:bCs/>
              </w:rPr>
            </w:pPr>
            <w:r w:rsidRPr="00646DBE">
              <w:rPr>
                <w:b/>
                <w:bCs/>
              </w:rPr>
              <w:t>Introduction of Milestone:</w:t>
            </w:r>
          </w:p>
          <w:p w14:paraId="1856CB6C" w14:textId="7807E584" w:rsidR="003B6E14" w:rsidRDefault="00201E35" w:rsidP="00FD75C7">
            <w:pPr>
              <w:pStyle w:val="ListParagraph"/>
              <w:numPr>
                <w:ilvl w:val="0"/>
                <w:numId w:val="1"/>
              </w:numPr>
            </w:pPr>
            <w:r>
              <w:t>Backend and process modelling</w:t>
            </w:r>
          </w:p>
          <w:p w14:paraId="2573699E" w14:textId="1E62AC6A" w:rsidR="00F346FA" w:rsidRDefault="00201E35" w:rsidP="00FD75C7">
            <w:pPr>
              <w:pStyle w:val="ListParagraph"/>
              <w:numPr>
                <w:ilvl w:val="0"/>
                <w:numId w:val="1"/>
              </w:numPr>
            </w:pPr>
            <w:r>
              <w:t>Employer panel</w:t>
            </w:r>
          </w:p>
          <w:p w14:paraId="3183C37D" w14:textId="39C50D00" w:rsidR="00AD1A9E" w:rsidRDefault="00201E35" w:rsidP="00201E35">
            <w:pPr>
              <w:pStyle w:val="ListParagraph"/>
              <w:numPr>
                <w:ilvl w:val="0"/>
                <w:numId w:val="1"/>
              </w:numPr>
            </w:pPr>
            <w:r>
              <w:t>Job Seeker panel</w:t>
            </w:r>
          </w:p>
          <w:p w14:paraId="2391AAB9" w14:textId="1357EBDD" w:rsidR="00646DBE" w:rsidRPr="00646DBE" w:rsidRDefault="00646DBE" w:rsidP="00646DBE"/>
        </w:tc>
      </w:tr>
    </w:tbl>
    <w:p w14:paraId="2DEF8386" w14:textId="0AA367FC" w:rsidR="00C75201" w:rsidRDefault="00C75201" w:rsidP="00C75201"/>
    <w:p w14:paraId="39D8EB04" w14:textId="52308EC8" w:rsidR="00646DBE" w:rsidRDefault="00646DBE" w:rsidP="006027CF">
      <w:pPr>
        <w:pStyle w:val="Heading2"/>
      </w:pPr>
      <w:bookmarkStart w:id="2" w:name="_Toc52133100"/>
      <w:r w:rsidRPr="007D2ED3">
        <w:t>Tas</w:t>
      </w:r>
      <w:r w:rsidR="007D2ED3" w:rsidRPr="007D2ED3">
        <w:t>k description:</w:t>
      </w:r>
      <w:bookmarkEnd w:id="2"/>
    </w:p>
    <w:p w14:paraId="1ACF2837" w14:textId="22AAD830" w:rsidR="00333B4F" w:rsidRDefault="003B6E14" w:rsidP="005B627B">
      <w:pPr>
        <w:ind w:firstLine="360"/>
      </w:pPr>
      <w:r>
        <w:t>Based on the Rapid Application Development methodology,</w:t>
      </w:r>
      <w:r w:rsidR="00FD75C7">
        <w:t xml:space="preserve"> </w:t>
      </w:r>
      <w:r w:rsidR="002331A9">
        <w:t xml:space="preserve">the next </w:t>
      </w:r>
      <w:r w:rsidR="002230C5">
        <w:t xml:space="preserve">step achieved under this </w:t>
      </w:r>
      <w:r w:rsidR="002331A9">
        <w:t xml:space="preserve">milestone </w:t>
      </w:r>
      <w:r w:rsidR="002230C5">
        <w:t xml:space="preserve">is Backend and process modelling, </w:t>
      </w:r>
      <w:r w:rsidR="009D2EA3">
        <w:t xml:space="preserve">Employer Panel, Job Seeker Panel, Job Matching, </w:t>
      </w:r>
      <w:r w:rsidR="00DC3AA8">
        <w:t>Matched profiles</w:t>
      </w:r>
      <w:r w:rsidR="00344662">
        <w:t>. Detailed description about this milestone is given below</w:t>
      </w:r>
      <w:r w:rsidR="001431EC">
        <w:t>.</w:t>
      </w:r>
    </w:p>
    <w:p w14:paraId="1B51ED92" w14:textId="6FC53D62" w:rsidR="001431EC" w:rsidRDefault="00C039DB" w:rsidP="00CC0522">
      <w:pPr>
        <w:pStyle w:val="ListParagraph"/>
        <w:numPr>
          <w:ilvl w:val="0"/>
          <w:numId w:val="4"/>
        </w:numPr>
      </w:pPr>
      <w:r>
        <w:t>Registration</w:t>
      </w:r>
    </w:p>
    <w:p w14:paraId="7CD0D282" w14:textId="4AB8D8DD" w:rsidR="00C039DB" w:rsidRDefault="00C039DB" w:rsidP="00CC0522">
      <w:pPr>
        <w:pStyle w:val="ListParagraph"/>
        <w:numPr>
          <w:ilvl w:val="0"/>
          <w:numId w:val="4"/>
        </w:numPr>
      </w:pPr>
      <w:r>
        <w:t>Employer Dashboard</w:t>
      </w:r>
    </w:p>
    <w:p w14:paraId="30648628" w14:textId="6179E691" w:rsidR="00C039DB" w:rsidRDefault="0028098D" w:rsidP="00CC0522">
      <w:pPr>
        <w:pStyle w:val="ListParagraph"/>
        <w:numPr>
          <w:ilvl w:val="0"/>
          <w:numId w:val="4"/>
        </w:numPr>
      </w:pPr>
      <w:r>
        <w:t>Matched profiles</w:t>
      </w:r>
    </w:p>
    <w:p w14:paraId="1C8F23CB" w14:textId="5EBCE7EA" w:rsidR="0028098D" w:rsidRDefault="0028098D" w:rsidP="00CC0522">
      <w:pPr>
        <w:pStyle w:val="ListParagraph"/>
        <w:numPr>
          <w:ilvl w:val="0"/>
          <w:numId w:val="4"/>
        </w:numPr>
      </w:pPr>
      <w:r>
        <w:t>Job Seeker Dashboard</w:t>
      </w:r>
    </w:p>
    <w:p w14:paraId="1019E18A" w14:textId="73CC5550" w:rsidR="0028098D" w:rsidRDefault="007E16D3" w:rsidP="00CC0522">
      <w:pPr>
        <w:pStyle w:val="ListParagraph"/>
        <w:numPr>
          <w:ilvl w:val="0"/>
          <w:numId w:val="4"/>
        </w:numPr>
      </w:pPr>
      <w:r>
        <w:t>Job Matching</w:t>
      </w:r>
    </w:p>
    <w:p w14:paraId="00F1DD98" w14:textId="38A955DD" w:rsidR="00486BD1" w:rsidRDefault="00AB3FFF" w:rsidP="00CC0522">
      <w:pPr>
        <w:pStyle w:val="ListParagraph"/>
        <w:numPr>
          <w:ilvl w:val="0"/>
          <w:numId w:val="4"/>
        </w:numPr>
      </w:pPr>
      <w:r>
        <w:t>Logout</w:t>
      </w:r>
    </w:p>
    <w:p w14:paraId="534FCD5C" w14:textId="00EF6420" w:rsidR="0072493C" w:rsidRDefault="0072493C" w:rsidP="0072493C"/>
    <w:p w14:paraId="7AE0D01A" w14:textId="57C339B5" w:rsidR="0072493C" w:rsidRDefault="006379D0" w:rsidP="006379D0">
      <w:pPr>
        <w:pStyle w:val="Heading2"/>
      </w:pPr>
      <w:bookmarkStart w:id="3" w:name="_Toc52133101"/>
      <w:r>
        <w:t>Registration:</w:t>
      </w:r>
      <w:bookmarkEnd w:id="3"/>
    </w:p>
    <w:p w14:paraId="7789C07F" w14:textId="264364A0" w:rsidR="006379D0" w:rsidRDefault="00B34459" w:rsidP="00B34459">
      <w:pPr>
        <w:ind w:firstLine="720"/>
      </w:pPr>
      <w:r>
        <w:t>Registration is a first page where user</w:t>
      </w:r>
      <w:r w:rsidR="0034135A">
        <w:t xml:space="preserve">s’ </w:t>
      </w:r>
      <w:r w:rsidR="00C9300C">
        <w:t>will</w:t>
      </w:r>
      <w:r w:rsidR="0034135A">
        <w:t xml:space="preserve"> enter their details to start using the application and </w:t>
      </w:r>
      <w:r w:rsidR="00836391">
        <w:t>those details will be used to login</w:t>
      </w:r>
      <w:r w:rsidR="00435D2F">
        <w:t xml:space="preserve"> into the application</w:t>
      </w:r>
      <w:r w:rsidR="00AE689D">
        <w:t xml:space="preserve"> going forward. Registration details will </w:t>
      </w:r>
      <w:r w:rsidR="00CF497D">
        <w:t>be store</w:t>
      </w:r>
      <w:r w:rsidR="00B51A06">
        <w:t>d</w:t>
      </w:r>
      <w:r w:rsidR="00CF497D">
        <w:t xml:space="preserve"> in the database at the backend, which would automatically </w:t>
      </w:r>
      <w:r w:rsidR="00FD1AB4">
        <w:t>detect</w:t>
      </w:r>
      <w:r w:rsidR="00CF497D">
        <w:t xml:space="preserve"> the user</w:t>
      </w:r>
      <w:r w:rsidR="00FD1AB4">
        <w:t>s</w:t>
      </w:r>
      <w:r w:rsidR="00CF497D">
        <w:t xml:space="preserve"> whether they are a</w:t>
      </w:r>
      <w:r w:rsidR="00B51A06">
        <w:t>n employer or job seeker when they login.</w:t>
      </w:r>
    </w:p>
    <w:p w14:paraId="06CADF5A" w14:textId="7B6C33CC" w:rsidR="00D856F1" w:rsidRDefault="00E13A82" w:rsidP="00D856F1">
      <w:r>
        <w:t xml:space="preserve">All the </w:t>
      </w:r>
      <w:r w:rsidR="00085562">
        <w:t xml:space="preserve">registration related files </w:t>
      </w:r>
      <w:proofErr w:type="gramStart"/>
      <w:r w:rsidR="00085562">
        <w:t>are located in</w:t>
      </w:r>
      <w:proofErr w:type="gramEnd"/>
      <w:r w:rsidR="00085562">
        <w:t>:</w:t>
      </w:r>
    </w:p>
    <w:p w14:paraId="010C01CA" w14:textId="3631B3B5" w:rsidR="00085562" w:rsidRDefault="00085562" w:rsidP="00D856F1">
      <w:r>
        <w:t>www/register</w:t>
      </w:r>
      <w:r w:rsidR="0007742E">
        <w:t>/</w:t>
      </w:r>
      <w:proofErr w:type="spellStart"/>
      <w:r w:rsidR="0007742E">
        <w:t>ajaxupload.php</w:t>
      </w:r>
      <w:proofErr w:type="spellEnd"/>
      <w:r w:rsidR="0007742E">
        <w:t xml:space="preserve"> – Profile Image upload</w:t>
      </w:r>
      <w:r w:rsidR="00D753FB">
        <w:t>.</w:t>
      </w:r>
    </w:p>
    <w:p w14:paraId="7BC03205" w14:textId="2BC7FCB3" w:rsidR="00D753FB" w:rsidRDefault="00D753FB" w:rsidP="00D856F1">
      <w:r>
        <w:t>www/register/</w:t>
      </w:r>
      <w:proofErr w:type="spellStart"/>
      <w:r>
        <w:t>data.php</w:t>
      </w:r>
      <w:proofErr w:type="spellEnd"/>
      <w:r>
        <w:t xml:space="preserve"> – Insert register data using this file.</w:t>
      </w:r>
    </w:p>
    <w:p w14:paraId="32361F9E" w14:textId="21EE5452" w:rsidR="00D753FB" w:rsidRDefault="00EE632F" w:rsidP="00D856F1">
      <w:proofErr w:type="spellStart"/>
      <w:r>
        <w:t>Index.php</w:t>
      </w:r>
      <w:proofErr w:type="spellEnd"/>
      <w:r>
        <w:t xml:space="preserve"> – All the front-end code and connect to backend using ajax coding with jQuery.</w:t>
      </w:r>
    </w:p>
    <w:p w14:paraId="0C435BE8" w14:textId="0F298DF4" w:rsidR="00D856F1" w:rsidRDefault="00D856F1" w:rsidP="00D856F1"/>
    <w:p w14:paraId="483785BC" w14:textId="4D694E22" w:rsidR="00D856F1" w:rsidRDefault="00D856F1" w:rsidP="00D856F1"/>
    <w:p w14:paraId="5BE74305" w14:textId="77777777" w:rsidR="009D0858" w:rsidRDefault="009D0858" w:rsidP="00D856F1"/>
    <w:p w14:paraId="79C880DA" w14:textId="54FD0152" w:rsidR="00D856F1" w:rsidRDefault="008138A4" w:rsidP="00BA636D">
      <w:pPr>
        <w:pStyle w:val="Heading2"/>
      </w:pPr>
      <w:bookmarkStart w:id="4" w:name="_Toc52133102"/>
      <w:r>
        <w:lastRenderedPageBreak/>
        <w:t>Edit</w:t>
      </w:r>
      <w:r w:rsidR="00BA636D">
        <w:t xml:space="preserve">/Delete </w:t>
      </w:r>
      <w:r w:rsidR="00193D49">
        <w:t>U</w:t>
      </w:r>
      <w:r w:rsidR="00BA636D">
        <w:t xml:space="preserve">ser </w:t>
      </w:r>
      <w:r w:rsidR="00193D49">
        <w:t>Information:</w:t>
      </w:r>
      <w:bookmarkEnd w:id="4"/>
    </w:p>
    <w:p w14:paraId="11F169E1" w14:textId="113F9712" w:rsidR="00C3507A" w:rsidRDefault="001E2F0B" w:rsidP="00193D49">
      <w:r>
        <w:tab/>
        <w:t>It is</w:t>
      </w:r>
      <w:r w:rsidR="00AA4D52">
        <w:t xml:space="preserve"> an important feature in all the application which consists </w:t>
      </w:r>
      <w:r w:rsidR="009A6137">
        <w:t xml:space="preserve">users. </w:t>
      </w:r>
      <w:r w:rsidR="00FE21E4">
        <w:t>Admin has the access to edit</w:t>
      </w:r>
      <w:r w:rsidR="00A96463">
        <w:t xml:space="preserve">/delete </w:t>
      </w:r>
      <w:r w:rsidR="00C3507A">
        <w:t>users’</w:t>
      </w:r>
      <w:r w:rsidR="008C3BF3">
        <w:t xml:space="preserve"> profiles</w:t>
      </w:r>
      <w:r w:rsidR="00A96463">
        <w:t xml:space="preserve"> which</w:t>
      </w:r>
      <w:r w:rsidR="008C3BF3">
        <w:t xml:space="preserve"> falls under performance or </w:t>
      </w:r>
      <w:r w:rsidR="002167CF">
        <w:t xml:space="preserve">seems inappropriate. </w:t>
      </w:r>
      <w:r w:rsidR="004F2A06">
        <w:t>Admin holds complete authority and rights to terminate any user</w:t>
      </w:r>
      <w:r w:rsidR="00935098">
        <w:t>s without prior notice based on their performance</w:t>
      </w:r>
    </w:p>
    <w:p w14:paraId="4F933D7E" w14:textId="6FAAE7E7" w:rsidR="00F60E0C" w:rsidRDefault="00F60E0C" w:rsidP="00193D49">
      <w:r>
        <w:t>All the user profile edit files contains as below:</w:t>
      </w:r>
    </w:p>
    <w:p w14:paraId="0A8F6B74" w14:textId="1861EEAE" w:rsidR="00F60E0C" w:rsidRDefault="004255D1" w:rsidP="00193D49">
      <w:r>
        <w:t>www/</w:t>
      </w:r>
      <w:proofErr w:type="spellStart"/>
      <w:r>
        <w:t>editprofile</w:t>
      </w:r>
      <w:proofErr w:type="spellEnd"/>
      <w:r>
        <w:t>/</w:t>
      </w:r>
      <w:proofErr w:type="spellStart"/>
      <w:r>
        <w:t>ajaxupload.php</w:t>
      </w:r>
      <w:proofErr w:type="spellEnd"/>
      <w:r>
        <w:t xml:space="preserve"> – Profile image change and remove.</w:t>
      </w:r>
    </w:p>
    <w:p w14:paraId="000E4E60" w14:textId="0779B95D" w:rsidR="004255D1" w:rsidRDefault="004255D1" w:rsidP="00193D49">
      <w:r>
        <w:t>www/</w:t>
      </w:r>
      <w:proofErr w:type="spellStart"/>
      <w:r>
        <w:t>editprofile</w:t>
      </w:r>
      <w:proofErr w:type="spellEnd"/>
      <w:r>
        <w:t>/</w:t>
      </w:r>
      <w:proofErr w:type="spellStart"/>
      <w:r w:rsidR="00C760F4">
        <w:t>data.php</w:t>
      </w:r>
      <w:proofErr w:type="spellEnd"/>
      <w:r w:rsidR="00C760F4">
        <w:t xml:space="preserve"> – All the coding for updating user profiles.</w:t>
      </w:r>
    </w:p>
    <w:p w14:paraId="63C8E260" w14:textId="0BEF6FEE" w:rsidR="00C760F4" w:rsidRDefault="00C760F4" w:rsidP="00193D49">
      <w:r>
        <w:t>www/</w:t>
      </w:r>
      <w:proofErr w:type="spellStart"/>
      <w:r>
        <w:t>editprofile</w:t>
      </w:r>
      <w:proofErr w:type="spellEnd"/>
      <w:r>
        <w:t>/</w:t>
      </w:r>
      <w:proofErr w:type="spellStart"/>
      <w:r>
        <w:t>delete</w:t>
      </w:r>
      <w:r w:rsidR="00081A3C">
        <w:t>profile.php</w:t>
      </w:r>
      <w:proofErr w:type="spellEnd"/>
      <w:r w:rsidR="00081A3C">
        <w:t xml:space="preserve"> – This file contains delete user.</w:t>
      </w:r>
    </w:p>
    <w:p w14:paraId="7BA5C371" w14:textId="2BB6388C" w:rsidR="00081A3C" w:rsidRDefault="00081A3C" w:rsidP="00193D49">
      <w:r>
        <w:t>www/</w:t>
      </w:r>
      <w:proofErr w:type="spellStart"/>
      <w:r>
        <w:t>editprofile</w:t>
      </w:r>
      <w:proofErr w:type="spellEnd"/>
      <w:r>
        <w:t>/</w:t>
      </w:r>
      <w:proofErr w:type="spellStart"/>
      <w:r w:rsidR="00EF5C21">
        <w:t>index.php</w:t>
      </w:r>
      <w:proofErr w:type="spellEnd"/>
      <w:r w:rsidR="00EF5C21">
        <w:t xml:space="preserve"> – This is the front-end file.</w:t>
      </w:r>
    </w:p>
    <w:p w14:paraId="08A42B5A" w14:textId="53153016" w:rsidR="00EF5C21" w:rsidRDefault="00EF5C21" w:rsidP="00193D49">
      <w:r>
        <w:t>www/</w:t>
      </w:r>
      <w:proofErr w:type="spellStart"/>
      <w:r>
        <w:t>editprofile</w:t>
      </w:r>
      <w:proofErr w:type="spellEnd"/>
      <w:r>
        <w:t>/</w:t>
      </w:r>
      <w:proofErr w:type="spellStart"/>
      <w:r>
        <w:t>loadData.php</w:t>
      </w:r>
      <w:proofErr w:type="spellEnd"/>
      <w:r>
        <w:t xml:space="preserve"> – This file calls at the load of </w:t>
      </w:r>
      <w:proofErr w:type="spellStart"/>
      <w:r>
        <w:t>index.php</w:t>
      </w:r>
      <w:proofErr w:type="spellEnd"/>
      <w:r>
        <w:t xml:space="preserve"> to retrieve user profile data.</w:t>
      </w:r>
    </w:p>
    <w:p w14:paraId="09289CF4" w14:textId="65E59690" w:rsidR="00C3507A" w:rsidRDefault="008C3BF3" w:rsidP="00193D49">
      <w:r>
        <w:t xml:space="preserve"> </w:t>
      </w:r>
    </w:p>
    <w:p w14:paraId="33CE1224" w14:textId="6EE2ADE1" w:rsidR="00C3507A" w:rsidRDefault="00C3507A"/>
    <w:p w14:paraId="32DD1118" w14:textId="7CCD75E1" w:rsidR="00193D49" w:rsidRDefault="00836340" w:rsidP="001C5AC1">
      <w:pPr>
        <w:pStyle w:val="Heading2"/>
      </w:pPr>
      <w:bookmarkStart w:id="5" w:name="_Toc52133103"/>
      <w:r>
        <w:t>Login:</w:t>
      </w:r>
      <w:bookmarkEnd w:id="5"/>
    </w:p>
    <w:p w14:paraId="7130224F" w14:textId="0A0C13E2" w:rsidR="00836340" w:rsidRDefault="00836340" w:rsidP="00836340">
      <w:r>
        <w:tab/>
        <w:t xml:space="preserve">After registration process is done, login page allows the user to access the application and update the jobs or profile. </w:t>
      </w:r>
      <w:r w:rsidR="00D62FB0">
        <w:t>Login</w:t>
      </w:r>
      <w:r w:rsidR="00674E11">
        <w:t xml:space="preserve"> page</w:t>
      </w:r>
      <w:r w:rsidR="00D62FB0">
        <w:t xml:space="preserve"> is designed in a way that it will automatically detect whether it is an employer or job seeker profile and take</w:t>
      </w:r>
      <w:r w:rsidR="00674E11">
        <w:t xml:space="preserve"> them to the respective dashboard</w:t>
      </w:r>
      <w:r w:rsidR="00664D1B">
        <w:t>. Employer and job seeker can login into the application by using right login credentials which is re</w:t>
      </w:r>
      <w:r w:rsidR="000C489A">
        <w:t>gistered during the registration process.</w:t>
      </w:r>
    </w:p>
    <w:p w14:paraId="0C637A14" w14:textId="5ED3E518" w:rsidR="00DB0849" w:rsidRDefault="00BB2BCC" w:rsidP="00836340">
      <w:r>
        <w:t>www/login/</w:t>
      </w:r>
      <w:proofErr w:type="spellStart"/>
      <w:r>
        <w:t>check.php</w:t>
      </w:r>
      <w:proofErr w:type="spellEnd"/>
      <w:r>
        <w:t xml:space="preserve"> – This is the file verifies the login credentials entered.</w:t>
      </w:r>
    </w:p>
    <w:p w14:paraId="0208A0B7" w14:textId="04CF9A13" w:rsidR="00BB2BCC" w:rsidRDefault="00BB2BCC" w:rsidP="00836340">
      <w:r>
        <w:t>www/login/</w:t>
      </w:r>
      <w:r w:rsidR="00CA5E96">
        <w:t xml:space="preserve">index.css – Styles for the </w:t>
      </w:r>
      <w:proofErr w:type="spellStart"/>
      <w:r w:rsidR="00CA5E96">
        <w:t>index.php</w:t>
      </w:r>
      <w:proofErr w:type="spellEnd"/>
      <w:r w:rsidR="00CA5E96">
        <w:t xml:space="preserve"> file</w:t>
      </w:r>
    </w:p>
    <w:p w14:paraId="2B566CEC" w14:textId="20646547" w:rsidR="00CA5E96" w:rsidRDefault="00CA5E96" w:rsidP="00836340">
      <w:r>
        <w:t>www/login/</w:t>
      </w:r>
      <w:proofErr w:type="spellStart"/>
      <w:r>
        <w:t>index.php</w:t>
      </w:r>
      <w:proofErr w:type="spellEnd"/>
      <w:r>
        <w:t xml:space="preserve"> – front-end file</w:t>
      </w:r>
    </w:p>
    <w:p w14:paraId="468E1562" w14:textId="580B137F" w:rsidR="002B3C3D" w:rsidRDefault="002B3C3D" w:rsidP="00836340">
      <w:r>
        <w:t>www/login/</w:t>
      </w:r>
      <w:proofErr w:type="spellStart"/>
      <w:r>
        <w:t>logLogin.php</w:t>
      </w:r>
      <w:proofErr w:type="spellEnd"/>
      <w:r>
        <w:t xml:space="preserve"> – This file track all the logins and logouts of users. It contains IP address, browser, </w:t>
      </w:r>
      <w:r w:rsidR="00B05543">
        <w:t>date/time and device accessed.</w:t>
      </w:r>
    </w:p>
    <w:p w14:paraId="77DFC2E3" w14:textId="5E447A8B" w:rsidR="00DB0849" w:rsidRDefault="00DB0849" w:rsidP="00836340"/>
    <w:p w14:paraId="041E1EE9" w14:textId="12948027" w:rsidR="00DB0849" w:rsidRDefault="00DB0849" w:rsidP="00836340"/>
    <w:p w14:paraId="660511C9" w14:textId="1508E8A9" w:rsidR="00DB0849" w:rsidRDefault="00DB0849" w:rsidP="00DB0849">
      <w:pPr>
        <w:pStyle w:val="Heading2"/>
      </w:pPr>
      <w:bookmarkStart w:id="6" w:name="_Toc52133104"/>
      <w:r w:rsidRPr="00DB0849">
        <w:t>Employer Dashboard</w:t>
      </w:r>
      <w:r>
        <w:t>:</w:t>
      </w:r>
      <w:bookmarkEnd w:id="6"/>
    </w:p>
    <w:p w14:paraId="11D25A43" w14:textId="2EB25288" w:rsidR="00DB0849" w:rsidRDefault="00DB0849" w:rsidP="00DB0849">
      <w:r>
        <w:tab/>
      </w:r>
      <w:r w:rsidR="003F2EE6">
        <w:t>The employer dashboard database help</w:t>
      </w:r>
      <w:r w:rsidR="0012741B">
        <w:t>s the employer to view their posted jobs, how many job seeker profiles</w:t>
      </w:r>
      <w:r w:rsidR="00FA1306">
        <w:t xml:space="preserve"> matching with the jobs posted, shortlist the job seeker, decline the job seekers etc.,</w:t>
      </w:r>
    </w:p>
    <w:p w14:paraId="0A150A92" w14:textId="77B5449C" w:rsidR="00FB569B" w:rsidRDefault="00B05543" w:rsidP="00DB0849">
      <w:r>
        <w:t>www/employer/</w:t>
      </w:r>
      <w:r w:rsidR="00E32578">
        <w:t>images – This folder contains all the employers’ images</w:t>
      </w:r>
    </w:p>
    <w:p w14:paraId="00161B3F" w14:textId="53EB260A" w:rsidR="00E32578" w:rsidRDefault="00E32578" w:rsidP="00DB0849">
      <w:r>
        <w:t>www/employer/report – this folder use to generate PDF for employer jobs</w:t>
      </w:r>
    </w:p>
    <w:p w14:paraId="7F1F2BF7" w14:textId="2BFBA8E2" w:rsidR="00E32578" w:rsidRDefault="00E32578" w:rsidP="00DB0849">
      <w:r>
        <w:t>www/employer/</w:t>
      </w:r>
      <w:proofErr w:type="spellStart"/>
      <w:r w:rsidR="00385AF4">
        <w:t>data.php</w:t>
      </w:r>
      <w:proofErr w:type="spellEnd"/>
      <w:r w:rsidR="00385AF4">
        <w:t xml:space="preserve"> – This file use to retrieve data from back-end</w:t>
      </w:r>
    </w:p>
    <w:p w14:paraId="708AA32A" w14:textId="2EA9DAD0" w:rsidR="00385AF4" w:rsidRDefault="00385AF4" w:rsidP="00DB0849">
      <w:r>
        <w:t>www/employer/</w:t>
      </w:r>
      <w:proofErr w:type="spellStart"/>
      <w:r>
        <w:t>deletejob.php</w:t>
      </w:r>
      <w:proofErr w:type="spellEnd"/>
      <w:r>
        <w:t xml:space="preserve"> – This file use to delete posted jobs</w:t>
      </w:r>
    </w:p>
    <w:p w14:paraId="453C21AC" w14:textId="1A3C44CF" w:rsidR="00385AF4" w:rsidRDefault="00385AF4" w:rsidP="00DB0849">
      <w:r>
        <w:lastRenderedPageBreak/>
        <w:t>www/employer/</w:t>
      </w:r>
      <w:proofErr w:type="spellStart"/>
      <w:r w:rsidR="00076AF6">
        <w:t>downloadcv.php</w:t>
      </w:r>
      <w:proofErr w:type="spellEnd"/>
      <w:r w:rsidR="00076AF6">
        <w:t xml:space="preserve"> – This file use to communicate with report folder to generate PDF files</w:t>
      </w:r>
    </w:p>
    <w:p w14:paraId="152872F9" w14:textId="3B3EE079" w:rsidR="00076AF6" w:rsidRDefault="00792E32" w:rsidP="00DB0849">
      <w:r>
        <w:t>www/employer/index.css – All the style classes</w:t>
      </w:r>
    </w:p>
    <w:p w14:paraId="76365DD1" w14:textId="43FBA76D" w:rsidR="00792E32" w:rsidRDefault="00792E32" w:rsidP="00DB0849">
      <w:r>
        <w:t>www/employer/</w:t>
      </w:r>
      <w:proofErr w:type="spellStart"/>
      <w:r>
        <w:t>index.php</w:t>
      </w:r>
      <w:proofErr w:type="spellEnd"/>
      <w:r>
        <w:t xml:space="preserve"> – All the front-end coding</w:t>
      </w:r>
    </w:p>
    <w:p w14:paraId="2852CB87" w14:textId="72A4E21E" w:rsidR="00792E32" w:rsidRDefault="00792E32" w:rsidP="00DB0849">
      <w:r>
        <w:t>www/employer/</w:t>
      </w:r>
      <w:proofErr w:type="spellStart"/>
      <w:r w:rsidR="001E7757">
        <w:t>qua_other.php</w:t>
      </w:r>
      <w:proofErr w:type="spellEnd"/>
      <w:r w:rsidR="001E7757">
        <w:t xml:space="preserve"> – Matching algorithm for </w:t>
      </w:r>
      <w:r w:rsidR="00E02374">
        <w:t>information in wizard except time availability.</w:t>
      </w:r>
    </w:p>
    <w:p w14:paraId="3A837C8E" w14:textId="4D74E07E" w:rsidR="00E02374" w:rsidRDefault="00E02374" w:rsidP="00DB0849">
      <w:r>
        <w:t>www/employer/</w:t>
      </w:r>
      <w:proofErr w:type="spellStart"/>
      <w:r>
        <w:t>timeDiff.php</w:t>
      </w:r>
      <w:proofErr w:type="spellEnd"/>
      <w:r>
        <w:t xml:space="preserve"> – This file </w:t>
      </w:r>
      <w:r w:rsidR="000B028B">
        <w:t>contains the matching algorithm for the Time availability.</w:t>
      </w:r>
    </w:p>
    <w:p w14:paraId="7FBD8C92" w14:textId="25C6CC3B" w:rsidR="00FB569B" w:rsidRDefault="00FB569B" w:rsidP="00DB0849"/>
    <w:p w14:paraId="5695AB67" w14:textId="0F57DA37" w:rsidR="00FB569B" w:rsidRDefault="00FB569B" w:rsidP="00FB569B">
      <w:pPr>
        <w:pStyle w:val="Heading3"/>
      </w:pPr>
      <w:bookmarkStart w:id="7" w:name="_Toc52133105"/>
      <w:r>
        <w:t>Add New Jobs:</w:t>
      </w:r>
      <w:bookmarkEnd w:id="7"/>
    </w:p>
    <w:p w14:paraId="385B3571" w14:textId="7395408B" w:rsidR="00C673B8" w:rsidRPr="00C673B8" w:rsidRDefault="00C673B8" w:rsidP="005B627B">
      <w:pPr>
        <w:ind w:firstLine="720"/>
      </w:pPr>
      <w:r>
        <w:t>Employer can add any number of jobs based on their requirements by add</w:t>
      </w:r>
      <w:r w:rsidR="00AA0BBE">
        <w:t>ing necessary details through “Add New Jobs” feature.</w:t>
      </w:r>
      <w:r w:rsidR="00080700">
        <w:t xml:space="preserve"> There </w:t>
      </w:r>
      <w:r w:rsidR="00F818F7">
        <w:t>is</w:t>
      </w:r>
      <w:r w:rsidR="00080700">
        <w:t xml:space="preserve"> no limit set on adding jobs under this </w:t>
      </w:r>
      <w:r w:rsidR="00167F90">
        <w:t>category.</w:t>
      </w:r>
    </w:p>
    <w:p w14:paraId="2362135D" w14:textId="605C3103" w:rsidR="00FB569B" w:rsidRDefault="000B028B" w:rsidP="00FB569B">
      <w:r>
        <w:t>www/</w:t>
      </w:r>
      <w:proofErr w:type="spellStart"/>
      <w:r>
        <w:t>addjob</w:t>
      </w:r>
      <w:proofErr w:type="spellEnd"/>
      <w:r>
        <w:t>/</w:t>
      </w:r>
      <w:proofErr w:type="spellStart"/>
      <w:r w:rsidR="00A25D56">
        <w:t>data.php</w:t>
      </w:r>
      <w:proofErr w:type="spellEnd"/>
      <w:r w:rsidR="00A25D56">
        <w:t xml:space="preserve"> – This file </w:t>
      </w:r>
      <w:r w:rsidR="009B51BC">
        <w:t>inserts</w:t>
      </w:r>
      <w:r w:rsidR="00A25D56">
        <w:t xml:space="preserve"> new jobs to the database.</w:t>
      </w:r>
    </w:p>
    <w:p w14:paraId="4CD26470" w14:textId="0B36E4DE" w:rsidR="00A25D56" w:rsidRDefault="00A25D56" w:rsidP="00FB569B">
      <w:r>
        <w:t>www/</w:t>
      </w:r>
      <w:proofErr w:type="spellStart"/>
      <w:r>
        <w:t>addjob</w:t>
      </w:r>
      <w:proofErr w:type="spellEnd"/>
      <w:r>
        <w:t xml:space="preserve">/index.css – This file contains the </w:t>
      </w:r>
      <w:r w:rsidR="006076BC">
        <w:t>stylesheets</w:t>
      </w:r>
    </w:p>
    <w:p w14:paraId="53F6E201" w14:textId="6F295776" w:rsidR="006076BC" w:rsidRDefault="006076BC" w:rsidP="00FB569B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contains the front-end coding</w:t>
      </w:r>
    </w:p>
    <w:p w14:paraId="200D4547" w14:textId="28BE5106" w:rsidR="006076BC" w:rsidRDefault="006076BC" w:rsidP="00FB569B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jobTitle</w:t>
      </w:r>
      <w:r w:rsidR="00F340D3">
        <w:t>s</w:t>
      </w:r>
      <w:r>
        <w:t>.php</w:t>
      </w:r>
      <w:proofErr w:type="spellEnd"/>
      <w:r>
        <w:t xml:space="preserve"> – This file calls the </w:t>
      </w:r>
      <w:proofErr w:type="spellStart"/>
      <w:r>
        <w:t>jobTitles</w:t>
      </w:r>
      <w:proofErr w:type="spellEnd"/>
      <w:r>
        <w:t xml:space="preserve"> table from the database.</w:t>
      </w:r>
    </w:p>
    <w:p w14:paraId="0BCA045B" w14:textId="47D994EF" w:rsidR="006076BC" w:rsidRDefault="006076BC" w:rsidP="00FB569B">
      <w:r>
        <w:t>www/</w:t>
      </w:r>
      <w:proofErr w:type="spellStart"/>
      <w:r w:rsidR="00F340D3">
        <w:t>addjob</w:t>
      </w:r>
      <w:proofErr w:type="spellEnd"/>
      <w:r w:rsidR="00F340D3">
        <w:t xml:space="preserve">/jobTitle.js – This file generates the dropdown </w:t>
      </w:r>
      <w:r w:rsidR="000907C1">
        <w:t>from the generated JSON data.</w:t>
      </w:r>
    </w:p>
    <w:p w14:paraId="01337795" w14:textId="5FA5ADE4" w:rsidR="000907C1" w:rsidRDefault="000907C1" w:rsidP="00FB569B">
      <w:r>
        <w:t>www/</w:t>
      </w:r>
      <w:proofErr w:type="spellStart"/>
      <w:r>
        <w:t>addjob</w:t>
      </w:r>
      <w:proofErr w:type="spellEnd"/>
      <w:r>
        <w:t>/locations.js – This file generates the locations dropdown</w:t>
      </w:r>
    </w:p>
    <w:p w14:paraId="720CDB31" w14:textId="1502957A" w:rsidR="000907C1" w:rsidRDefault="000907C1" w:rsidP="00FB569B">
      <w:r>
        <w:t>www/</w:t>
      </w:r>
      <w:proofErr w:type="spellStart"/>
      <w:r>
        <w:t>addjob</w:t>
      </w:r>
      <w:proofErr w:type="spellEnd"/>
      <w:r>
        <w:t>/</w:t>
      </w:r>
      <w:proofErr w:type="spellStart"/>
      <w:r w:rsidR="003842AF">
        <w:t>locations</w:t>
      </w:r>
      <w:r w:rsidR="00F74CAA">
        <w:t>.</w:t>
      </w:r>
      <w:r w:rsidR="003842AF">
        <w:t>php</w:t>
      </w:r>
      <w:proofErr w:type="spellEnd"/>
      <w:r w:rsidR="003842AF">
        <w:t xml:space="preserve"> – This file </w:t>
      </w:r>
      <w:r w:rsidR="0057297E">
        <w:t>retrieves</w:t>
      </w:r>
      <w:r w:rsidR="003842AF">
        <w:t xml:space="preserve"> the </w:t>
      </w:r>
      <w:r w:rsidR="00322BDA">
        <w:t>locations from the database</w:t>
      </w:r>
    </w:p>
    <w:p w14:paraId="63A59DD2" w14:textId="3F6567F8" w:rsidR="000B028B" w:rsidRDefault="00701697" w:rsidP="00FB569B">
      <w:r>
        <w:t>www/</w:t>
      </w:r>
      <w:proofErr w:type="spellStart"/>
      <w:r>
        <w:t>addjob</w:t>
      </w:r>
      <w:proofErr w:type="spellEnd"/>
      <w:r>
        <w:t>/locations_sub</w:t>
      </w:r>
      <w:r w:rsidR="008C2A97">
        <w:t>.js – This file generates the sub locations dropdown.</w:t>
      </w:r>
    </w:p>
    <w:p w14:paraId="6303F4B0" w14:textId="1857411B" w:rsidR="008C2A97" w:rsidRDefault="008C2A97" w:rsidP="00FB569B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locations_sub.php</w:t>
      </w:r>
      <w:proofErr w:type="spellEnd"/>
      <w:r w:rsidR="00231FD9">
        <w:t xml:space="preserve"> – This file use to </w:t>
      </w:r>
      <w:r w:rsidR="00040620">
        <w:t>get sub locations from the database.</w:t>
      </w:r>
    </w:p>
    <w:p w14:paraId="22139B80" w14:textId="466B88D5" w:rsidR="00944FB3" w:rsidRDefault="00B75320" w:rsidP="00FB569B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tags.php</w:t>
      </w:r>
      <w:proofErr w:type="spellEnd"/>
      <w:r>
        <w:t xml:space="preserve"> – This file use to get skill tags from the database.</w:t>
      </w:r>
    </w:p>
    <w:p w14:paraId="44755A23" w14:textId="425532E2" w:rsidR="00B75320" w:rsidRDefault="00B75320" w:rsidP="00FB569B">
      <w:r>
        <w:t>www/</w:t>
      </w:r>
      <w:proofErr w:type="spellStart"/>
      <w:r>
        <w:t>addjob</w:t>
      </w:r>
      <w:proofErr w:type="spellEnd"/>
      <w:r>
        <w:t xml:space="preserve">/wizard.js – This file use to generate </w:t>
      </w:r>
      <w:r w:rsidR="00FE5C29">
        <w:t>questionaries wizard.</w:t>
      </w:r>
    </w:p>
    <w:p w14:paraId="44FB1E24" w14:textId="70C02896" w:rsidR="00FB569B" w:rsidRDefault="00FB569B" w:rsidP="00FB569B"/>
    <w:p w14:paraId="16E1F6B5" w14:textId="75C24D1A" w:rsidR="00FB569B" w:rsidRDefault="00FB569B" w:rsidP="00FB569B"/>
    <w:p w14:paraId="3A14C5FF" w14:textId="5BC8A00F" w:rsidR="00FB569B" w:rsidRDefault="00FB569B" w:rsidP="00C673B8">
      <w:pPr>
        <w:pStyle w:val="Heading3"/>
      </w:pPr>
      <w:bookmarkStart w:id="8" w:name="_Toc52133106"/>
      <w:r>
        <w:t>Edit</w:t>
      </w:r>
      <w:r w:rsidR="00053649">
        <w:t>/</w:t>
      </w:r>
      <w:r w:rsidR="00C919CF">
        <w:t xml:space="preserve">Delete </w:t>
      </w:r>
      <w:r w:rsidR="00C673B8">
        <w:t>job:</w:t>
      </w:r>
      <w:bookmarkEnd w:id="8"/>
    </w:p>
    <w:p w14:paraId="3AB151B7" w14:textId="27C6B692" w:rsidR="00DE2D4F" w:rsidRDefault="00DE2D4F" w:rsidP="005B627B">
      <w:pPr>
        <w:ind w:firstLine="720"/>
      </w:pPr>
      <w:r>
        <w:t>This feature helps employer to edit their posted jobs if there are any changes and they can also delete</w:t>
      </w:r>
      <w:r w:rsidR="00F818F7">
        <w:t xml:space="preserve"> it if the position is filled or no more available.</w:t>
      </w:r>
    </w:p>
    <w:p w14:paraId="30BFF92E" w14:textId="6BBE8506" w:rsidR="000515C2" w:rsidRDefault="000515C2" w:rsidP="000515C2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data.php</w:t>
      </w:r>
      <w:proofErr w:type="spellEnd"/>
      <w:r>
        <w:t xml:space="preserve"> – This file updates new jobs to the database.</w:t>
      </w:r>
    </w:p>
    <w:p w14:paraId="4FC72D1B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index.css – This file contains the stylesheets</w:t>
      </w:r>
    </w:p>
    <w:p w14:paraId="271A4505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contains the front-end coding</w:t>
      </w:r>
    </w:p>
    <w:p w14:paraId="35D68CFC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jobTitles.php</w:t>
      </w:r>
      <w:proofErr w:type="spellEnd"/>
      <w:r>
        <w:t xml:space="preserve"> – This file calls the </w:t>
      </w:r>
      <w:proofErr w:type="spellStart"/>
      <w:r>
        <w:t>jobTitles</w:t>
      </w:r>
      <w:proofErr w:type="spellEnd"/>
      <w:r>
        <w:t xml:space="preserve"> table from the database.</w:t>
      </w:r>
    </w:p>
    <w:p w14:paraId="02EB73EC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jobTitle.js – This file generates the dropdown from the generated JSON data.</w:t>
      </w:r>
    </w:p>
    <w:p w14:paraId="1DCAC614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locations.js – This file generates the locations dropdown</w:t>
      </w:r>
    </w:p>
    <w:p w14:paraId="071DC098" w14:textId="77777777" w:rsidR="000515C2" w:rsidRDefault="000515C2" w:rsidP="000515C2">
      <w:r>
        <w:lastRenderedPageBreak/>
        <w:t>www/</w:t>
      </w:r>
      <w:proofErr w:type="spellStart"/>
      <w:r>
        <w:t>addjob</w:t>
      </w:r>
      <w:proofErr w:type="spellEnd"/>
      <w:r>
        <w:t>/</w:t>
      </w:r>
      <w:proofErr w:type="spellStart"/>
      <w:r>
        <w:t>locations.php</w:t>
      </w:r>
      <w:proofErr w:type="spellEnd"/>
      <w:r>
        <w:t xml:space="preserve"> – This file retrieves the locations from the database</w:t>
      </w:r>
    </w:p>
    <w:p w14:paraId="1B722ABD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locations_sub.js – This file generates the sub locations dropdown.</w:t>
      </w:r>
    </w:p>
    <w:p w14:paraId="05DE4BE3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locations_sub.php</w:t>
      </w:r>
      <w:proofErr w:type="spellEnd"/>
      <w:r>
        <w:t xml:space="preserve"> – This file use to get sub locations from the database.</w:t>
      </w:r>
    </w:p>
    <w:p w14:paraId="3C11F1EC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</w:t>
      </w:r>
      <w:proofErr w:type="spellStart"/>
      <w:r>
        <w:t>tags.php</w:t>
      </w:r>
      <w:proofErr w:type="spellEnd"/>
      <w:r>
        <w:t xml:space="preserve"> – This file use to get skill tags from the database.</w:t>
      </w:r>
    </w:p>
    <w:p w14:paraId="177AB5E4" w14:textId="77777777" w:rsidR="000515C2" w:rsidRDefault="000515C2" w:rsidP="000515C2">
      <w:r>
        <w:t>www/</w:t>
      </w:r>
      <w:proofErr w:type="spellStart"/>
      <w:r>
        <w:t>addjob</w:t>
      </w:r>
      <w:proofErr w:type="spellEnd"/>
      <w:r>
        <w:t>/wizard.js – This file use to generate questionaries wizard.</w:t>
      </w:r>
    </w:p>
    <w:p w14:paraId="0D56C3D4" w14:textId="54A345C0" w:rsidR="00CF229A" w:rsidRDefault="00CF229A" w:rsidP="00DE2D4F"/>
    <w:p w14:paraId="16B7B743" w14:textId="598DCD1C" w:rsidR="00CF229A" w:rsidRDefault="00CF229A"/>
    <w:p w14:paraId="53917EB3" w14:textId="35A11EB1" w:rsidR="00CF229A" w:rsidRPr="00DE2D4F" w:rsidRDefault="00CF229A" w:rsidP="00CF229A">
      <w:pPr>
        <w:pStyle w:val="Heading2"/>
      </w:pPr>
      <w:bookmarkStart w:id="9" w:name="_Toc52133107"/>
      <w:r>
        <w:t>Job Seeker Dashboard:</w:t>
      </w:r>
      <w:bookmarkEnd w:id="9"/>
    </w:p>
    <w:p w14:paraId="17975195" w14:textId="6F686107" w:rsidR="005C25BE" w:rsidRDefault="005C25BE" w:rsidP="005C25BE">
      <w:pPr>
        <w:ind w:firstLine="720"/>
      </w:pPr>
      <w:r>
        <w:t xml:space="preserve">The job seeker dashboard database helps the </w:t>
      </w:r>
      <w:r w:rsidR="004D446F">
        <w:t>job seekers</w:t>
      </w:r>
      <w:r>
        <w:t xml:space="preserve"> to view their </w:t>
      </w:r>
      <w:r w:rsidR="00D91828">
        <w:t>added</w:t>
      </w:r>
      <w:r>
        <w:t xml:space="preserve"> </w:t>
      </w:r>
      <w:r w:rsidR="00D91828">
        <w:t>profiles</w:t>
      </w:r>
      <w:r>
        <w:t>, how many job</w:t>
      </w:r>
      <w:r w:rsidR="00D91828">
        <w:t>s</w:t>
      </w:r>
      <w:r>
        <w:t xml:space="preserve"> matching with </w:t>
      </w:r>
      <w:r w:rsidR="00D91828">
        <w:t>profiles</w:t>
      </w:r>
      <w:r>
        <w:t>, shortlist</w:t>
      </w:r>
      <w:r w:rsidR="001B3BEF">
        <w:t>ed by the employer</w:t>
      </w:r>
      <w:r>
        <w:t xml:space="preserve">, </w:t>
      </w:r>
      <w:r w:rsidR="001B3BEF">
        <w:t>accept the shortlisted jobs, decline the shortlisted jobs etc</w:t>
      </w:r>
      <w:r>
        <w:t>.,</w:t>
      </w:r>
    </w:p>
    <w:p w14:paraId="0EB51963" w14:textId="77777777" w:rsidR="00A41CEE" w:rsidRDefault="00A41CEE"/>
    <w:p w14:paraId="11BD4DF3" w14:textId="7564E606" w:rsidR="00B278ED" w:rsidRDefault="00B278ED" w:rsidP="00B278ED">
      <w:r>
        <w:t xml:space="preserve">www/seeker/images – This folder contains all the </w:t>
      </w:r>
      <w:r w:rsidR="000D048B">
        <w:t>seekers’</w:t>
      </w:r>
      <w:r>
        <w:t xml:space="preserve"> images</w:t>
      </w:r>
      <w:r w:rsidR="000D048B">
        <w:t>.</w:t>
      </w:r>
    </w:p>
    <w:p w14:paraId="266424D7" w14:textId="409A2AB3" w:rsidR="00B278ED" w:rsidRDefault="00B278ED" w:rsidP="00B278ED">
      <w:r>
        <w:t>www/</w:t>
      </w:r>
      <w:r w:rsidRPr="00B278ED">
        <w:t xml:space="preserve"> </w:t>
      </w:r>
      <w:r>
        <w:t xml:space="preserve">seeker /report – this folder use to generate PDF for </w:t>
      </w:r>
      <w:r w:rsidR="000D048B">
        <w:t>seeker profiles.</w:t>
      </w:r>
    </w:p>
    <w:p w14:paraId="6AE62378" w14:textId="3AD95B95" w:rsidR="00B278ED" w:rsidRDefault="00B278ED" w:rsidP="00B278ED">
      <w:r>
        <w:t>www/</w:t>
      </w:r>
      <w:r w:rsidRPr="00B278ED">
        <w:t xml:space="preserve"> </w:t>
      </w:r>
      <w:r>
        <w:t>seeker /</w:t>
      </w:r>
      <w:proofErr w:type="spellStart"/>
      <w:r>
        <w:t>data.php</w:t>
      </w:r>
      <w:proofErr w:type="spellEnd"/>
      <w:r>
        <w:t xml:space="preserve"> – This file use to retrieve data from back-end</w:t>
      </w:r>
      <w:r w:rsidR="000D048B">
        <w:t>.</w:t>
      </w:r>
    </w:p>
    <w:p w14:paraId="19EBAADB" w14:textId="25D7E0B9" w:rsidR="00B278ED" w:rsidRDefault="00B278ED" w:rsidP="00B278ED">
      <w:r>
        <w:t>www/</w:t>
      </w:r>
      <w:r w:rsidRPr="00B278ED">
        <w:t xml:space="preserve"> </w:t>
      </w:r>
      <w:r>
        <w:t>seeker /</w:t>
      </w:r>
      <w:proofErr w:type="spellStart"/>
      <w:r>
        <w:t>deletej</w:t>
      </w:r>
      <w:r w:rsidR="00B771ED">
        <w:t>profile</w:t>
      </w:r>
      <w:r>
        <w:t>.php</w:t>
      </w:r>
      <w:proofErr w:type="spellEnd"/>
      <w:r>
        <w:t xml:space="preserve"> – This file use to delete posted </w:t>
      </w:r>
      <w:r w:rsidR="000D048B">
        <w:t>profiles.</w:t>
      </w:r>
    </w:p>
    <w:p w14:paraId="01065B92" w14:textId="5E2C00DF" w:rsidR="00B278ED" w:rsidRDefault="00B278ED" w:rsidP="00B278ED">
      <w:r>
        <w:t>www/</w:t>
      </w:r>
      <w:r w:rsidRPr="00B278ED">
        <w:t xml:space="preserve"> </w:t>
      </w:r>
      <w:r>
        <w:t>seeker /</w:t>
      </w:r>
      <w:proofErr w:type="spellStart"/>
      <w:r>
        <w:t>downloadcv.php</w:t>
      </w:r>
      <w:proofErr w:type="spellEnd"/>
      <w:r>
        <w:t xml:space="preserve"> – This file use to communicate with report folder to generate PDF files</w:t>
      </w:r>
    </w:p>
    <w:p w14:paraId="6BF39281" w14:textId="0F6D0379" w:rsidR="00B278ED" w:rsidRDefault="00B278ED" w:rsidP="00B278ED">
      <w:r>
        <w:t>www/</w:t>
      </w:r>
      <w:r w:rsidRPr="00B278ED">
        <w:t xml:space="preserve"> </w:t>
      </w:r>
      <w:r>
        <w:t>seeker /index.css – All the style classes</w:t>
      </w:r>
    </w:p>
    <w:p w14:paraId="23F27FF1" w14:textId="48846642" w:rsidR="00A41CEE" w:rsidRDefault="00B278ED">
      <w:r>
        <w:t>www/</w:t>
      </w:r>
      <w:r w:rsidRPr="00B278ED">
        <w:t xml:space="preserve"> </w:t>
      </w:r>
      <w:r>
        <w:t>seeker /</w:t>
      </w:r>
      <w:proofErr w:type="spellStart"/>
      <w:r>
        <w:t>index.php</w:t>
      </w:r>
      <w:proofErr w:type="spellEnd"/>
      <w:r>
        <w:t xml:space="preserve"> – All the front-end coding</w:t>
      </w:r>
    </w:p>
    <w:p w14:paraId="4F0FB914" w14:textId="77777777" w:rsidR="00A41CEE" w:rsidRDefault="00A41CEE"/>
    <w:p w14:paraId="293C24F6" w14:textId="725D3544" w:rsidR="00A41CEE" w:rsidRDefault="00A41CEE" w:rsidP="00A41CEE">
      <w:pPr>
        <w:pStyle w:val="Heading3"/>
      </w:pPr>
      <w:bookmarkStart w:id="10" w:name="_Toc52133108"/>
      <w:r>
        <w:t xml:space="preserve">Add New </w:t>
      </w:r>
      <w:r w:rsidR="006F3A20">
        <w:t>Profile</w:t>
      </w:r>
      <w:r>
        <w:t>:</w:t>
      </w:r>
      <w:bookmarkEnd w:id="10"/>
    </w:p>
    <w:p w14:paraId="0362AC0A" w14:textId="25C80F43" w:rsidR="00A41CEE" w:rsidRPr="00C673B8" w:rsidRDefault="00A41CEE" w:rsidP="005B627B">
      <w:pPr>
        <w:ind w:firstLine="720"/>
      </w:pPr>
      <w:r>
        <w:t xml:space="preserve">Job seeker can add any number of profiles based on their experience and interests by adding necessary details through “Add New profile” feature. There is no limit set on adding </w:t>
      </w:r>
      <w:r w:rsidR="006F3A20">
        <w:t>profiles</w:t>
      </w:r>
      <w:r>
        <w:t xml:space="preserve"> under this category </w:t>
      </w:r>
    </w:p>
    <w:p w14:paraId="7B6EB7B9" w14:textId="77777777" w:rsidR="00A41CEE" w:rsidRDefault="00A41CEE" w:rsidP="00A41CEE"/>
    <w:p w14:paraId="66F89C35" w14:textId="496C3665" w:rsidR="005F47A9" w:rsidRDefault="005F47A9" w:rsidP="005F47A9">
      <w:r>
        <w:t>www/</w:t>
      </w:r>
      <w:proofErr w:type="spellStart"/>
      <w:r>
        <w:t>addprofile</w:t>
      </w:r>
      <w:proofErr w:type="spellEnd"/>
      <w:r>
        <w:t>/</w:t>
      </w:r>
      <w:proofErr w:type="spellStart"/>
      <w:r>
        <w:t>data.php</w:t>
      </w:r>
      <w:proofErr w:type="spellEnd"/>
      <w:r>
        <w:t xml:space="preserve"> – This file inserts new </w:t>
      </w:r>
      <w:r w:rsidR="00C31AB1">
        <w:t>profiles</w:t>
      </w:r>
      <w:r>
        <w:t xml:space="preserve"> to the database.</w:t>
      </w:r>
    </w:p>
    <w:p w14:paraId="6A8D8986" w14:textId="6A2FBC3D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index.css – This file contains the stylesheets</w:t>
      </w:r>
    </w:p>
    <w:p w14:paraId="52E1C593" w14:textId="5DDAADAC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</w:t>
      </w:r>
      <w:proofErr w:type="spellStart"/>
      <w:r>
        <w:t>index.php</w:t>
      </w:r>
      <w:proofErr w:type="spellEnd"/>
      <w:r>
        <w:t xml:space="preserve"> – This contains the front-end coding</w:t>
      </w:r>
    </w:p>
    <w:p w14:paraId="3A6587D2" w14:textId="6E1EB32E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</w:t>
      </w:r>
      <w:proofErr w:type="spellStart"/>
      <w:r>
        <w:t>jobTitles.php</w:t>
      </w:r>
      <w:proofErr w:type="spellEnd"/>
      <w:r>
        <w:t xml:space="preserve"> – This file calls the </w:t>
      </w:r>
      <w:proofErr w:type="spellStart"/>
      <w:r>
        <w:t>jobTitles</w:t>
      </w:r>
      <w:proofErr w:type="spellEnd"/>
      <w:r>
        <w:t xml:space="preserve"> table from the database.</w:t>
      </w:r>
    </w:p>
    <w:p w14:paraId="641860F3" w14:textId="7BCCBCF9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jobTitle.js – This file generates the dropdown from the generated JSON data.</w:t>
      </w:r>
    </w:p>
    <w:p w14:paraId="164C2611" w14:textId="61FCC08A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locations.js – This file generates the locations dropdown</w:t>
      </w:r>
    </w:p>
    <w:p w14:paraId="025D2136" w14:textId="06910306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</w:t>
      </w:r>
      <w:proofErr w:type="spellStart"/>
      <w:r>
        <w:t>locations.php</w:t>
      </w:r>
      <w:proofErr w:type="spellEnd"/>
      <w:r>
        <w:t xml:space="preserve"> – This file retrieves the locations from the database</w:t>
      </w:r>
    </w:p>
    <w:p w14:paraId="49CFCF96" w14:textId="42E200C3" w:rsidR="005F47A9" w:rsidRDefault="005F47A9" w:rsidP="005F47A9">
      <w:r>
        <w:lastRenderedPageBreak/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locations_sub.js – This file generates the sub locations dropdown.</w:t>
      </w:r>
    </w:p>
    <w:p w14:paraId="445B8576" w14:textId="2843AE46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</w:t>
      </w:r>
      <w:proofErr w:type="spellStart"/>
      <w:r>
        <w:t>locations_sub.php</w:t>
      </w:r>
      <w:proofErr w:type="spellEnd"/>
      <w:r>
        <w:t xml:space="preserve"> – This file use to get sub locations from the database.</w:t>
      </w:r>
    </w:p>
    <w:p w14:paraId="061BD3CA" w14:textId="24E0F7AF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</w:t>
      </w:r>
      <w:proofErr w:type="spellStart"/>
      <w:r>
        <w:t>tags.php</w:t>
      </w:r>
      <w:proofErr w:type="spellEnd"/>
      <w:r>
        <w:t xml:space="preserve"> – This file use to get skill tags from the database.</w:t>
      </w:r>
    </w:p>
    <w:p w14:paraId="7498B0A4" w14:textId="340652C0" w:rsidR="005F47A9" w:rsidRDefault="005F47A9" w:rsidP="005F47A9">
      <w:r>
        <w:t>www/</w:t>
      </w:r>
      <w:r w:rsidR="00C31AB1" w:rsidRPr="00C31AB1">
        <w:t xml:space="preserve"> </w:t>
      </w:r>
      <w:proofErr w:type="spellStart"/>
      <w:r w:rsidR="00C31AB1">
        <w:t>addprofile</w:t>
      </w:r>
      <w:proofErr w:type="spellEnd"/>
      <w:r w:rsidR="00C31AB1">
        <w:t xml:space="preserve"> </w:t>
      </w:r>
      <w:r>
        <w:t>/wizard.js – This file use to generate questionaries wizard.</w:t>
      </w:r>
    </w:p>
    <w:p w14:paraId="618B27F8" w14:textId="77777777" w:rsidR="00A41CEE" w:rsidRDefault="00A41CEE" w:rsidP="00A41CEE"/>
    <w:p w14:paraId="3289475C" w14:textId="2922FCF2" w:rsidR="00A41CEE" w:rsidRDefault="00A41CEE" w:rsidP="00A41CEE"/>
    <w:p w14:paraId="57836E56" w14:textId="1DA5607E" w:rsidR="00A41CEE" w:rsidRDefault="00A41CEE" w:rsidP="00A41CEE">
      <w:pPr>
        <w:pStyle w:val="Heading3"/>
      </w:pPr>
      <w:bookmarkStart w:id="11" w:name="_Toc52133109"/>
      <w:r>
        <w:t xml:space="preserve">Edit/Delete </w:t>
      </w:r>
      <w:r w:rsidR="006F3A20">
        <w:t>Profile</w:t>
      </w:r>
      <w:r>
        <w:t>:</w:t>
      </w:r>
      <w:bookmarkEnd w:id="11"/>
    </w:p>
    <w:p w14:paraId="682CB1E1" w14:textId="364F6EA1" w:rsidR="00A41CEE" w:rsidRDefault="00A41CEE" w:rsidP="005B627B">
      <w:pPr>
        <w:ind w:firstLine="720"/>
      </w:pPr>
      <w:r>
        <w:t xml:space="preserve">This feature helps </w:t>
      </w:r>
      <w:r w:rsidR="006F3A20">
        <w:t>job seekers</w:t>
      </w:r>
      <w:r>
        <w:t xml:space="preserve"> to edit their posted </w:t>
      </w:r>
      <w:r w:rsidR="006F3A20">
        <w:t>profiles</w:t>
      </w:r>
      <w:r>
        <w:t xml:space="preserve"> if there are any changes and they can also delete it if the </w:t>
      </w:r>
      <w:r w:rsidR="00A70B05">
        <w:t>profile is no more needed.</w:t>
      </w:r>
    </w:p>
    <w:p w14:paraId="2053F3A0" w14:textId="4FB6127F" w:rsidR="00A70B05" w:rsidRDefault="00A70B05" w:rsidP="00A41CEE"/>
    <w:p w14:paraId="08CF04F5" w14:textId="2DA570E7" w:rsidR="00C31AB1" w:rsidRDefault="00C31AB1" w:rsidP="00C31AB1">
      <w:r>
        <w:t>www/</w:t>
      </w:r>
      <w:proofErr w:type="spellStart"/>
      <w:r>
        <w:t>editjobprofile</w:t>
      </w:r>
      <w:proofErr w:type="spellEnd"/>
      <w:r>
        <w:t>/</w:t>
      </w:r>
      <w:proofErr w:type="spellStart"/>
      <w:r>
        <w:t>data.php</w:t>
      </w:r>
      <w:proofErr w:type="spellEnd"/>
      <w:r>
        <w:t xml:space="preserve"> – This file updates new </w:t>
      </w:r>
      <w:r w:rsidR="00867D70">
        <w:t>profiles</w:t>
      </w:r>
      <w:r>
        <w:t xml:space="preserve"> to the database.</w:t>
      </w:r>
    </w:p>
    <w:p w14:paraId="08FDE6D6" w14:textId="635A4DBC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index.css – This file contains the stylesheets</w:t>
      </w:r>
    </w:p>
    <w:p w14:paraId="0F8D67F0" w14:textId="27C345A5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</w:t>
      </w:r>
      <w:proofErr w:type="spellStart"/>
      <w:r>
        <w:t>index.php</w:t>
      </w:r>
      <w:proofErr w:type="spellEnd"/>
      <w:r>
        <w:t xml:space="preserve"> – This contains the front-end coding</w:t>
      </w:r>
    </w:p>
    <w:p w14:paraId="3ED92942" w14:textId="19B44C99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</w:t>
      </w:r>
      <w:proofErr w:type="spellStart"/>
      <w:r>
        <w:t>jobTitles.php</w:t>
      </w:r>
      <w:proofErr w:type="spellEnd"/>
      <w:r>
        <w:t xml:space="preserve"> – This file calls the </w:t>
      </w:r>
      <w:proofErr w:type="spellStart"/>
      <w:r>
        <w:t>jobTitles</w:t>
      </w:r>
      <w:proofErr w:type="spellEnd"/>
      <w:r>
        <w:t xml:space="preserve"> table from the database.</w:t>
      </w:r>
    </w:p>
    <w:p w14:paraId="2C109A9D" w14:textId="37BB1581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jobTitle.js – This file generates the dropdown from the generated JSON data.</w:t>
      </w:r>
    </w:p>
    <w:p w14:paraId="14083BB9" w14:textId="18C2D769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locations.js – This file generates the locations dropdown</w:t>
      </w:r>
    </w:p>
    <w:p w14:paraId="1AE7F503" w14:textId="6C388778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</w:t>
      </w:r>
      <w:proofErr w:type="spellStart"/>
      <w:r>
        <w:t>locations.php</w:t>
      </w:r>
      <w:proofErr w:type="spellEnd"/>
      <w:r>
        <w:t xml:space="preserve"> – This file retrieves the locations from the database</w:t>
      </w:r>
    </w:p>
    <w:p w14:paraId="4FAF2E89" w14:textId="478106EB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locations_sub.js – This file generates the sub locations dropdown.</w:t>
      </w:r>
    </w:p>
    <w:p w14:paraId="0E990B53" w14:textId="2C5CA869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</w:t>
      </w:r>
      <w:proofErr w:type="spellStart"/>
      <w:r>
        <w:t>locations_sub.php</w:t>
      </w:r>
      <w:proofErr w:type="spellEnd"/>
      <w:r>
        <w:t xml:space="preserve"> – This file use to get sub locations from the database.</w:t>
      </w:r>
    </w:p>
    <w:p w14:paraId="2054228E" w14:textId="452483A0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</w:t>
      </w:r>
      <w:proofErr w:type="spellStart"/>
      <w:r>
        <w:t>tags.php</w:t>
      </w:r>
      <w:proofErr w:type="spellEnd"/>
      <w:r>
        <w:t xml:space="preserve"> – This file use to get skill tags from the database.</w:t>
      </w:r>
    </w:p>
    <w:p w14:paraId="56BE6C4A" w14:textId="7C1A9492" w:rsidR="00C31AB1" w:rsidRDefault="00C31AB1" w:rsidP="00C31AB1">
      <w:r>
        <w:t>www/</w:t>
      </w:r>
      <w:r w:rsidRPr="00C31AB1">
        <w:t xml:space="preserve"> </w:t>
      </w:r>
      <w:proofErr w:type="spellStart"/>
      <w:r>
        <w:t>editjobprofile</w:t>
      </w:r>
      <w:proofErr w:type="spellEnd"/>
      <w:r>
        <w:t xml:space="preserve"> /wizard.js – This file use to generate questionaries wizard.</w:t>
      </w:r>
    </w:p>
    <w:p w14:paraId="16F07605" w14:textId="21EC562A" w:rsidR="00A70B05" w:rsidRDefault="00A70B05">
      <w:r>
        <w:br w:type="page"/>
      </w:r>
    </w:p>
    <w:p w14:paraId="02B25384" w14:textId="4EA61750" w:rsidR="00A70B05" w:rsidRDefault="008B690A" w:rsidP="008B690A">
      <w:pPr>
        <w:pStyle w:val="Heading2"/>
      </w:pPr>
      <w:bookmarkStart w:id="12" w:name="_Toc52133110"/>
      <w:r>
        <w:lastRenderedPageBreak/>
        <w:t>Job Matching:</w:t>
      </w:r>
      <w:bookmarkEnd w:id="12"/>
    </w:p>
    <w:p w14:paraId="54D93FB0" w14:textId="3327EF9F" w:rsidR="001C5A42" w:rsidRPr="001C5A42" w:rsidRDefault="00BB3FA2" w:rsidP="00BB3FA2">
      <w:pPr>
        <w:ind w:firstLine="720"/>
      </w:pPr>
      <w:r w:rsidRPr="00BB3FA2">
        <w:t xml:space="preserve">Job Matching Algorithms </w:t>
      </w:r>
      <w:r>
        <w:t xml:space="preserve">would help </w:t>
      </w:r>
      <w:r w:rsidRPr="00BB3FA2">
        <w:t xml:space="preserve">job seekers </w:t>
      </w:r>
      <w:r>
        <w:t>get information about the applied jobs</w:t>
      </w:r>
      <w:r w:rsidR="00F75564">
        <w:t xml:space="preserve"> without waiting for long time. </w:t>
      </w:r>
      <w:r w:rsidRPr="00BB3FA2">
        <w:t xml:space="preserve">Filtering jobs and finding the ones that best fit their profile can take </w:t>
      </w:r>
      <w:r w:rsidR="00991E7B" w:rsidRPr="00BB3FA2">
        <w:t>hours and</w:t>
      </w:r>
      <w:r w:rsidRPr="00BB3FA2">
        <w:t xml:space="preserve"> applying to hundreds of jobs without comparing the requirements can only end in rejections and disappointment</w:t>
      </w:r>
      <w:r w:rsidR="00991E7B">
        <w:t>. Hence, this is very evident that the job matching algorithm</w:t>
      </w:r>
      <w:r w:rsidR="001361F6">
        <w:t xml:space="preserve"> supports the jobs seekers in many ways.</w:t>
      </w:r>
    </w:p>
    <w:p w14:paraId="0BB9ABAB" w14:textId="6CFB6E40" w:rsidR="008B690A" w:rsidRDefault="008B690A" w:rsidP="008B690A"/>
    <w:p w14:paraId="0FB005C9" w14:textId="71E01A49" w:rsidR="00867D70" w:rsidRDefault="00867D70" w:rsidP="008B690A">
      <w:r>
        <w:t>www/</w:t>
      </w:r>
      <w:proofErr w:type="spellStart"/>
      <w:r w:rsidR="00532DE3">
        <w:t>matchedjobs</w:t>
      </w:r>
      <w:proofErr w:type="spellEnd"/>
      <w:r w:rsidR="00532DE3">
        <w:t>/report – This folder connects with the PDF generation</w:t>
      </w:r>
    </w:p>
    <w:p w14:paraId="06A49920" w14:textId="6E693004" w:rsidR="00532DE3" w:rsidRDefault="00532DE3" w:rsidP="008B690A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 w:rsidR="003E4601">
        <w:t>downloadcv.php</w:t>
      </w:r>
      <w:proofErr w:type="spellEnd"/>
      <w:r w:rsidR="003E4601">
        <w:t xml:space="preserve"> – This file calls the seekers’ PDF CV</w:t>
      </w:r>
    </w:p>
    <w:p w14:paraId="47FE2B0B" w14:textId="345418FE" w:rsidR="003E4601" w:rsidRDefault="003E4601" w:rsidP="008B690A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getJobs.php</w:t>
      </w:r>
      <w:proofErr w:type="spellEnd"/>
      <w:r>
        <w:t xml:space="preserve"> – This file </w:t>
      </w:r>
      <w:r w:rsidR="0002059D">
        <w:t>gets all the matched jobs at the page loads.</w:t>
      </w:r>
    </w:p>
    <w:p w14:paraId="1EAC287A" w14:textId="42750975" w:rsidR="0002059D" w:rsidRDefault="0002059D" w:rsidP="008B690A">
      <w:r>
        <w:t>www/</w:t>
      </w:r>
      <w:proofErr w:type="spellStart"/>
      <w:r>
        <w:t>matchedjobs</w:t>
      </w:r>
      <w:proofErr w:type="spellEnd"/>
      <w:r>
        <w:t>/</w:t>
      </w:r>
      <w:r w:rsidR="00BD0C55">
        <w:t>index.css – All the stylesheets</w:t>
      </w:r>
    </w:p>
    <w:p w14:paraId="416A0CF9" w14:textId="1346C409" w:rsidR="00BD0C55" w:rsidRDefault="00BD0C55" w:rsidP="008B690A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</w:t>
      </w:r>
      <w:r w:rsidR="00FC6C1C">
        <w:t>–</w:t>
      </w:r>
      <w:r>
        <w:t xml:space="preserve"> </w:t>
      </w:r>
      <w:r w:rsidR="00FC6C1C">
        <w:t xml:space="preserve">This file contains front-end </w:t>
      </w:r>
      <w:r w:rsidR="00715566">
        <w:t>coding.</w:t>
      </w:r>
    </w:p>
    <w:p w14:paraId="265D6260" w14:textId="5A081260" w:rsidR="00715566" w:rsidRDefault="00715566" w:rsidP="008B690A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short.php</w:t>
      </w:r>
      <w:proofErr w:type="spellEnd"/>
      <w:r>
        <w:t xml:space="preserve"> – This file calls to shortlist candidate and decline candidate.</w:t>
      </w:r>
    </w:p>
    <w:p w14:paraId="04C170C2" w14:textId="0C0F7E59" w:rsidR="008B690A" w:rsidRDefault="008B690A" w:rsidP="008B690A"/>
    <w:p w14:paraId="137EF56C" w14:textId="1E2087A5" w:rsidR="00360D61" w:rsidRDefault="00360D61" w:rsidP="00360D61">
      <w:pPr>
        <w:pStyle w:val="Heading3"/>
      </w:pPr>
      <w:bookmarkStart w:id="13" w:name="_Toc52133111"/>
      <w:r>
        <w:t>View shortlisted Jobs:</w:t>
      </w:r>
      <w:bookmarkEnd w:id="13"/>
    </w:p>
    <w:p w14:paraId="61009975" w14:textId="28E4585E" w:rsidR="001361F6" w:rsidRPr="001361F6" w:rsidRDefault="001361F6" w:rsidP="005B627B">
      <w:pPr>
        <w:ind w:firstLine="720"/>
      </w:pPr>
      <w:r>
        <w:t>This feature helps the jobs seekers to find and view their shortlisted jobs which has been shortlisted by the employer.</w:t>
      </w:r>
    </w:p>
    <w:p w14:paraId="3A76D646" w14:textId="77777777" w:rsidR="003B308B" w:rsidRDefault="003B308B" w:rsidP="003B308B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short.php</w:t>
      </w:r>
      <w:proofErr w:type="spellEnd"/>
      <w:r>
        <w:t xml:space="preserve"> – This file calls to shortlist candidate and decline candidate.</w:t>
      </w:r>
    </w:p>
    <w:p w14:paraId="306E5406" w14:textId="77777777" w:rsidR="003B308B" w:rsidRDefault="003B308B" w:rsidP="003B308B">
      <w:r>
        <w:t>www/</w:t>
      </w:r>
      <w:proofErr w:type="spellStart"/>
      <w:r>
        <w:t>matchedjobs</w:t>
      </w:r>
      <w:proofErr w:type="spellEnd"/>
      <w:r>
        <w:t>/index.css – All the stylesheets</w:t>
      </w:r>
    </w:p>
    <w:p w14:paraId="139A2766" w14:textId="77777777" w:rsidR="003B308B" w:rsidRDefault="003B308B" w:rsidP="003B308B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file contains front-end coding.</w:t>
      </w:r>
    </w:p>
    <w:p w14:paraId="19046741" w14:textId="58F9E8C0" w:rsidR="00360D61" w:rsidRDefault="00360D61" w:rsidP="00360D61"/>
    <w:p w14:paraId="0662FA2D" w14:textId="5B1EDDCC" w:rsidR="00360D61" w:rsidRDefault="00360D61" w:rsidP="00360D61">
      <w:pPr>
        <w:pStyle w:val="Heading3"/>
      </w:pPr>
      <w:bookmarkStart w:id="14" w:name="_Toc52133112"/>
      <w:r>
        <w:t>Accept shortlisted Jobs:</w:t>
      </w:r>
      <w:bookmarkEnd w:id="14"/>
    </w:p>
    <w:p w14:paraId="4A2FB82C" w14:textId="65EA9A1E" w:rsidR="001361F6" w:rsidRPr="001361F6" w:rsidRDefault="001361F6" w:rsidP="005B627B">
      <w:pPr>
        <w:ind w:firstLine="720"/>
      </w:pPr>
      <w:r>
        <w:t xml:space="preserve">Job Seeker can accept the shortlisted jobs which has been shortlisted by the employer </w:t>
      </w:r>
      <w:r w:rsidR="005B627B">
        <w:t>by using this feature.</w:t>
      </w:r>
    </w:p>
    <w:p w14:paraId="5EB14430" w14:textId="77777777" w:rsidR="003B308B" w:rsidRDefault="003B308B" w:rsidP="003B308B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short.php</w:t>
      </w:r>
      <w:proofErr w:type="spellEnd"/>
      <w:r>
        <w:t xml:space="preserve"> – This file calls to shortlist candidate and decline candidate.</w:t>
      </w:r>
    </w:p>
    <w:p w14:paraId="5191DCCC" w14:textId="77777777" w:rsidR="003B308B" w:rsidRDefault="003B308B" w:rsidP="003B308B">
      <w:r>
        <w:t>www/</w:t>
      </w:r>
      <w:proofErr w:type="spellStart"/>
      <w:r>
        <w:t>matchedjobs</w:t>
      </w:r>
      <w:proofErr w:type="spellEnd"/>
      <w:r>
        <w:t>/index.css – All the stylesheets</w:t>
      </w:r>
    </w:p>
    <w:p w14:paraId="63D06582" w14:textId="77777777" w:rsidR="003B308B" w:rsidRDefault="003B308B" w:rsidP="003B308B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file contains front-end coding.</w:t>
      </w:r>
    </w:p>
    <w:p w14:paraId="76CA4204" w14:textId="77777777" w:rsidR="001B6058" w:rsidRDefault="001B6058" w:rsidP="00A262B7"/>
    <w:p w14:paraId="5D7EF42A" w14:textId="77777777" w:rsidR="003B308B" w:rsidRDefault="003B308B" w:rsidP="00A262B7"/>
    <w:p w14:paraId="79D2B90A" w14:textId="77777777" w:rsidR="003B308B" w:rsidRDefault="003B308B" w:rsidP="00A262B7"/>
    <w:p w14:paraId="4FEBEC45" w14:textId="77777777" w:rsidR="003B308B" w:rsidRDefault="003B308B" w:rsidP="00A262B7"/>
    <w:p w14:paraId="0EAF6F95" w14:textId="77777777" w:rsidR="003B308B" w:rsidRDefault="003B308B" w:rsidP="00A262B7"/>
    <w:p w14:paraId="0C3FF6B0" w14:textId="27225004" w:rsidR="00A262B7" w:rsidRDefault="00A262B7" w:rsidP="00A262B7">
      <w:pPr>
        <w:pStyle w:val="Heading2"/>
      </w:pPr>
      <w:bookmarkStart w:id="15" w:name="_Toc52133113"/>
      <w:r>
        <w:lastRenderedPageBreak/>
        <w:t>Matched Profiles:</w:t>
      </w:r>
      <w:bookmarkEnd w:id="15"/>
    </w:p>
    <w:p w14:paraId="3CE139C7" w14:textId="763BC1B5" w:rsidR="005B627B" w:rsidRPr="001C5A42" w:rsidRDefault="005B627B" w:rsidP="005B627B">
      <w:pPr>
        <w:ind w:firstLine="720"/>
      </w:pPr>
      <w:r w:rsidRPr="00BB3FA2">
        <w:t xml:space="preserve">Job Matching Algorithms </w:t>
      </w:r>
      <w:r>
        <w:t xml:space="preserve">would </w:t>
      </w:r>
      <w:r w:rsidR="00A2240F">
        <w:t xml:space="preserve">also </w:t>
      </w:r>
      <w:r>
        <w:t xml:space="preserve">help </w:t>
      </w:r>
      <w:r w:rsidR="00A2240F">
        <w:t xml:space="preserve">employers to </w:t>
      </w:r>
      <w:r>
        <w:t xml:space="preserve">get </w:t>
      </w:r>
      <w:r w:rsidR="00EC62A8">
        <w:t>best candidate for their posted job without spending much time on viewing and filtering applications.</w:t>
      </w:r>
      <w:r w:rsidR="0015028A">
        <w:t xml:space="preserve"> </w:t>
      </w:r>
      <w:r w:rsidRPr="00BB3FA2">
        <w:t xml:space="preserve">Filtering </w:t>
      </w:r>
      <w:r w:rsidR="0015028A">
        <w:t>profile</w:t>
      </w:r>
      <w:r w:rsidR="00BC29AC">
        <w:t>, shortlisting the right candidate</w:t>
      </w:r>
      <w:r w:rsidR="0015028A">
        <w:t xml:space="preserve"> by reading several resumes</w:t>
      </w:r>
      <w:r w:rsidRPr="00BB3FA2">
        <w:t xml:space="preserve"> can take </w:t>
      </w:r>
      <w:r w:rsidR="00B15A2B">
        <w:t>days and weeks</w:t>
      </w:r>
      <w:r w:rsidR="004E2DAC">
        <w:t xml:space="preserve">. Employer does not want to </w:t>
      </w:r>
      <w:r w:rsidR="00AF3ADE">
        <w:t>use more resources on filtering the shortlisting the profile, wherein this job matching algorithm</w:t>
      </w:r>
      <w:r w:rsidR="008D628D">
        <w:t xml:space="preserve"> undoubtedly help the employer to manage their resource efficiently</w:t>
      </w:r>
      <w:r w:rsidR="00AE2723">
        <w:t xml:space="preserve"> and quickly</w:t>
      </w:r>
    </w:p>
    <w:p w14:paraId="6F17C0AF" w14:textId="77777777" w:rsidR="005B627B" w:rsidRPr="005B627B" w:rsidRDefault="005B627B" w:rsidP="005B627B"/>
    <w:p w14:paraId="52C2947E" w14:textId="77777777" w:rsidR="005E7C72" w:rsidRDefault="005E7C72" w:rsidP="005E7C72">
      <w:r>
        <w:t>www/</w:t>
      </w:r>
      <w:proofErr w:type="spellStart"/>
      <w:r>
        <w:t>matchedjobs</w:t>
      </w:r>
      <w:proofErr w:type="spellEnd"/>
      <w:r>
        <w:t>/report – This folder connects with the PDF generation</w:t>
      </w:r>
    </w:p>
    <w:p w14:paraId="0DC79186" w14:textId="5E7008F5" w:rsidR="005E7C72" w:rsidRDefault="005E7C72" w:rsidP="005E7C72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downloadcv.php</w:t>
      </w:r>
      <w:proofErr w:type="spellEnd"/>
      <w:r>
        <w:t xml:space="preserve"> – This file calls the employers’ PDF jobs</w:t>
      </w:r>
    </w:p>
    <w:p w14:paraId="3C267CCC" w14:textId="77777777" w:rsidR="005E7C72" w:rsidRDefault="005E7C72" w:rsidP="005E7C72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getJobs.php</w:t>
      </w:r>
      <w:proofErr w:type="spellEnd"/>
      <w:r>
        <w:t xml:space="preserve"> – This file gets all the matched jobs at the page loads.</w:t>
      </w:r>
    </w:p>
    <w:p w14:paraId="2B8E8403" w14:textId="77777777" w:rsidR="005E7C72" w:rsidRDefault="005E7C72" w:rsidP="005E7C72">
      <w:r>
        <w:t>www/</w:t>
      </w:r>
      <w:proofErr w:type="spellStart"/>
      <w:r>
        <w:t>matchedjobs</w:t>
      </w:r>
      <w:proofErr w:type="spellEnd"/>
      <w:r>
        <w:t>/index.css – All the stylesheets</w:t>
      </w:r>
    </w:p>
    <w:p w14:paraId="156B4221" w14:textId="77777777" w:rsidR="005E7C72" w:rsidRDefault="005E7C72" w:rsidP="005E7C72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file contains front-end coding.</w:t>
      </w:r>
    </w:p>
    <w:p w14:paraId="4ED4BA10" w14:textId="77777777" w:rsidR="005E7C72" w:rsidRDefault="005E7C72" w:rsidP="005E7C72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short.php</w:t>
      </w:r>
      <w:proofErr w:type="spellEnd"/>
      <w:r>
        <w:t xml:space="preserve"> – This file calls to shortlist candidate and decline candidate.</w:t>
      </w:r>
    </w:p>
    <w:p w14:paraId="44B41DEA" w14:textId="48537D40" w:rsidR="00A262B7" w:rsidRDefault="00A262B7" w:rsidP="00A262B7"/>
    <w:p w14:paraId="45F8EC5F" w14:textId="7990D678" w:rsidR="001B6058" w:rsidRDefault="001B6058" w:rsidP="00A262B7"/>
    <w:p w14:paraId="279D508D" w14:textId="6D833576" w:rsidR="00A262B7" w:rsidRDefault="00C042C0" w:rsidP="00C042C0">
      <w:pPr>
        <w:pStyle w:val="Heading3"/>
      </w:pPr>
      <w:bookmarkStart w:id="16" w:name="_Toc52133114"/>
      <w:r>
        <w:t>Shortlist:</w:t>
      </w:r>
      <w:bookmarkEnd w:id="16"/>
    </w:p>
    <w:p w14:paraId="5DA6E1AF" w14:textId="0B0C280F" w:rsidR="00AE2723" w:rsidRPr="00AE2723" w:rsidRDefault="00AE2723" w:rsidP="00AE2723">
      <w:r>
        <w:t>Based on the matching percentage, employer can shortlist the candidate profile with singly click by using this feature</w:t>
      </w:r>
      <w:r w:rsidR="00905768">
        <w:t>.</w:t>
      </w:r>
    </w:p>
    <w:p w14:paraId="627DC26F" w14:textId="77777777" w:rsidR="009F49A0" w:rsidRDefault="009F49A0" w:rsidP="009F49A0">
      <w:r>
        <w:t>www/</w:t>
      </w:r>
      <w:proofErr w:type="spellStart"/>
      <w:r>
        <w:t>matchedjobs</w:t>
      </w:r>
      <w:proofErr w:type="spellEnd"/>
      <w:r>
        <w:t>/index.css – All the stylesheets</w:t>
      </w:r>
    </w:p>
    <w:p w14:paraId="0D98FF02" w14:textId="77777777" w:rsidR="009F49A0" w:rsidRDefault="009F49A0" w:rsidP="009F49A0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file contains front-end coding.</w:t>
      </w:r>
    </w:p>
    <w:p w14:paraId="417BABAB" w14:textId="77777777" w:rsidR="009F49A0" w:rsidRDefault="009F49A0" w:rsidP="009F49A0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short.php</w:t>
      </w:r>
      <w:proofErr w:type="spellEnd"/>
      <w:r>
        <w:t xml:space="preserve"> – This file calls to shortlist candidate and decline candidate.</w:t>
      </w:r>
    </w:p>
    <w:p w14:paraId="206B10F4" w14:textId="6746EF5C" w:rsidR="00C042C0" w:rsidRDefault="00C042C0" w:rsidP="00A262B7"/>
    <w:p w14:paraId="27597A62" w14:textId="2EB8D2E6" w:rsidR="001B6058" w:rsidRDefault="001B6058" w:rsidP="00A262B7"/>
    <w:p w14:paraId="3B646F45" w14:textId="490EF2E4" w:rsidR="00C042C0" w:rsidRDefault="00C042C0" w:rsidP="00C042C0">
      <w:pPr>
        <w:pStyle w:val="Heading3"/>
      </w:pPr>
      <w:bookmarkStart w:id="17" w:name="_Toc52133115"/>
      <w:r>
        <w:t>Decline:</w:t>
      </w:r>
      <w:bookmarkEnd w:id="17"/>
    </w:p>
    <w:p w14:paraId="5D88EC1E" w14:textId="1160CFBC" w:rsidR="001B6058" w:rsidRDefault="00AE2723" w:rsidP="001B6058">
      <w:r>
        <w:t xml:space="preserve">Employer can decline any application which has least </w:t>
      </w:r>
      <w:r w:rsidR="008067BB">
        <w:t>matching percentage profiles.</w:t>
      </w:r>
    </w:p>
    <w:p w14:paraId="01F373AC" w14:textId="77777777" w:rsidR="009F49A0" w:rsidRDefault="009F49A0" w:rsidP="009F49A0">
      <w:r>
        <w:t>www/</w:t>
      </w:r>
      <w:proofErr w:type="spellStart"/>
      <w:r>
        <w:t>matchedjobs</w:t>
      </w:r>
      <w:proofErr w:type="spellEnd"/>
      <w:r>
        <w:t>/index.css – All the stylesheets</w:t>
      </w:r>
    </w:p>
    <w:p w14:paraId="73A9412F" w14:textId="77777777" w:rsidR="009F49A0" w:rsidRDefault="009F49A0" w:rsidP="009F49A0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– This file contains front-end coding.</w:t>
      </w:r>
    </w:p>
    <w:p w14:paraId="3F368EA7" w14:textId="77777777" w:rsidR="009F49A0" w:rsidRDefault="009F49A0" w:rsidP="009F49A0">
      <w:r>
        <w:t>www/</w:t>
      </w:r>
      <w:proofErr w:type="spellStart"/>
      <w:r>
        <w:t>matchedjobs</w:t>
      </w:r>
      <w:proofErr w:type="spellEnd"/>
      <w:r>
        <w:t>/</w:t>
      </w:r>
      <w:proofErr w:type="spellStart"/>
      <w:r>
        <w:t>short.php</w:t>
      </w:r>
      <w:proofErr w:type="spellEnd"/>
      <w:r>
        <w:t xml:space="preserve"> – This file calls to shortlist candidate and decline candidate.</w:t>
      </w:r>
    </w:p>
    <w:p w14:paraId="21C71FDB" w14:textId="6F1DD60B" w:rsidR="001B6058" w:rsidRDefault="001B6058" w:rsidP="001B6058"/>
    <w:p w14:paraId="4017A026" w14:textId="77777777" w:rsidR="009F49A0" w:rsidRDefault="009F49A0" w:rsidP="001B6058"/>
    <w:p w14:paraId="66A95AC1" w14:textId="0A0B9A93" w:rsidR="001B6058" w:rsidRDefault="001B6058" w:rsidP="001B6058">
      <w:pPr>
        <w:pStyle w:val="Heading2"/>
      </w:pPr>
    </w:p>
    <w:p w14:paraId="7A35A190" w14:textId="72F8E5BF" w:rsidR="001B6058" w:rsidRPr="001B6058" w:rsidRDefault="001B6058" w:rsidP="001B6058">
      <w:pPr>
        <w:pStyle w:val="Heading2"/>
      </w:pPr>
      <w:bookmarkStart w:id="18" w:name="_Toc52133116"/>
      <w:r>
        <w:t>Logout:</w:t>
      </w:r>
      <w:bookmarkEnd w:id="18"/>
    </w:p>
    <w:p w14:paraId="4F5B41EA" w14:textId="77777777" w:rsidR="009F49A0" w:rsidRDefault="00E342F3">
      <w:r w:rsidRPr="00E342F3">
        <w:t>A log out button is present on all pages of th</w:t>
      </w:r>
      <w:r w:rsidR="00FF5D78">
        <w:t xml:space="preserve">is </w:t>
      </w:r>
      <w:r w:rsidRPr="00E342F3">
        <w:t xml:space="preserve">application. The log out button should be identified quickly by a user who wants to log out from the </w:t>
      </w:r>
      <w:r w:rsidR="00FF5D78" w:rsidRPr="00E342F3">
        <w:t>application,</w:t>
      </w:r>
      <w:r w:rsidR="00FF5D78">
        <w:t xml:space="preserve"> and it will redirect to the home page after successful logout</w:t>
      </w:r>
    </w:p>
    <w:p w14:paraId="46A94DD9" w14:textId="77777777" w:rsidR="009F49A0" w:rsidRDefault="009F49A0"/>
    <w:p w14:paraId="11243BFB" w14:textId="714081D8" w:rsidR="00516DB9" w:rsidRDefault="009F49A0">
      <w:r>
        <w:t>www/php/</w:t>
      </w:r>
      <w:proofErr w:type="spellStart"/>
      <w:r>
        <w:t>logout.php</w:t>
      </w:r>
      <w:proofErr w:type="spellEnd"/>
      <w:r>
        <w:t xml:space="preserve"> – </w:t>
      </w:r>
      <w:r w:rsidR="00CB6DCC">
        <w:t>This file</w:t>
      </w:r>
      <w:r>
        <w:t xml:space="preserve"> </w:t>
      </w:r>
      <w:r w:rsidR="00CB6DCC">
        <w:t>destroys the PHP session.</w:t>
      </w:r>
    </w:p>
    <w:p w14:paraId="1EBF7481" w14:textId="77777777" w:rsidR="00CB6DCC" w:rsidRDefault="00CB6DCC"/>
    <w:p w14:paraId="42586675" w14:textId="77777777" w:rsidR="00CB6DCC" w:rsidRDefault="00CB6DCC"/>
    <w:p w14:paraId="47011054" w14:textId="77777777" w:rsidR="00CB6DCC" w:rsidRDefault="00CB6DCC"/>
    <w:p w14:paraId="3727D088" w14:textId="77777777" w:rsidR="00CB6DCC" w:rsidRDefault="00CB6DCC"/>
    <w:p w14:paraId="79790EBC" w14:textId="3A0974F8" w:rsidR="007D2ED3" w:rsidRDefault="008D0638" w:rsidP="006027CF">
      <w:pPr>
        <w:pStyle w:val="Heading2"/>
      </w:pPr>
      <w:bookmarkStart w:id="19" w:name="_Toc52133117"/>
      <w:r>
        <w:t xml:space="preserve">Overall </w:t>
      </w:r>
      <w:r w:rsidR="007D2ED3">
        <w:t>Client feedback:</w:t>
      </w:r>
      <w:bookmarkEnd w:id="19"/>
    </w:p>
    <w:p w14:paraId="242417A4" w14:textId="39C4527B" w:rsidR="006527CB" w:rsidRDefault="006527CB" w:rsidP="00C75201">
      <w:pPr>
        <w:rPr>
          <w:b/>
          <w:bCs/>
        </w:rPr>
      </w:pPr>
    </w:p>
    <w:p w14:paraId="1041FBD9" w14:textId="79E2DF77" w:rsidR="00620398" w:rsidRDefault="00620398" w:rsidP="00C75201">
      <w:pPr>
        <w:rPr>
          <w:b/>
          <w:bCs/>
        </w:rPr>
      </w:pPr>
    </w:p>
    <w:p w14:paraId="0FA3C28F" w14:textId="186B91D6" w:rsidR="00110835" w:rsidRDefault="00110835" w:rsidP="00C75201">
      <w:pPr>
        <w:rPr>
          <w:b/>
          <w:bCs/>
        </w:rPr>
      </w:pPr>
    </w:p>
    <w:p w14:paraId="726352D9" w14:textId="77777777" w:rsidR="00110835" w:rsidRDefault="00110835" w:rsidP="00C75201">
      <w:pPr>
        <w:rPr>
          <w:b/>
          <w:bCs/>
        </w:rPr>
      </w:pPr>
    </w:p>
    <w:p w14:paraId="2EE1FFD8" w14:textId="77777777" w:rsidR="006527CB" w:rsidRDefault="006527CB" w:rsidP="00C75201">
      <w:pPr>
        <w:rPr>
          <w:b/>
          <w:bCs/>
        </w:rPr>
      </w:pPr>
    </w:p>
    <w:p w14:paraId="11859F10" w14:textId="6A69ADAE" w:rsidR="007D2ED3" w:rsidRDefault="007D2ED3" w:rsidP="006027CF">
      <w:pPr>
        <w:pStyle w:val="Heading2"/>
      </w:pPr>
      <w:bookmarkStart w:id="20" w:name="_Toc52133118"/>
      <w:r>
        <w:t xml:space="preserve">Action Plan on </w:t>
      </w:r>
      <w:r w:rsidR="006527CB">
        <w:t xml:space="preserve">this </w:t>
      </w:r>
      <w:r>
        <w:t>Milestone:</w:t>
      </w:r>
      <w:bookmarkEnd w:id="20"/>
    </w:p>
    <w:p w14:paraId="7338CE4A" w14:textId="654EE42B" w:rsidR="00110835" w:rsidRDefault="00110835" w:rsidP="00110835"/>
    <w:p w14:paraId="1E94260E" w14:textId="3484B829" w:rsidR="00110835" w:rsidRDefault="00110835" w:rsidP="00110835"/>
    <w:p w14:paraId="104523AF" w14:textId="7E669682" w:rsidR="007D2ED3" w:rsidRDefault="007D2ED3" w:rsidP="00C75201">
      <w:pPr>
        <w:rPr>
          <w:b/>
          <w:bCs/>
        </w:rPr>
      </w:pPr>
    </w:p>
    <w:p w14:paraId="5AE00DFE" w14:textId="3FE2FE19" w:rsidR="007F0B50" w:rsidRPr="007F0B50" w:rsidRDefault="007D2ED3" w:rsidP="00B106B9">
      <w:pPr>
        <w:pStyle w:val="Heading2"/>
      </w:pPr>
      <w:bookmarkStart w:id="21" w:name="_Toc52133119"/>
      <w:r>
        <w:t>Next steps:</w:t>
      </w:r>
      <w:bookmarkEnd w:id="21"/>
    </w:p>
    <w:p w14:paraId="1C286C10" w14:textId="77777777" w:rsidR="00EC6191" w:rsidRPr="00EC6191" w:rsidRDefault="00EC6191" w:rsidP="00EC6191"/>
    <w:p w14:paraId="03A9E095" w14:textId="090CDE3D" w:rsidR="007F0B50" w:rsidRPr="007F0B50" w:rsidRDefault="00405D98" w:rsidP="007F0B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lestone: </w:t>
      </w:r>
      <w:r w:rsidR="00CE63CA">
        <w:rPr>
          <w:b/>
          <w:bCs/>
          <w:sz w:val="24"/>
          <w:szCs w:val="24"/>
        </w:rPr>
        <w:t>Application modelling and Testing</w:t>
      </w:r>
    </w:p>
    <w:p w14:paraId="5C6CAF59" w14:textId="74238F85" w:rsidR="007D2ED3" w:rsidRDefault="007F0B50" w:rsidP="00C75201">
      <w:r>
        <w:rPr>
          <w:sz w:val="24"/>
          <w:szCs w:val="24"/>
        </w:rPr>
        <w:tab/>
      </w:r>
      <w:r w:rsidR="00FC2D9A" w:rsidRPr="00FC2D9A">
        <w:rPr>
          <w:sz w:val="24"/>
          <w:szCs w:val="24"/>
        </w:rPr>
        <w:t xml:space="preserve">In this milestone, we have planned to do </w:t>
      </w:r>
      <w:r w:rsidR="00CE63CA">
        <w:rPr>
          <w:sz w:val="24"/>
          <w:szCs w:val="24"/>
        </w:rPr>
        <w:t>application modelling and complete testing of this application which confirm</w:t>
      </w:r>
      <w:r w:rsidR="00732859">
        <w:rPr>
          <w:sz w:val="24"/>
          <w:szCs w:val="24"/>
        </w:rPr>
        <w:t>s</w:t>
      </w:r>
      <w:r w:rsidR="00D43921">
        <w:rPr>
          <w:sz w:val="24"/>
          <w:szCs w:val="24"/>
        </w:rPr>
        <w:t xml:space="preserve"> the successful development process of this application.</w:t>
      </w:r>
    </w:p>
    <w:p w14:paraId="3781322C" w14:textId="0D338D75" w:rsidR="007D2ED3" w:rsidRDefault="007D2ED3" w:rsidP="00C75201"/>
    <w:tbl>
      <w:tblPr>
        <w:tblStyle w:val="TableGrid"/>
        <w:tblpPr w:leftFromText="180" w:rightFromText="180" w:vertAnchor="page" w:horzAnchor="margin" w:tblpY="12601"/>
        <w:tblW w:w="9271" w:type="dxa"/>
        <w:tblLook w:val="04A0" w:firstRow="1" w:lastRow="0" w:firstColumn="1" w:lastColumn="0" w:noHBand="0" w:noVBand="1"/>
      </w:tblPr>
      <w:tblGrid>
        <w:gridCol w:w="9271"/>
      </w:tblGrid>
      <w:tr w:rsidR="00EC6191" w14:paraId="22D2E5DA" w14:textId="77777777" w:rsidTr="00EC6191">
        <w:trPr>
          <w:trHeight w:val="2092"/>
        </w:trPr>
        <w:tc>
          <w:tcPr>
            <w:tcW w:w="9271" w:type="dxa"/>
          </w:tcPr>
          <w:p w14:paraId="6A692E17" w14:textId="77777777" w:rsidR="00EC6191" w:rsidRDefault="00EC6191" w:rsidP="00EC6191"/>
          <w:p w14:paraId="601A2AE2" w14:textId="77777777" w:rsidR="00EC6191" w:rsidRDefault="00EC6191" w:rsidP="00EC6191">
            <w:r w:rsidRPr="007F3D55">
              <w:rPr>
                <w:b/>
                <w:bCs/>
              </w:rPr>
              <w:t>Client Name:</w:t>
            </w:r>
            <w:r>
              <w:t xml:space="preserve"> _____________________________________________________________________</w:t>
            </w:r>
          </w:p>
          <w:p w14:paraId="66EBFA9D" w14:textId="77777777" w:rsidR="00EC6191" w:rsidRDefault="00EC6191" w:rsidP="00EC6191"/>
          <w:p w14:paraId="05FA4310" w14:textId="77777777" w:rsidR="00EC6191" w:rsidRDefault="00EC6191" w:rsidP="00EC6191">
            <w:r w:rsidRPr="007F3D55">
              <w:rPr>
                <w:b/>
                <w:bCs/>
              </w:rPr>
              <w:t>Signature:</w:t>
            </w:r>
            <w:r>
              <w:t xml:space="preserve">      _____________________________________________________________________</w:t>
            </w:r>
          </w:p>
          <w:p w14:paraId="6CEB711C" w14:textId="77777777" w:rsidR="00EC6191" w:rsidRDefault="00EC6191" w:rsidP="00EC6191"/>
          <w:p w14:paraId="1F5F3722" w14:textId="77777777" w:rsidR="00EC6191" w:rsidRDefault="00EC6191" w:rsidP="00EC6191">
            <w:r w:rsidRPr="007F3D55">
              <w:rPr>
                <w:b/>
                <w:bCs/>
              </w:rPr>
              <w:t>Date:</w:t>
            </w:r>
            <w:r>
              <w:t xml:space="preserve">              _____________________________________________________________________</w:t>
            </w:r>
          </w:p>
        </w:tc>
      </w:tr>
    </w:tbl>
    <w:p w14:paraId="181D822C" w14:textId="384920A9" w:rsidR="007D2ED3" w:rsidRPr="00C75201" w:rsidRDefault="007D2ED3" w:rsidP="00C75201"/>
    <w:sectPr w:rsidR="007D2ED3" w:rsidRPr="00C75201" w:rsidSect="004E1370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E8897" w14:textId="77777777" w:rsidR="00DB6498" w:rsidRDefault="00DB6498" w:rsidP="00821B03">
      <w:pPr>
        <w:spacing w:after="0" w:line="240" w:lineRule="auto"/>
      </w:pPr>
      <w:r>
        <w:separator/>
      </w:r>
    </w:p>
  </w:endnote>
  <w:endnote w:type="continuationSeparator" w:id="0">
    <w:p w14:paraId="3C5616E6" w14:textId="77777777" w:rsidR="00DB6498" w:rsidRDefault="00DB6498" w:rsidP="00821B03">
      <w:pPr>
        <w:spacing w:after="0" w:line="240" w:lineRule="auto"/>
      </w:pPr>
      <w:r>
        <w:continuationSeparator/>
      </w:r>
    </w:p>
  </w:endnote>
  <w:endnote w:type="continuationNotice" w:id="1">
    <w:p w14:paraId="570B3FAD" w14:textId="77777777" w:rsidR="00DB6498" w:rsidRDefault="00DB64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FBF94" w14:textId="326BDCD2" w:rsidR="001C5FF9" w:rsidRDefault="001C5FF9">
    <w:pPr>
      <w:pStyle w:val="Footer"/>
    </w:pPr>
    <w:r>
      <w:t>Client acceptance document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5ABADB5C" w14:textId="77777777" w:rsidR="001C5FF9" w:rsidRDefault="001C5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A8A8" w14:textId="573730C3" w:rsidR="0016365B" w:rsidRDefault="0073104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EAA10DC" wp14:editId="37B4034A">
              <wp:simplePos x="0" y="0"/>
              <wp:positionH relativeFrom="margin">
                <wp:posOffset>0</wp:posOffset>
              </wp:positionH>
              <wp:positionV relativeFrom="page">
                <wp:posOffset>9913884</wp:posOffset>
              </wp:positionV>
              <wp:extent cx="6553200" cy="557530"/>
              <wp:effectExtent l="0" t="0" r="2540" b="5080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557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309449" w14:textId="502476BE" w:rsidR="0055267C" w:rsidRDefault="00737898" w:rsidP="0055267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31, 2020</w:t>
                              </w:r>
                            </w:p>
                          </w:sdtContent>
                        </w:sdt>
                        <w:p w14:paraId="6E108C84" w14:textId="334BA05C" w:rsidR="001D64BB" w:rsidRDefault="00737898" w:rsidP="001D64BB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KR team, wellington institute of technology</w:t>
                          </w:r>
                        </w:p>
                        <w:p w14:paraId="7D40AC54" w14:textId="59E07E05" w:rsidR="001F6054" w:rsidRDefault="00525672" w:rsidP="0052567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21, Kensington Ave</w:t>
                          </w:r>
                          <w:r w:rsidR="00D643AC">
                            <w:rPr>
                              <w:color w:val="4472C4" w:themeColor="accent1"/>
                            </w:rPr>
                            <w:t>nue, Petone, Lower Hutt 50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10DC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29" type="#_x0000_t202" style="position:absolute;margin-left:0;margin-top:780.6pt;width:516pt;height:43.9pt;z-index:251658243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" filled="f" stroked="f" strokeweight=".5pt">
              <v:textbox style="mso-fit-shape-to-text:t" inset="0,0,0,0">
                <w:txbxContent>
                  <w:sdt>
                    <w:sdtPr>
                      <w:rPr>
                        <w:caps/>
                        <w:color w:val="4472C4" w:themeColor="accent1"/>
                        <w:sz w:val="28"/>
                        <w:szCs w:val="28"/>
                      </w:rPr>
                      <w:alias w:val="Date"/>
                      <w:tag w:val=""/>
                      <w:id w:val="197127006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8-3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5C309449" w14:textId="502476BE" w:rsidR="0055267C" w:rsidRDefault="00737898" w:rsidP="0055267C">
                        <w:pPr>
                          <w:pStyle w:val="NoSpacing"/>
                          <w:spacing w:after="40"/>
                          <w:jc w:val="center"/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caps/>
                            <w:color w:val="4472C4" w:themeColor="accent1"/>
                            <w:sz w:val="28"/>
                            <w:szCs w:val="28"/>
                          </w:rPr>
                          <w:t>August 31, 2020</w:t>
                        </w:r>
                      </w:p>
                    </w:sdtContent>
                  </w:sdt>
                  <w:p w14:paraId="6E108C84" w14:textId="334BA05C" w:rsidR="001D64BB" w:rsidRDefault="00737898" w:rsidP="001D64BB">
                    <w:pPr>
                      <w:pStyle w:val="NoSpacing"/>
                      <w:spacing w:after="40"/>
                      <w:jc w:val="center"/>
                      <w:rPr>
                        <w:caps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4472C4" w:themeColor="accent1"/>
                        <w:sz w:val="28"/>
                        <w:szCs w:val="28"/>
                      </w:rPr>
                      <w:t>SKR team, wellington institute of technology</w:t>
                    </w:r>
                  </w:p>
                  <w:p w14:paraId="7D40AC54" w14:textId="59E07E05" w:rsidR="001F6054" w:rsidRDefault="00525672" w:rsidP="00525672">
                    <w:pPr>
                      <w:pStyle w:val="NoSpacing"/>
                      <w:jc w:val="center"/>
                      <w:rPr>
                        <w:color w:val="4472C4" w:themeColor="accent1"/>
                      </w:rPr>
                    </w:pPr>
                    <w:r>
                      <w:rPr>
                        <w:color w:val="4472C4" w:themeColor="accent1"/>
                      </w:rPr>
                      <w:t>21, Kensington Ave</w:t>
                    </w:r>
                    <w:r w:rsidR="00D643AC">
                      <w:rPr>
                        <w:color w:val="4472C4" w:themeColor="accent1"/>
                      </w:rPr>
                      <w:t>nue, Petone, Lower Hutt 501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CC5664A" wp14:editId="7B567D0E">
              <wp:simplePos x="0" y="0"/>
              <wp:positionH relativeFrom="page">
                <wp:posOffset>11694</wp:posOffset>
              </wp:positionH>
              <wp:positionV relativeFrom="paragraph">
                <wp:posOffset>-264795</wp:posOffset>
              </wp:positionV>
              <wp:extent cx="7572375" cy="933450"/>
              <wp:effectExtent l="38100" t="57150" r="47625" b="57150"/>
              <wp:wrapNone/>
              <wp:docPr id="1844289793" name="Rectangle 18442897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933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8900000" scaled="1"/>
                        <a:tileRect/>
                      </a:gra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rect w14:anchorId="7DBDD451" id="Rectangle 1844289793" o:spid="_x0000_s1026" style="position:absolute;margin-left:.9pt;margin-top:-20.85pt;width:596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" fillcolor="#83a1d8 [2132]" stroked="f" strokeweight=".5pt">
              <v:fill color2="#d4def1 [756]" rotate="t" angle="135" colors="0 #95abea;.5 #bfcbf0;1 #e0e5f7" focus="100%" type="gradien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BBA9F" w14:textId="77777777" w:rsidR="00DB6498" w:rsidRDefault="00DB6498" w:rsidP="00821B03">
      <w:pPr>
        <w:spacing w:after="0" w:line="240" w:lineRule="auto"/>
      </w:pPr>
      <w:r>
        <w:separator/>
      </w:r>
    </w:p>
  </w:footnote>
  <w:footnote w:type="continuationSeparator" w:id="0">
    <w:p w14:paraId="71F8C363" w14:textId="77777777" w:rsidR="00DB6498" w:rsidRDefault="00DB6498" w:rsidP="00821B03">
      <w:pPr>
        <w:spacing w:after="0" w:line="240" w:lineRule="auto"/>
      </w:pPr>
      <w:r>
        <w:continuationSeparator/>
      </w:r>
    </w:p>
  </w:footnote>
  <w:footnote w:type="continuationNotice" w:id="1">
    <w:p w14:paraId="32C6EFC9" w14:textId="77777777" w:rsidR="00DB6498" w:rsidRDefault="00DB64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44E1" w14:textId="07EF99EE" w:rsidR="001F2A70" w:rsidRDefault="001F2A70">
    <w:pPr>
      <w:pStyle w:val="Header"/>
    </w:pPr>
    <w:r w:rsidRPr="001F2A70">
      <w:rPr>
        <w:noProof/>
      </w:rPr>
      <w:drawing>
        <wp:anchor distT="0" distB="0" distL="114300" distR="114300" simplePos="0" relativeHeight="251658241" behindDoc="0" locked="0" layoutInCell="1" allowOverlap="1" wp14:anchorId="0F885249" wp14:editId="321F9ECD">
          <wp:simplePos x="0" y="0"/>
          <wp:positionH relativeFrom="column">
            <wp:posOffset>4264025</wp:posOffset>
          </wp:positionH>
          <wp:positionV relativeFrom="paragraph">
            <wp:posOffset>-96520</wp:posOffset>
          </wp:positionV>
          <wp:extent cx="1494790" cy="551815"/>
          <wp:effectExtent l="0" t="0" r="0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79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F2A7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2D94E8" wp14:editId="2B68D84D">
              <wp:simplePos x="0" y="0"/>
              <wp:positionH relativeFrom="column">
                <wp:posOffset>-942975</wp:posOffset>
              </wp:positionH>
              <wp:positionV relativeFrom="paragraph">
                <wp:posOffset>-429260</wp:posOffset>
              </wp:positionV>
              <wp:extent cx="7585863" cy="89535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863" cy="895350"/>
                      </a:xfrm>
                      <a:prstGeom prst="rect">
                        <a:avLst/>
                      </a:prstGeom>
                      <a:solidFill>
                        <a:srgbClr val="00C3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rect w14:anchorId="7BD2D4B1" id="Rectangle 24" o:spid="_x0000_s1026" style="position:absolute;margin-left:-74.25pt;margin-top:-33.8pt;width:597.3pt;height:7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" fillcolor="#00c3f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0EE"/>
    <w:multiLevelType w:val="hybridMultilevel"/>
    <w:tmpl w:val="00F87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65BCC"/>
    <w:multiLevelType w:val="hybridMultilevel"/>
    <w:tmpl w:val="D7D46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059A7"/>
    <w:multiLevelType w:val="hybridMultilevel"/>
    <w:tmpl w:val="2524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74932"/>
    <w:multiLevelType w:val="hybridMultilevel"/>
    <w:tmpl w:val="90605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01"/>
    <w:rsid w:val="00001DD2"/>
    <w:rsid w:val="0002059D"/>
    <w:rsid w:val="00031B5E"/>
    <w:rsid w:val="00035242"/>
    <w:rsid w:val="00040620"/>
    <w:rsid w:val="000515C2"/>
    <w:rsid w:val="00053649"/>
    <w:rsid w:val="00055C1A"/>
    <w:rsid w:val="0006001B"/>
    <w:rsid w:val="0006374F"/>
    <w:rsid w:val="00076AF6"/>
    <w:rsid w:val="0007742E"/>
    <w:rsid w:val="00080700"/>
    <w:rsid w:val="00081A3C"/>
    <w:rsid w:val="00085562"/>
    <w:rsid w:val="000907C1"/>
    <w:rsid w:val="000A03A4"/>
    <w:rsid w:val="000B0251"/>
    <w:rsid w:val="000B028B"/>
    <w:rsid w:val="000B24AE"/>
    <w:rsid w:val="000C489A"/>
    <w:rsid w:val="000D048B"/>
    <w:rsid w:val="000D54B8"/>
    <w:rsid w:val="000D58D2"/>
    <w:rsid w:val="00110835"/>
    <w:rsid w:val="0012741B"/>
    <w:rsid w:val="001361F6"/>
    <w:rsid w:val="001431EC"/>
    <w:rsid w:val="0015028A"/>
    <w:rsid w:val="00155C52"/>
    <w:rsid w:val="0016365B"/>
    <w:rsid w:val="00167F90"/>
    <w:rsid w:val="001766BC"/>
    <w:rsid w:val="00193D49"/>
    <w:rsid w:val="001B2080"/>
    <w:rsid w:val="001B3BEF"/>
    <w:rsid w:val="001B6058"/>
    <w:rsid w:val="001C0902"/>
    <w:rsid w:val="001C5A42"/>
    <w:rsid w:val="001C5AC1"/>
    <w:rsid w:val="001C5FF9"/>
    <w:rsid w:val="001D64BB"/>
    <w:rsid w:val="001E2F0B"/>
    <w:rsid w:val="001E7757"/>
    <w:rsid w:val="001E7F43"/>
    <w:rsid w:val="001F2A70"/>
    <w:rsid w:val="001F6054"/>
    <w:rsid w:val="00201E35"/>
    <w:rsid w:val="00206EA5"/>
    <w:rsid w:val="002167CF"/>
    <w:rsid w:val="002230C5"/>
    <w:rsid w:val="00230089"/>
    <w:rsid w:val="00231FD9"/>
    <w:rsid w:val="002331A9"/>
    <w:rsid w:val="00235446"/>
    <w:rsid w:val="00250AEF"/>
    <w:rsid w:val="002618D2"/>
    <w:rsid w:val="00266E7E"/>
    <w:rsid w:val="002679F4"/>
    <w:rsid w:val="002737CD"/>
    <w:rsid w:val="0028098D"/>
    <w:rsid w:val="00284003"/>
    <w:rsid w:val="002B3C3D"/>
    <w:rsid w:val="002B4D46"/>
    <w:rsid w:val="002F08F2"/>
    <w:rsid w:val="002F6F39"/>
    <w:rsid w:val="003145A7"/>
    <w:rsid w:val="00322BDA"/>
    <w:rsid w:val="00333B4F"/>
    <w:rsid w:val="0034135A"/>
    <w:rsid w:val="00344662"/>
    <w:rsid w:val="00360D61"/>
    <w:rsid w:val="003842AF"/>
    <w:rsid w:val="00385AF4"/>
    <w:rsid w:val="003A706F"/>
    <w:rsid w:val="003B308B"/>
    <w:rsid w:val="003B6E14"/>
    <w:rsid w:val="003D364D"/>
    <w:rsid w:val="003D3D49"/>
    <w:rsid w:val="003E4601"/>
    <w:rsid w:val="003F074B"/>
    <w:rsid w:val="003F2EE6"/>
    <w:rsid w:val="00405D98"/>
    <w:rsid w:val="004079D5"/>
    <w:rsid w:val="004255D1"/>
    <w:rsid w:val="00435D2F"/>
    <w:rsid w:val="0047514D"/>
    <w:rsid w:val="00486BD1"/>
    <w:rsid w:val="004B11BE"/>
    <w:rsid w:val="004D446F"/>
    <w:rsid w:val="004D50A4"/>
    <w:rsid w:val="004E1370"/>
    <w:rsid w:val="004E2DAC"/>
    <w:rsid w:val="004F2A06"/>
    <w:rsid w:val="00506377"/>
    <w:rsid w:val="00516DB9"/>
    <w:rsid w:val="00525672"/>
    <w:rsid w:val="00530EF2"/>
    <w:rsid w:val="00532DE3"/>
    <w:rsid w:val="005478F6"/>
    <w:rsid w:val="0055267C"/>
    <w:rsid w:val="0057297E"/>
    <w:rsid w:val="0058029C"/>
    <w:rsid w:val="00592C2E"/>
    <w:rsid w:val="005A3DC5"/>
    <w:rsid w:val="005B627B"/>
    <w:rsid w:val="005C25BE"/>
    <w:rsid w:val="005D33FB"/>
    <w:rsid w:val="005E7C72"/>
    <w:rsid w:val="005F1962"/>
    <w:rsid w:val="005F47A9"/>
    <w:rsid w:val="00600BD1"/>
    <w:rsid w:val="006027CF"/>
    <w:rsid w:val="006076BC"/>
    <w:rsid w:val="00620398"/>
    <w:rsid w:val="006228F7"/>
    <w:rsid w:val="006379D0"/>
    <w:rsid w:val="00646DBE"/>
    <w:rsid w:val="006502B1"/>
    <w:rsid w:val="006527CB"/>
    <w:rsid w:val="00663936"/>
    <w:rsid w:val="00664D1B"/>
    <w:rsid w:val="00674E11"/>
    <w:rsid w:val="00676CC4"/>
    <w:rsid w:val="00681850"/>
    <w:rsid w:val="006A2C14"/>
    <w:rsid w:val="006D0DB7"/>
    <w:rsid w:val="006D66DD"/>
    <w:rsid w:val="006F0E9C"/>
    <w:rsid w:val="006F3A20"/>
    <w:rsid w:val="006F6FB2"/>
    <w:rsid w:val="006F7C12"/>
    <w:rsid w:val="00701697"/>
    <w:rsid w:val="00715566"/>
    <w:rsid w:val="0072493C"/>
    <w:rsid w:val="0073104A"/>
    <w:rsid w:val="00732859"/>
    <w:rsid w:val="00732B71"/>
    <w:rsid w:val="00737898"/>
    <w:rsid w:val="0075180B"/>
    <w:rsid w:val="00782071"/>
    <w:rsid w:val="00792E32"/>
    <w:rsid w:val="007D2ED3"/>
    <w:rsid w:val="007E16D3"/>
    <w:rsid w:val="007F0B50"/>
    <w:rsid w:val="007F3D55"/>
    <w:rsid w:val="008067BB"/>
    <w:rsid w:val="008138A4"/>
    <w:rsid w:val="00821B03"/>
    <w:rsid w:val="008247DC"/>
    <w:rsid w:val="00835B16"/>
    <w:rsid w:val="00836340"/>
    <w:rsid w:val="00836391"/>
    <w:rsid w:val="00851C67"/>
    <w:rsid w:val="00864252"/>
    <w:rsid w:val="00867D70"/>
    <w:rsid w:val="00871C5E"/>
    <w:rsid w:val="008764D5"/>
    <w:rsid w:val="00887D02"/>
    <w:rsid w:val="008B1CCF"/>
    <w:rsid w:val="008B6223"/>
    <w:rsid w:val="008B690A"/>
    <w:rsid w:val="008C2A97"/>
    <w:rsid w:val="008C31E3"/>
    <w:rsid w:val="008C3BF3"/>
    <w:rsid w:val="008D0638"/>
    <w:rsid w:val="008D5B94"/>
    <w:rsid w:val="008D628D"/>
    <w:rsid w:val="00900816"/>
    <w:rsid w:val="00905768"/>
    <w:rsid w:val="009249A7"/>
    <w:rsid w:val="009274D9"/>
    <w:rsid w:val="00933BD9"/>
    <w:rsid w:val="00935098"/>
    <w:rsid w:val="0094491A"/>
    <w:rsid w:val="00944FB3"/>
    <w:rsid w:val="00954DD7"/>
    <w:rsid w:val="00957B56"/>
    <w:rsid w:val="009701E7"/>
    <w:rsid w:val="00991E7B"/>
    <w:rsid w:val="009A105B"/>
    <w:rsid w:val="009A25C9"/>
    <w:rsid w:val="009A6137"/>
    <w:rsid w:val="009B51BC"/>
    <w:rsid w:val="009C6CC7"/>
    <w:rsid w:val="009D0858"/>
    <w:rsid w:val="009D2EA3"/>
    <w:rsid w:val="009F49A0"/>
    <w:rsid w:val="00A2240F"/>
    <w:rsid w:val="00A25D56"/>
    <w:rsid w:val="00A262B7"/>
    <w:rsid w:val="00A26EB9"/>
    <w:rsid w:val="00A41CEE"/>
    <w:rsid w:val="00A44374"/>
    <w:rsid w:val="00A70B05"/>
    <w:rsid w:val="00A74B23"/>
    <w:rsid w:val="00A931BB"/>
    <w:rsid w:val="00A938E3"/>
    <w:rsid w:val="00A96463"/>
    <w:rsid w:val="00AA0BBE"/>
    <w:rsid w:val="00AA17A7"/>
    <w:rsid w:val="00AA4D52"/>
    <w:rsid w:val="00AA74B3"/>
    <w:rsid w:val="00AB3FFF"/>
    <w:rsid w:val="00AD1A9E"/>
    <w:rsid w:val="00AE2723"/>
    <w:rsid w:val="00AE61DD"/>
    <w:rsid w:val="00AE689D"/>
    <w:rsid w:val="00AF3ADE"/>
    <w:rsid w:val="00B0492F"/>
    <w:rsid w:val="00B05543"/>
    <w:rsid w:val="00B0648A"/>
    <w:rsid w:val="00B106B9"/>
    <w:rsid w:val="00B1165E"/>
    <w:rsid w:val="00B15A2B"/>
    <w:rsid w:val="00B278ED"/>
    <w:rsid w:val="00B34459"/>
    <w:rsid w:val="00B34F90"/>
    <w:rsid w:val="00B51A06"/>
    <w:rsid w:val="00B52371"/>
    <w:rsid w:val="00B57160"/>
    <w:rsid w:val="00B65DB2"/>
    <w:rsid w:val="00B75320"/>
    <w:rsid w:val="00B771ED"/>
    <w:rsid w:val="00B77A1D"/>
    <w:rsid w:val="00B86FB3"/>
    <w:rsid w:val="00B959C2"/>
    <w:rsid w:val="00B95B94"/>
    <w:rsid w:val="00BA1BE0"/>
    <w:rsid w:val="00BA636D"/>
    <w:rsid w:val="00BB0D5F"/>
    <w:rsid w:val="00BB2BCC"/>
    <w:rsid w:val="00BB3FA2"/>
    <w:rsid w:val="00BB7799"/>
    <w:rsid w:val="00BC29AC"/>
    <w:rsid w:val="00BD0C55"/>
    <w:rsid w:val="00BF79CA"/>
    <w:rsid w:val="00C00183"/>
    <w:rsid w:val="00C039DB"/>
    <w:rsid w:val="00C042C0"/>
    <w:rsid w:val="00C31AB1"/>
    <w:rsid w:val="00C3507A"/>
    <w:rsid w:val="00C673B8"/>
    <w:rsid w:val="00C75201"/>
    <w:rsid w:val="00C760F4"/>
    <w:rsid w:val="00C8280D"/>
    <w:rsid w:val="00C919CF"/>
    <w:rsid w:val="00C92ABA"/>
    <w:rsid w:val="00C9300C"/>
    <w:rsid w:val="00CA5E96"/>
    <w:rsid w:val="00CB00DB"/>
    <w:rsid w:val="00CB6DCC"/>
    <w:rsid w:val="00CC0522"/>
    <w:rsid w:val="00CE224E"/>
    <w:rsid w:val="00CE63CA"/>
    <w:rsid w:val="00CF229A"/>
    <w:rsid w:val="00CF497D"/>
    <w:rsid w:val="00D0083E"/>
    <w:rsid w:val="00D24520"/>
    <w:rsid w:val="00D41531"/>
    <w:rsid w:val="00D43921"/>
    <w:rsid w:val="00D62FB0"/>
    <w:rsid w:val="00D643AC"/>
    <w:rsid w:val="00D753FB"/>
    <w:rsid w:val="00D856F1"/>
    <w:rsid w:val="00D91828"/>
    <w:rsid w:val="00DA487E"/>
    <w:rsid w:val="00DB0849"/>
    <w:rsid w:val="00DB5ABD"/>
    <w:rsid w:val="00DB6498"/>
    <w:rsid w:val="00DC2B23"/>
    <w:rsid w:val="00DC3AA8"/>
    <w:rsid w:val="00DE2D4F"/>
    <w:rsid w:val="00E02374"/>
    <w:rsid w:val="00E02DC8"/>
    <w:rsid w:val="00E1168F"/>
    <w:rsid w:val="00E12F93"/>
    <w:rsid w:val="00E13A82"/>
    <w:rsid w:val="00E279D7"/>
    <w:rsid w:val="00E32578"/>
    <w:rsid w:val="00E342F3"/>
    <w:rsid w:val="00EB5D48"/>
    <w:rsid w:val="00EC0423"/>
    <w:rsid w:val="00EC6191"/>
    <w:rsid w:val="00EC62A8"/>
    <w:rsid w:val="00EE632F"/>
    <w:rsid w:val="00EF0E41"/>
    <w:rsid w:val="00EF5C21"/>
    <w:rsid w:val="00F340D3"/>
    <w:rsid w:val="00F346FA"/>
    <w:rsid w:val="00F42FE5"/>
    <w:rsid w:val="00F60E0C"/>
    <w:rsid w:val="00F749F9"/>
    <w:rsid w:val="00F74CAA"/>
    <w:rsid w:val="00F75564"/>
    <w:rsid w:val="00F818F7"/>
    <w:rsid w:val="00F81972"/>
    <w:rsid w:val="00F93C90"/>
    <w:rsid w:val="00FA1306"/>
    <w:rsid w:val="00FB569B"/>
    <w:rsid w:val="00FB5A89"/>
    <w:rsid w:val="00FC2D9A"/>
    <w:rsid w:val="00FC6C1C"/>
    <w:rsid w:val="00FD1AB4"/>
    <w:rsid w:val="00FD75C7"/>
    <w:rsid w:val="00FE1A19"/>
    <w:rsid w:val="00FE21E4"/>
    <w:rsid w:val="00FE4216"/>
    <w:rsid w:val="00FE5C29"/>
    <w:rsid w:val="00FF5D78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7081E89E"/>
  <w15:chartTrackingRefBased/>
  <w15:docId w15:val="{ECC45CD9-FAE0-42E9-BAA5-B5FB30BDE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C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75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6DB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300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008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2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B03"/>
  </w:style>
  <w:style w:type="paragraph" w:styleId="Footer">
    <w:name w:val="footer"/>
    <w:basedOn w:val="Normal"/>
    <w:link w:val="FooterChar"/>
    <w:uiPriority w:val="99"/>
    <w:unhideWhenUsed/>
    <w:rsid w:val="0082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B03"/>
  </w:style>
  <w:style w:type="paragraph" w:styleId="TOCHeading">
    <w:name w:val="TOC Heading"/>
    <w:basedOn w:val="Heading1"/>
    <w:next w:val="Normal"/>
    <w:uiPriority w:val="39"/>
    <w:unhideWhenUsed/>
    <w:qFormat/>
    <w:rsid w:val="006027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27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27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1C67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0E41"/>
    <w:pPr>
      <w:tabs>
        <w:tab w:val="right" w:leader="dot" w:pos="9016"/>
      </w:tabs>
      <w:spacing w:after="100"/>
      <w:ind w:left="22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027CF"/>
    <w:pPr>
      <w:spacing w:after="100"/>
      <w:ind w:left="440"/>
    </w:pPr>
  </w:style>
  <w:style w:type="paragraph" w:styleId="Date">
    <w:name w:val="Date"/>
    <w:basedOn w:val="Normal"/>
    <w:next w:val="Normal"/>
    <w:link w:val="DateChar"/>
    <w:uiPriority w:val="99"/>
    <w:rsid w:val="00592C2E"/>
    <w:pPr>
      <w:spacing w:after="0" w:line="240" w:lineRule="auto"/>
      <w:ind w:left="714" w:hanging="357"/>
    </w:pPr>
    <w:rPr>
      <w:rFonts w:eastAsiaTheme="minorEastAsia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592C2E"/>
    <w:rPr>
      <w:rFonts w:eastAsiaTheme="minorEastAsia"/>
      <w:sz w:val="1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592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../customXml/item8.xml"/><Relationship Id="rId7" Type="http://schemas.openxmlformats.org/officeDocument/2006/relationships/settings" Target="settings.xml"/><Relationship Id="rId2" Type="http://schemas.openxmlformats.org/officeDocument/2006/relationships/customXml" Target="../../customXml/item7.xml"/><Relationship Id="rId1" Type="http://schemas.openxmlformats.org/officeDocument/2006/relationships/customXml" Target="../../customXml/item6.xml"/><Relationship Id="rId6" Type="http://schemas.openxmlformats.org/officeDocument/2006/relationships/styles" Target="styles.xml"/><Relationship Id="rId5" Type="http://schemas.openxmlformats.org/officeDocument/2006/relationships/customXml" Target="../../customXml/item10.xml"/><Relationship Id="rId4" Type="http://schemas.openxmlformats.org/officeDocument/2006/relationships/customXml" Target="../../customXml/item9.xml"/><Relationship Id="rId9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8A8690F5A428691734AD94651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1DFD-7787-4F07-8545-7930F5FD3A4B}"/>
      </w:docPartPr>
      <w:docPartBody>
        <w:p w:rsidR="00E65F36" w:rsidRDefault="002D57C5" w:rsidP="002D57C5">
          <w:pPr>
            <w:pStyle w:val="0B28A8690F5A428691734AD94651CD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B2C6797FF9D4AEF8507AD7C1EB9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993B-6850-4C3A-9D69-58F25B397DD4}"/>
      </w:docPartPr>
      <w:docPartBody>
        <w:p w:rsidR="00E65F36" w:rsidRDefault="002D57C5" w:rsidP="002D57C5">
          <w:pPr>
            <w:pStyle w:val="BB2C6797FF9D4AEF8507AD7C1EB91BB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02F"/>
    <w:rsid w:val="002D57C5"/>
    <w:rsid w:val="004031D8"/>
    <w:rsid w:val="0040502F"/>
    <w:rsid w:val="00431F46"/>
    <w:rsid w:val="005C2FA9"/>
    <w:rsid w:val="005C7801"/>
    <w:rsid w:val="00794F4D"/>
    <w:rsid w:val="0091013C"/>
    <w:rsid w:val="00914CA8"/>
    <w:rsid w:val="00926414"/>
    <w:rsid w:val="00A6035E"/>
    <w:rsid w:val="00BD3C33"/>
    <w:rsid w:val="00CC76CD"/>
    <w:rsid w:val="00CF3884"/>
    <w:rsid w:val="00D870C1"/>
    <w:rsid w:val="00D95A12"/>
    <w:rsid w:val="00E6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A80E921CF64D3ABD4EB97BDCDD404A">
    <w:name w:val="68A80E921CF64D3ABD4EB97BDCDD404A"/>
    <w:rsid w:val="0040502F"/>
  </w:style>
  <w:style w:type="paragraph" w:customStyle="1" w:styleId="532B022DE8734D879854A6423FE7C5C8">
    <w:name w:val="532B022DE8734D879854A6423FE7C5C8"/>
    <w:rsid w:val="0040502F"/>
  </w:style>
  <w:style w:type="paragraph" w:customStyle="1" w:styleId="8D03A836C7754285A557409593643A54">
    <w:name w:val="8D03A836C7754285A557409593643A54"/>
    <w:rsid w:val="0040502F"/>
  </w:style>
  <w:style w:type="paragraph" w:customStyle="1" w:styleId="FA3FE2D5E0104543A78801F4360BA086">
    <w:name w:val="FA3FE2D5E0104543A78801F4360BA086"/>
    <w:rsid w:val="0040502F"/>
  </w:style>
  <w:style w:type="paragraph" w:customStyle="1" w:styleId="532C8FCC5F9342D19B40E74924F4C18A">
    <w:name w:val="532C8FCC5F9342D19B40E74924F4C18A"/>
    <w:rsid w:val="0040502F"/>
  </w:style>
  <w:style w:type="paragraph" w:customStyle="1" w:styleId="AAFB3763EBC84FB1BF9AE85B96CC3A3B">
    <w:name w:val="AAFB3763EBC84FB1BF9AE85B96CC3A3B"/>
    <w:rsid w:val="0040502F"/>
  </w:style>
  <w:style w:type="paragraph" w:customStyle="1" w:styleId="FB89566964CB40B2B9E1694228F97EDB">
    <w:name w:val="FB89566964CB40B2B9E1694228F97EDB"/>
    <w:rsid w:val="0040502F"/>
  </w:style>
  <w:style w:type="paragraph" w:customStyle="1" w:styleId="0B28A8690F5A428691734AD94651CD6A">
    <w:name w:val="0B28A8690F5A428691734AD94651CD6A"/>
    <w:rsid w:val="002D57C5"/>
    <w:rPr>
      <w:lang w:val="en-NZ" w:eastAsia="en-NZ"/>
    </w:rPr>
  </w:style>
  <w:style w:type="paragraph" w:customStyle="1" w:styleId="BB2C6797FF9D4AEF8507AD7C1EB91BB3">
    <w:name w:val="BB2C6797FF9D4AEF8507AD7C1EB91BB3"/>
    <w:rsid w:val="002D57C5"/>
    <w:rPr>
      <w:lang w:val="en-NZ" w:eastAsia="en-N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20-08-31T00:00:00</PublishDate>
  <Abstract/>
  <CompanyAddress/>
  <CompanyPhone/>
  <CompanyFax/>
  <CompanyEmail/>
</CoverPageProperties>
</file>

<file path=customXml/item10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B27F4043E145958A34E3BEFF85F6" ma:contentTypeVersion="12" ma:contentTypeDescription="Create a new document." ma:contentTypeScope="" ma:versionID="01689a66e8ddd74b28d6dc0367a75492">
  <xsd:schema xmlns:xsd="http://www.w3.org/2001/XMLSchema" xmlns:xs="http://www.w3.org/2001/XMLSchema" xmlns:p="http://schemas.microsoft.com/office/2006/metadata/properties" xmlns:ns2="fe3506df-4d2a-4b68-ad54-2eadb51a5129" xmlns:ns3="cb6dde8b-1729-4aa3-9ada-a5503d53ada9" targetNamespace="http://schemas.microsoft.com/office/2006/metadata/properties" ma:root="true" ma:fieldsID="412c8daadbbf625db0449989d0dea319" ns2:_="" ns3:_="">
    <xsd:import namespace="fe3506df-4d2a-4b68-ad54-2eadb51a5129"/>
    <xsd:import namespace="cb6dde8b-1729-4aa3-9ada-a5503d53a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506df-4d2a-4b68-ad54-2eadb51a5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de8b-1729-4aa3-9ada-a5503d53a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overPageProperties xmlns="http://schemas.microsoft.com/office/2006/coverPageProps">
  <PublishDate>2020-08-31T00:00:00</PublishDate>
  <Abstract/>
  <CompanyAddress/>
  <CompanyPhone/>
  <CompanyFax/>
  <CompanyEmail/>
</CoverPage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B27F4043E145958A34E3BEFF85F6" ma:contentTypeVersion="12" ma:contentTypeDescription="Create a new document." ma:contentTypeScope="" ma:versionID="01689a66e8ddd74b28d6dc0367a75492">
  <xsd:schema xmlns:xsd="http://www.w3.org/2001/XMLSchema" xmlns:xs="http://www.w3.org/2001/XMLSchema" xmlns:p="http://schemas.microsoft.com/office/2006/metadata/properties" xmlns:ns2="fe3506df-4d2a-4b68-ad54-2eadb51a5129" xmlns:ns3="cb6dde8b-1729-4aa3-9ada-a5503d53ada9" targetNamespace="http://schemas.microsoft.com/office/2006/metadata/properties" ma:root="true" ma:fieldsID="412c8daadbbf625db0449989d0dea319" ns2:_="" ns3:_="">
    <xsd:import namespace="fe3506df-4d2a-4b68-ad54-2eadb51a5129"/>
    <xsd:import namespace="cb6dde8b-1729-4aa3-9ada-a5503d53a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506df-4d2a-4b68-ad54-2eadb51a5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de8b-1729-4aa3-9ada-a5503d53a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2F8B51D8-8800-42E4-ADE8-8F3FBA931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6620C-B6C4-41F0-9705-7FA11E97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506df-4d2a-4b68-ad54-2eadb51a5129"/>
    <ds:schemaRef ds:uri="cb6dde8b-1729-4aa3-9ada-a5503d53a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5A3A7-7F45-4114-9DC9-B0226D20484C}">
  <ds:schemaRefs>
    <ds:schemaRef ds:uri="cb6dde8b-1729-4aa3-9ada-a5503d53ada9"/>
    <ds:schemaRef ds:uri="http://purl.org/dc/terms/"/>
    <ds:schemaRef ds:uri="http://schemas.openxmlformats.org/package/2006/metadata/core-properties"/>
    <ds:schemaRef ds:uri="fe3506df-4d2a-4b68-ad54-2eadb51a512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F8B51D8-8800-42E4-ADE8-8F3FBA93141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F76E9E-D342-47FA-B56D-59D4B5F346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7.xml><?xml version="1.0" encoding="utf-8"?>
<ds:datastoreItem xmlns:ds="http://schemas.openxmlformats.org/officeDocument/2006/customXml" ds:itemID="{4C06620C-B6C4-41F0-9705-7FA11E974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506df-4d2a-4b68-ad54-2eadb51a5129"/>
    <ds:schemaRef ds:uri="cb6dde8b-1729-4aa3-9ada-a5503d53a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B4946984-E38B-4F5B-8C4C-EB6E1189CE7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DC5A3A7-7F45-4114-9DC9-B0226D20484C}">
  <ds:schemaRefs>
    <ds:schemaRef ds:uri="http://schemas.microsoft.com/office/2006/documentManagement/types"/>
    <ds:schemaRef ds:uri="http://purl.org/dc/dcmitype/"/>
    <ds:schemaRef ds:uri="cb6dde8b-1729-4aa3-9ada-a5503d53ada9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fe3506df-4d2a-4b68-ad54-2eadb51a512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1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ual jobs database v.1</vt:lpstr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Jobs Database v.1</dc:title>
  <dc:subject>Client Acceptance &amp; Feedback Form</dc:subject>
  <dc:creator>Gopinath K</dc:creator>
  <cp:keywords/>
  <dc:description/>
  <cp:lastModifiedBy>Ruban Ravi Sebastian</cp:lastModifiedBy>
  <cp:revision>275</cp:revision>
  <cp:lastPrinted>2020-09-27T23:14:00Z</cp:lastPrinted>
  <dcterms:created xsi:type="dcterms:W3CDTF">2020-08-22T01:58:00Z</dcterms:created>
  <dcterms:modified xsi:type="dcterms:W3CDTF">2020-09-2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B27F4043E145958A34E3BEFF85F6</vt:lpwstr>
  </property>
</Properties>
</file>